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7FD6" w14:textId="77777777" w:rsidR="004E5E5F" w:rsidRPr="00CC6874" w:rsidRDefault="004E5E5F" w:rsidP="004E5E5F">
      <w:r w:rsidRPr="00CC6874">
        <w:rPr>
          <w:rFonts w:hint="eastAsia"/>
        </w:rPr>
        <w:t>様式第１号</w:t>
      </w:r>
    </w:p>
    <w:p w14:paraId="4E62D496" w14:textId="77777777" w:rsidR="004E5E5F" w:rsidRPr="00CC6874" w:rsidRDefault="004E5E5F" w:rsidP="004E5E5F"/>
    <w:p w14:paraId="40825FE7" w14:textId="77777777" w:rsidR="004E5E5F" w:rsidRPr="00CC6874" w:rsidRDefault="004E5E5F" w:rsidP="004E5E5F">
      <w:pPr>
        <w:jc w:val="center"/>
      </w:pPr>
      <w:r w:rsidRPr="00CC6874">
        <w:rPr>
          <w:rFonts w:ascii="ＭＳ 明朝" w:hAnsi="ＭＳ 明朝" w:hint="eastAsia"/>
          <w:spacing w:val="44"/>
          <w:kern w:val="0"/>
          <w:szCs w:val="21"/>
          <w:fitText w:val="2895" w:id="-1229291509"/>
        </w:rPr>
        <w:t>指定管理者指定申請</w:t>
      </w:r>
      <w:r w:rsidRPr="00CC6874">
        <w:rPr>
          <w:rFonts w:ascii="ＭＳ 明朝" w:hAnsi="ＭＳ 明朝" w:hint="eastAsia"/>
          <w:spacing w:val="2"/>
          <w:kern w:val="0"/>
          <w:szCs w:val="21"/>
          <w:fitText w:val="2895" w:id="-1229291509"/>
        </w:rPr>
        <w:t>書</w:t>
      </w:r>
    </w:p>
    <w:p w14:paraId="64A5F07D" w14:textId="77777777" w:rsidR="004E5E5F" w:rsidRPr="00CC6874" w:rsidRDefault="004E5E5F" w:rsidP="004E5E5F"/>
    <w:p w14:paraId="4D07E7DE" w14:textId="77777777" w:rsidR="004E5E5F" w:rsidRPr="00CC6874" w:rsidRDefault="004E5E5F" w:rsidP="004E5E5F">
      <w:pPr>
        <w:jc w:val="right"/>
      </w:pPr>
      <w:r w:rsidRPr="00CC6874">
        <w:rPr>
          <w:rFonts w:hint="eastAsia"/>
        </w:rPr>
        <w:t>年</w:t>
      </w:r>
      <w:r w:rsidRPr="00CC6874">
        <w:rPr>
          <w:rFonts w:hint="eastAsia"/>
        </w:rPr>
        <w:t xml:space="preserve">    </w:t>
      </w:r>
      <w:r w:rsidRPr="00CC6874">
        <w:rPr>
          <w:rFonts w:hint="eastAsia"/>
        </w:rPr>
        <w:t>月</w:t>
      </w:r>
      <w:r w:rsidRPr="00CC6874">
        <w:rPr>
          <w:rFonts w:hint="eastAsia"/>
        </w:rPr>
        <w:t xml:space="preserve">    </w:t>
      </w:r>
      <w:r w:rsidRPr="00CC6874">
        <w:rPr>
          <w:rFonts w:hint="eastAsia"/>
        </w:rPr>
        <w:t>日</w:t>
      </w:r>
    </w:p>
    <w:p w14:paraId="4356FE2C" w14:textId="77777777" w:rsidR="004E5E5F" w:rsidRPr="00CC6874" w:rsidRDefault="004E5E5F" w:rsidP="004E5E5F"/>
    <w:p w14:paraId="7B61C59B" w14:textId="77777777" w:rsidR="004E5E5F" w:rsidRPr="00CC6874" w:rsidRDefault="004E5E5F" w:rsidP="004E5E5F">
      <w:r w:rsidRPr="00CC6874">
        <w:rPr>
          <w:rFonts w:hint="eastAsia"/>
        </w:rPr>
        <w:t xml:space="preserve">  </w:t>
      </w:r>
      <w:r w:rsidRPr="00CC6874">
        <w:rPr>
          <w:rFonts w:hint="eastAsia"/>
        </w:rPr>
        <w:t>（宛先）富山市長</w:t>
      </w:r>
    </w:p>
    <w:p w14:paraId="70E6D387" w14:textId="77777777" w:rsidR="004E5E5F" w:rsidRPr="00CC6874" w:rsidRDefault="004E5E5F" w:rsidP="004E5E5F"/>
    <w:p w14:paraId="624DC492" w14:textId="77777777" w:rsidR="004E5E5F" w:rsidRPr="00CC6874" w:rsidRDefault="004E5E5F" w:rsidP="004E5E5F">
      <w:pPr>
        <w:rPr>
          <w:rFonts w:ascii="ＭＳ 明朝" w:hAnsi="ＭＳ 明朝"/>
          <w:szCs w:val="21"/>
        </w:rPr>
      </w:pPr>
      <w:r w:rsidRPr="00CC6874">
        <w:rPr>
          <w:rFonts w:hint="eastAsia"/>
        </w:rPr>
        <w:t xml:space="preserve">                                               </w:t>
      </w:r>
      <w:r w:rsidRPr="00CC6874">
        <w:rPr>
          <w:rFonts w:ascii="ＭＳ 明朝" w:hAnsi="ＭＳ 明朝" w:hint="eastAsia"/>
          <w:spacing w:val="132"/>
          <w:kern w:val="0"/>
          <w:szCs w:val="21"/>
          <w:fitText w:val="1158" w:id="-1229291508"/>
        </w:rPr>
        <w:t>所在</w:t>
      </w:r>
      <w:r w:rsidRPr="00CC6874">
        <w:rPr>
          <w:rFonts w:ascii="ＭＳ 明朝" w:hAnsi="ＭＳ 明朝" w:hint="eastAsia"/>
          <w:kern w:val="0"/>
          <w:szCs w:val="21"/>
          <w:fitText w:val="1158" w:id="-1229291508"/>
        </w:rPr>
        <w:t>地</w:t>
      </w:r>
    </w:p>
    <w:p w14:paraId="5C7B0FD8" w14:textId="77777777" w:rsidR="004E5E5F" w:rsidRPr="00CC6874" w:rsidRDefault="004E5E5F" w:rsidP="004E5E5F">
      <w:pPr>
        <w:rPr>
          <w:rFonts w:ascii="ＭＳ 明朝" w:hAnsi="ＭＳ 明朝"/>
          <w:szCs w:val="21"/>
        </w:rPr>
      </w:pPr>
      <w:r w:rsidRPr="00CC6874">
        <w:rPr>
          <w:rFonts w:ascii="ＭＳ 明朝" w:hAnsi="ＭＳ 明朝" w:hint="eastAsia"/>
          <w:szCs w:val="21"/>
        </w:rPr>
        <w:t xml:space="preserve">                                               </w:t>
      </w:r>
      <w:r w:rsidRPr="00CC6874">
        <w:rPr>
          <w:rFonts w:ascii="ＭＳ 明朝" w:hAnsi="ＭＳ 明朝" w:hint="eastAsia"/>
          <w:spacing w:val="3"/>
          <w:w w:val="91"/>
          <w:kern w:val="0"/>
          <w:szCs w:val="21"/>
          <w:fitText w:val="1158" w:id="-1229291507"/>
        </w:rPr>
        <w:t>法人等の名</w:t>
      </w:r>
      <w:r w:rsidRPr="00CC6874">
        <w:rPr>
          <w:rFonts w:ascii="ＭＳ 明朝" w:hAnsi="ＭＳ 明朝" w:hint="eastAsia"/>
          <w:spacing w:val="-6"/>
          <w:w w:val="91"/>
          <w:kern w:val="0"/>
          <w:szCs w:val="21"/>
          <w:fitText w:val="1158" w:id="-1229291507"/>
        </w:rPr>
        <w:t>称</w:t>
      </w:r>
    </w:p>
    <w:p w14:paraId="781BC681" w14:textId="77777777" w:rsidR="004E5E5F" w:rsidRPr="00CC6874" w:rsidRDefault="004E5E5F" w:rsidP="004E5E5F">
      <w:pPr>
        <w:rPr>
          <w:rFonts w:ascii="ＭＳ 明朝" w:hAnsi="ＭＳ 明朝"/>
          <w:szCs w:val="21"/>
        </w:rPr>
      </w:pPr>
      <w:r w:rsidRPr="00CC6874">
        <w:rPr>
          <w:rFonts w:ascii="ＭＳ 明朝" w:hAnsi="ＭＳ 明朝" w:hint="eastAsia"/>
          <w:szCs w:val="21"/>
        </w:rPr>
        <w:t xml:space="preserve">                                               </w:t>
      </w:r>
      <w:r w:rsidRPr="00CC6874">
        <w:rPr>
          <w:rFonts w:ascii="ＭＳ 明朝" w:hAnsi="ＭＳ 明朝" w:hint="eastAsia"/>
          <w:spacing w:val="14"/>
          <w:kern w:val="0"/>
          <w:szCs w:val="21"/>
          <w:fitText w:val="1158" w:id="-1229291506"/>
        </w:rPr>
        <w:t>代表者氏</w:t>
      </w:r>
      <w:r w:rsidRPr="00CC6874">
        <w:rPr>
          <w:rFonts w:ascii="ＭＳ 明朝" w:hAnsi="ＭＳ 明朝" w:hint="eastAsia"/>
          <w:spacing w:val="-1"/>
          <w:kern w:val="0"/>
          <w:szCs w:val="21"/>
          <w:fitText w:val="1158" w:id="-1229291506"/>
        </w:rPr>
        <w:t>名</w:t>
      </w:r>
      <w:r w:rsidRPr="00CC6874">
        <w:rPr>
          <w:rFonts w:ascii="ＭＳ 明朝" w:hAnsi="ＭＳ 明朝" w:hint="eastAsia"/>
          <w:szCs w:val="21"/>
        </w:rPr>
        <w:t xml:space="preserve">                      </w:t>
      </w:r>
    </w:p>
    <w:p w14:paraId="5C9B386D" w14:textId="77777777" w:rsidR="004E5E5F" w:rsidRPr="00CC6874" w:rsidRDefault="004E5E5F" w:rsidP="004E5E5F">
      <w:r w:rsidRPr="00CC6874">
        <w:rPr>
          <w:rFonts w:ascii="ＭＳ 明朝" w:hAnsi="ＭＳ 明朝" w:hint="eastAsia"/>
          <w:szCs w:val="21"/>
        </w:rPr>
        <w:t xml:space="preserve">                                               </w:t>
      </w:r>
      <w:r w:rsidRPr="00CC6874">
        <w:rPr>
          <w:rFonts w:ascii="ＭＳ 明朝" w:hAnsi="ＭＳ 明朝" w:hint="eastAsia"/>
          <w:spacing w:val="53"/>
          <w:kern w:val="0"/>
          <w:szCs w:val="21"/>
          <w:fitText w:val="1158" w:id="-1229291505"/>
        </w:rPr>
        <w:t>電話番</w:t>
      </w:r>
      <w:r w:rsidRPr="00CC6874">
        <w:rPr>
          <w:rFonts w:ascii="ＭＳ 明朝" w:hAnsi="ＭＳ 明朝" w:hint="eastAsia"/>
          <w:kern w:val="0"/>
          <w:szCs w:val="21"/>
          <w:fitText w:val="1158" w:id="-1229291505"/>
        </w:rPr>
        <w:t>号</w:t>
      </w:r>
    </w:p>
    <w:p w14:paraId="49D08749" w14:textId="77777777" w:rsidR="004E5E5F" w:rsidRPr="00CC6874" w:rsidRDefault="004E5E5F" w:rsidP="004E5E5F"/>
    <w:p w14:paraId="5FE2E59E" w14:textId="77777777" w:rsidR="004E5E5F" w:rsidRPr="00CC6874" w:rsidRDefault="004E5E5F" w:rsidP="004E5E5F"/>
    <w:p w14:paraId="1E8FC008" w14:textId="77777777" w:rsidR="004E5E5F" w:rsidRPr="00CC6874" w:rsidRDefault="004E5E5F" w:rsidP="004E5E5F">
      <w:r w:rsidRPr="00CC6874">
        <w:rPr>
          <w:rFonts w:hint="eastAsia"/>
        </w:rPr>
        <w:t xml:space="preserve">  </w:t>
      </w:r>
      <w:r w:rsidRPr="00CC6874">
        <w:rPr>
          <w:rFonts w:hint="eastAsia"/>
        </w:rPr>
        <w:t>次のとおり、指定管理者の指定を受けたいので申請します。</w:t>
      </w:r>
    </w:p>
    <w:p w14:paraId="0BC6C063" w14:textId="77777777" w:rsidR="004E5E5F" w:rsidRPr="00CC6874" w:rsidRDefault="004E5E5F" w:rsidP="004E5E5F"/>
    <w:p w14:paraId="62CF4265" w14:textId="77777777" w:rsidR="004E5E5F" w:rsidRPr="00CC6874" w:rsidRDefault="004E5E5F" w:rsidP="004E5E5F"/>
    <w:p w14:paraId="443311E1" w14:textId="77777777" w:rsidR="004E5E5F" w:rsidRPr="00CC6874" w:rsidRDefault="004E5E5F" w:rsidP="004E5E5F">
      <w:pPr>
        <w:jc w:val="center"/>
      </w:pPr>
      <w:r w:rsidRPr="00CC6874">
        <w:rPr>
          <w:rFonts w:hint="eastAsia"/>
        </w:rPr>
        <w:t>記</w:t>
      </w:r>
    </w:p>
    <w:p w14:paraId="7641C1DF" w14:textId="77777777" w:rsidR="004E5E5F" w:rsidRPr="00CC6874" w:rsidRDefault="004E5E5F" w:rsidP="004E5E5F"/>
    <w:p w14:paraId="53B77FBF" w14:textId="77777777" w:rsidR="004E5E5F" w:rsidRPr="00CC6874" w:rsidRDefault="004E5E5F" w:rsidP="004E5E5F">
      <w:r w:rsidRPr="00CC6874">
        <w:rPr>
          <w:rFonts w:hint="eastAsia"/>
        </w:rPr>
        <w:t>公の施設の名称</w:t>
      </w:r>
    </w:p>
    <w:p w14:paraId="41ACA66B" w14:textId="77777777" w:rsidR="004E5E5F" w:rsidRPr="00CC6874" w:rsidRDefault="004E5E5F" w:rsidP="004E5E5F"/>
    <w:p w14:paraId="17791D28" w14:textId="77777777" w:rsidR="004E5E5F" w:rsidRPr="00CC6874" w:rsidRDefault="004E5E5F" w:rsidP="004E5E5F"/>
    <w:p w14:paraId="1C60498C" w14:textId="77777777" w:rsidR="004E5E5F" w:rsidRPr="00CC6874" w:rsidRDefault="004E5E5F" w:rsidP="004E5E5F"/>
    <w:p w14:paraId="34F2344F" w14:textId="77777777" w:rsidR="004E5E5F" w:rsidRPr="00CC6874" w:rsidRDefault="004E5E5F" w:rsidP="004E5E5F">
      <w:r w:rsidRPr="00CC6874">
        <w:br w:type="page"/>
      </w:r>
      <w:r w:rsidRPr="00CC6874">
        <w:rPr>
          <w:rFonts w:hint="eastAsia"/>
        </w:rPr>
        <w:lastRenderedPageBreak/>
        <w:t>様式第２号</w:t>
      </w:r>
    </w:p>
    <w:p w14:paraId="4ACD9A3C" w14:textId="77777777" w:rsidR="004E5E5F" w:rsidRPr="00CC6874" w:rsidRDefault="004E5E5F" w:rsidP="004E5E5F"/>
    <w:p w14:paraId="4CA2B9FA" w14:textId="77777777" w:rsidR="004E5E5F" w:rsidRPr="00CC6874" w:rsidRDefault="004E5E5F" w:rsidP="004E5E5F">
      <w:pPr>
        <w:jc w:val="center"/>
      </w:pPr>
      <w:r w:rsidRPr="00CC6874">
        <w:rPr>
          <w:rFonts w:hint="eastAsia"/>
        </w:rPr>
        <w:t>申立書</w:t>
      </w:r>
    </w:p>
    <w:p w14:paraId="19C57EEB" w14:textId="77777777" w:rsidR="004E5E5F" w:rsidRPr="00CC6874" w:rsidRDefault="004E5E5F" w:rsidP="004E5E5F"/>
    <w:p w14:paraId="48A2C1B5" w14:textId="77777777" w:rsidR="004E5E5F" w:rsidRPr="00CC6874" w:rsidRDefault="004E5E5F" w:rsidP="004E5E5F">
      <w:r w:rsidRPr="00CC6874">
        <w:rPr>
          <w:rFonts w:hint="eastAsia"/>
        </w:rPr>
        <w:t>私は、次の事由に該当しない者であることを申し立てます。</w:t>
      </w:r>
    </w:p>
    <w:p w14:paraId="26EE0968" w14:textId="77777777" w:rsidR="004E5E5F" w:rsidRPr="00CC6874" w:rsidRDefault="004E5E5F" w:rsidP="004E5E5F"/>
    <w:p w14:paraId="14EBADA8" w14:textId="77777777" w:rsidR="004E5E5F" w:rsidRPr="00CC6874" w:rsidRDefault="004E5E5F" w:rsidP="004E5E5F">
      <w:pPr>
        <w:ind w:firstLineChars="97" w:firstLine="204"/>
      </w:pPr>
      <w:r w:rsidRPr="00CC6874">
        <w:rPr>
          <w:rFonts w:hint="eastAsia"/>
        </w:rPr>
        <w:t>令和</w:t>
      </w:r>
      <w:r w:rsidRPr="00CC6874">
        <w:rPr>
          <w:rFonts w:hint="eastAsia"/>
        </w:rPr>
        <w:t xml:space="preserve">    </w:t>
      </w:r>
      <w:r w:rsidRPr="00CC6874">
        <w:rPr>
          <w:rFonts w:hint="eastAsia"/>
        </w:rPr>
        <w:t>年</w:t>
      </w:r>
      <w:r w:rsidRPr="00CC6874">
        <w:rPr>
          <w:rFonts w:hint="eastAsia"/>
        </w:rPr>
        <w:t xml:space="preserve">    </w:t>
      </w:r>
      <w:r w:rsidRPr="00CC6874">
        <w:rPr>
          <w:rFonts w:hint="eastAsia"/>
        </w:rPr>
        <w:t>月</w:t>
      </w:r>
      <w:r w:rsidRPr="00CC6874">
        <w:rPr>
          <w:rFonts w:hint="eastAsia"/>
        </w:rPr>
        <w:t xml:space="preserve">    </w:t>
      </w:r>
      <w:r w:rsidRPr="00CC6874">
        <w:rPr>
          <w:rFonts w:hint="eastAsia"/>
        </w:rPr>
        <w:t>日</w:t>
      </w:r>
    </w:p>
    <w:p w14:paraId="3071B576" w14:textId="77777777" w:rsidR="004E5E5F" w:rsidRPr="00CC6874" w:rsidRDefault="004E5E5F" w:rsidP="004E5E5F"/>
    <w:p w14:paraId="154B48E3" w14:textId="77777777" w:rsidR="004E5E5F" w:rsidRPr="00CC6874" w:rsidRDefault="004E5E5F" w:rsidP="004E5E5F">
      <w:r w:rsidRPr="00CC6874">
        <w:rPr>
          <w:rFonts w:hint="eastAsia"/>
        </w:rPr>
        <w:t xml:space="preserve">                                                            </w:t>
      </w:r>
      <w:r w:rsidRPr="00CC6874">
        <w:rPr>
          <w:rFonts w:hint="eastAsia"/>
        </w:rPr>
        <w:t>署名</w:t>
      </w:r>
      <w:r w:rsidRPr="00CC6874">
        <w:rPr>
          <w:rFonts w:hint="eastAsia"/>
        </w:rPr>
        <w:t xml:space="preserve">                 </w:t>
      </w:r>
    </w:p>
    <w:p w14:paraId="0437D7DA" w14:textId="77777777" w:rsidR="004E5E5F" w:rsidRPr="00CC6874" w:rsidRDefault="004E5E5F" w:rsidP="004E5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CC6874" w:rsidRPr="00CC6874" w14:paraId="2A22A1E8" w14:textId="77777777" w:rsidTr="000F7570">
        <w:tc>
          <w:tcPr>
            <w:tcW w:w="8703" w:type="dxa"/>
          </w:tcPr>
          <w:p w14:paraId="6D608030" w14:textId="77777777" w:rsidR="004E5E5F" w:rsidRPr="00CC6874" w:rsidRDefault="004E5E5F" w:rsidP="000F7570">
            <w:r w:rsidRPr="00CC6874">
              <w:rPr>
                <w:rFonts w:hint="eastAsia"/>
              </w:rPr>
              <w:t>事由</w:t>
            </w:r>
          </w:p>
        </w:tc>
      </w:tr>
      <w:tr w:rsidR="004E5E5F" w:rsidRPr="00CC6874" w14:paraId="6CEFEBEB" w14:textId="77777777" w:rsidTr="000F7570">
        <w:tc>
          <w:tcPr>
            <w:tcW w:w="8703" w:type="dxa"/>
          </w:tcPr>
          <w:p w14:paraId="0DAA0D7D" w14:textId="77777777" w:rsidR="004E5E5F" w:rsidRPr="00CC6874" w:rsidRDefault="004E5E5F" w:rsidP="000F7570">
            <w:pPr>
              <w:ind w:left="838" w:hangingChars="399" w:hanging="838"/>
              <w:rPr>
                <w:rFonts w:ascii="ＭＳ 明朝" w:hAnsi="ＭＳ 明朝"/>
              </w:rPr>
            </w:pPr>
            <w:r w:rsidRPr="00CC6874">
              <w:rPr>
                <w:rFonts w:ascii="ＭＳ 明朝" w:hAnsi="ＭＳ 明朝" w:hint="eastAsia"/>
              </w:rPr>
              <w:t>１  公の施設の管理に係る契約を締結する能力を有しない者</w:t>
            </w:r>
          </w:p>
          <w:p w14:paraId="4FD41D78" w14:textId="77777777" w:rsidR="004E5E5F" w:rsidRPr="00CC6874" w:rsidRDefault="004E5E5F" w:rsidP="000F7570">
            <w:pPr>
              <w:rPr>
                <w:rFonts w:ascii="ＭＳ 明朝" w:hAnsi="ＭＳ 明朝"/>
              </w:rPr>
            </w:pPr>
            <w:r w:rsidRPr="00CC6874">
              <w:rPr>
                <w:rFonts w:ascii="ＭＳ 明朝" w:hAnsi="ＭＳ 明朝" w:hint="eastAsia"/>
              </w:rPr>
              <w:t>２  破産者で復権を得ない者</w:t>
            </w:r>
          </w:p>
          <w:p w14:paraId="75FBF64D" w14:textId="0BB15BF7" w:rsidR="004E5E5F" w:rsidRPr="00CC6874" w:rsidRDefault="004E5E5F" w:rsidP="00886852">
            <w:pPr>
              <w:ind w:left="210" w:hangingChars="100" w:hanging="210"/>
              <w:rPr>
                <w:rFonts w:ascii="ＭＳ 明朝" w:hAnsi="ＭＳ 明朝"/>
              </w:rPr>
            </w:pPr>
            <w:r w:rsidRPr="00CC6874">
              <w:rPr>
                <w:rFonts w:ascii="ＭＳ 明朝" w:hAnsi="ＭＳ 明朝" w:hint="eastAsia"/>
              </w:rPr>
              <w:t>３  本市における指定の手続において、その公正な手続を妨げた者又は不正の利益を得るために連合した者</w:t>
            </w:r>
          </w:p>
          <w:p w14:paraId="5E24CED9" w14:textId="77777777" w:rsidR="004E5E5F" w:rsidRPr="00CC6874" w:rsidRDefault="004E5E5F" w:rsidP="000F7570">
            <w:pPr>
              <w:ind w:left="210" w:hangingChars="100" w:hanging="210"/>
              <w:rPr>
                <w:rFonts w:ascii="ＭＳ 明朝" w:hAnsi="ＭＳ 明朝"/>
              </w:rPr>
            </w:pPr>
            <w:r w:rsidRPr="00CC6874">
              <w:rPr>
                <w:rFonts w:ascii="ＭＳ 明朝" w:hAnsi="ＭＳ 明朝" w:hint="eastAsia"/>
              </w:rPr>
              <w:t>４  禁錮以上の</w:t>
            </w:r>
            <w:bookmarkStart w:id="0" w:name="_GoBack"/>
            <w:bookmarkEnd w:id="0"/>
            <w:r w:rsidRPr="00CC6874">
              <w:rPr>
                <w:rFonts w:ascii="ＭＳ 明朝" w:hAnsi="ＭＳ 明朝" w:hint="eastAsia"/>
              </w:rPr>
              <w:t>刑に処せられ､その執行を終わるまで又はその執行を受けることがなくなるまでの者</w:t>
            </w:r>
          </w:p>
          <w:p w14:paraId="452043CE" w14:textId="77777777" w:rsidR="004E5E5F" w:rsidRPr="00CC6874" w:rsidRDefault="004E5E5F" w:rsidP="000F7570">
            <w:pPr>
              <w:ind w:left="838" w:hangingChars="399" w:hanging="838"/>
              <w:rPr>
                <w:rFonts w:ascii="ＭＳ 明朝" w:hAnsi="ＭＳ 明朝"/>
              </w:rPr>
            </w:pPr>
            <w:r w:rsidRPr="00CC6874">
              <w:rPr>
                <w:rFonts w:ascii="ＭＳ 明朝" w:hAnsi="ＭＳ 明朝" w:hint="eastAsia"/>
              </w:rPr>
              <w:t>５  本市において懲戒免職の処分を受け、当該処分の日から２年を経過しない者</w:t>
            </w:r>
          </w:p>
          <w:p w14:paraId="01D62209" w14:textId="77777777" w:rsidR="004E5E5F" w:rsidRPr="00CC6874" w:rsidRDefault="004E5E5F" w:rsidP="000F7570">
            <w:pPr>
              <w:ind w:left="210" w:hangingChars="100" w:hanging="210"/>
              <w:rPr>
                <w:rFonts w:ascii="ＭＳ 明朝" w:hAnsi="ＭＳ 明朝"/>
              </w:rPr>
            </w:pPr>
            <w:r w:rsidRPr="00CC6874">
              <w:rPr>
                <w:rFonts w:ascii="ＭＳ 明朝" w:hAnsi="ＭＳ 明朝" w:hint="eastAsia"/>
              </w:rPr>
              <w:t>６  日本国憲法施行の日以後において、日本国憲法又はその下に成立した政府を暴力で破壊することを主張する政党その他の団体を結成し、又はこれに加入した者</w:t>
            </w:r>
          </w:p>
          <w:p w14:paraId="0EE471D7" w14:textId="77777777" w:rsidR="004E5E5F" w:rsidRPr="00CC6874" w:rsidRDefault="004E5E5F" w:rsidP="000F7570">
            <w:pPr>
              <w:ind w:left="210" w:hangingChars="100" w:hanging="210"/>
            </w:pPr>
          </w:p>
        </w:tc>
      </w:tr>
    </w:tbl>
    <w:p w14:paraId="4B3A8AA9" w14:textId="77777777" w:rsidR="004E5E5F" w:rsidRPr="00CC6874" w:rsidRDefault="004E5E5F" w:rsidP="004E5E5F"/>
    <w:p w14:paraId="1FE64BA4" w14:textId="77777777" w:rsidR="004E5E5F" w:rsidRPr="00CC6874" w:rsidRDefault="004E5E5F" w:rsidP="004E5E5F">
      <w:r w:rsidRPr="00CC6874">
        <w:br w:type="page"/>
      </w:r>
      <w:r w:rsidRPr="00CC6874">
        <w:rPr>
          <w:rFonts w:hint="eastAsia"/>
        </w:rPr>
        <w:lastRenderedPageBreak/>
        <w:t>様式第３号</w:t>
      </w:r>
    </w:p>
    <w:p w14:paraId="60F088AD" w14:textId="77777777" w:rsidR="004E5E5F" w:rsidRPr="00CC6874" w:rsidRDefault="004E5E5F" w:rsidP="004E5E5F">
      <w:pPr>
        <w:jc w:val="center"/>
      </w:pPr>
      <w:r w:rsidRPr="00CC6874">
        <w:rPr>
          <w:rFonts w:hint="eastAsia"/>
        </w:rPr>
        <w:t>施設管理の基本方針</w:t>
      </w:r>
    </w:p>
    <w:p w14:paraId="06B8343C" w14:textId="77777777" w:rsidR="004E5E5F" w:rsidRPr="00CC6874" w:rsidRDefault="004E5E5F" w:rsidP="004E5E5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1218"/>
        <w:gridCol w:w="5761"/>
      </w:tblGrid>
      <w:tr w:rsidR="00CC6874" w:rsidRPr="00CC6874" w14:paraId="0B5ED40C" w14:textId="77777777" w:rsidTr="000F7570">
        <w:trPr>
          <w:trHeight w:val="619"/>
        </w:trPr>
        <w:tc>
          <w:tcPr>
            <w:tcW w:w="1624" w:type="dxa"/>
          </w:tcPr>
          <w:p w14:paraId="63B89E0A" w14:textId="77777777" w:rsidR="004E5E5F" w:rsidRPr="00CC6874" w:rsidRDefault="004E5E5F" w:rsidP="000F7570">
            <w:r w:rsidRPr="00CC6874">
              <w:rPr>
                <w:rFonts w:hint="eastAsia"/>
              </w:rPr>
              <w:t>施設の名称</w:t>
            </w:r>
          </w:p>
        </w:tc>
        <w:tc>
          <w:tcPr>
            <w:tcW w:w="6980" w:type="dxa"/>
            <w:gridSpan w:val="2"/>
          </w:tcPr>
          <w:p w14:paraId="3C93C0F9" w14:textId="77777777" w:rsidR="004E5E5F" w:rsidRPr="00CC6874" w:rsidRDefault="004E5E5F" w:rsidP="000F7570"/>
        </w:tc>
      </w:tr>
      <w:tr w:rsidR="00CC6874" w:rsidRPr="00CC6874" w14:paraId="0F2E22DE" w14:textId="77777777" w:rsidTr="000F7570">
        <w:trPr>
          <w:trHeight w:val="616"/>
        </w:trPr>
        <w:tc>
          <w:tcPr>
            <w:tcW w:w="1624" w:type="dxa"/>
          </w:tcPr>
          <w:p w14:paraId="4FF97DB1" w14:textId="77777777" w:rsidR="004E5E5F" w:rsidRPr="00CC6874" w:rsidRDefault="004E5E5F" w:rsidP="000F7570">
            <w:r w:rsidRPr="00CC6874">
              <w:rPr>
                <w:rFonts w:hint="eastAsia"/>
              </w:rPr>
              <w:t>法人等の名称</w:t>
            </w:r>
          </w:p>
        </w:tc>
        <w:tc>
          <w:tcPr>
            <w:tcW w:w="6980" w:type="dxa"/>
            <w:gridSpan w:val="2"/>
          </w:tcPr>
          <w:p w14:paraId="3157C505" w14:textId="77777777" w:rsidR="004E5E5F" w:rsidRPr="00CC6874" w:rsidRDefault="004E5E5F" w:rsidP="000F7570"/>
        </w:tc>
      </w:tr>
      <w:tr w:rsidR="00CC6874" w:rsidRPr="00CC6874" w14:paraId="64DEBBDE" w14:textId="77777777" w:rsidTr="000F7570">
        <w:trPr>
          <w:trHeight w:val="2177"/>
        </w:trPr>
        <w:tc>
          <w:tcPr>
            <w:tcW w:w="2842" w:type="dxa"/>
            <w:gridSpan w:val="2"/>
          </w:tcPr>
          <w:p w14:paraId="77FC4E26" w14:textId="77777777" w:rsidR="004E5E5F" w:rsidRPr="00CC6874" w:rsidRDefault="004E5E5F" w:rsidP="000F7570">
            <w:r w:rsidRPr="00CC6874">
              <w:rPr>
                <w:rFonts w:hint="eastAsia"/>
              </w:rPr>
              <w:t>施設管理の基本的な考え方</w:t>
            </w:r>
          </w:p>
        </w:tc>
        <w:tc>
          <w:tcPr>
            <w:tcW w:w="5762" w:type="dxa"/>
          </w:tcPr>
          <w:p w14:paraId="254F0E27" w14:textId="77777777" w:rsidR="004E5E5F" w:rsidRPr="00CC6874" w:rsidRDefault="004E5E5F" w:rsidP="000F7570">
            <w:r w:rsidRPr="00CC6874">
              <w:rPr>
                <w:rFonts w:hint="eastAsia"/>
              </w:rPr>
              <w:t>（施設の設置目的を達成するために指定管理者として留意すべき基本的な考え方などについて記載してください。）</w:t>
            </w:r>
          </w:p>
        </w:tc>
      </w:tr>
      <w:tr w:rsidR="00CC6874" w:rsidRPr="00CC6874" w14:paraId="3623F2CB" w14:textId="77777777" w:rsidTr="003A66AC">
        <w:trPr>
          <w:trHeight w:val="1996"/>
        </w:trPr>
        <w:tc>
          <w:tcPr>
            <w:tcW w:w="2842" w:type="dxa"/>
            <w:gridSpan w:val="2"/>
          </w:tcPr>
          <w:p w14:paraId="4FDA1B59" w14:textId="77777777" w:rsidR="004E5E5F" w:rsidRPr="00CC6874" w:rsidRDefault="004E5E5F" w:rsidP="000F7570">
            <w:r w:rsidRPr="00CC6874">
              <w:rPr>
                <w:rFonts w:hint="eastAsia"/>
              </w:rPr>
              <w:t>住民の平等な利用の確保</w:t>
            </w:r>
          </w:p>
        </w:tc>
        <w:tc>
          <w:tcPr>
            <w:tcW w:w="5762" w:type="dxa"/>
          </w:tcPr>
          <w:p w14:paraId="7D580E27" w14:textId="77777777" w:rsidR="004E5E5F" w:rsidRPr="00CC6874" w:rsidRDefault="004E5E5F" w:rsidP="000F7570">
            <w:r w:rsidRPr="00CC6874">
              <w:rPr>
                <w:rFonts w:hint="eastAsia"/>
              </w:rPr>
              <w:t>（使用承認や使用料の減免手続などにおいて、関係条例等を踏まえ遵守すべき事項などについて記載してください。）</w:t>
            </w:r>
          </w:p>
        </w:tc>
      </w:tr>
      <w:tr w:rsidR="00CC6874" w:rsidRPr="00CC6874" w14:paraId="028B6B34" w14:textId="77777777" w:rsidTr="000F7570">
        <w:trPr>
          <w:trHeight w:val="2187"/>
        </w:trPr>
        <w:tc>
          <w:tcPr>
            <w:tcW w:w="2842" w:type="dxa"/>
            <w:gridSpan w:val="2"/>
          </w:tcPr>
          <w:p w14:paraId="1C261CB5" w14:textId="77777777" w:rsidR="004E5E5F" w:rsidRPr="00CC6874" w:rsidRDefault="004E5E5F" w:rsidP="000F7570">
            <w:r w:rsidRPr="00CC6874">
              <w:rPr>
                <w:rFonts w:hint="eastAsia"/>
              </w:rPr>
              <w:t>利用者からの要望の把握及びそれへの対応</w:t>
            </w:r>
          </w:p>
        </w:tc>
        <w:tc>
          <w:tcPr>
            <w:tcW w:w="5762" w:type="dxa"/>
          </w:tcPr>
          <w:p w14:paraId="7D27FFC0" w14:textId="77777777" w:rsidR="004E5E5F" w:rsidRPr="00CC6874" w:rsidRDefault="004E5E5F" w:rsidP="000F7570">
            <w:r w:rsidRPr="00CC6874">
              <w:rPr>
                <w:rFonts w:hint="eastAsia"/>
              </w:rPr>
              <w:t>（利用者からの要望や苦情などの現場責任者への伝達や意見の集約方法及びそれらの市への報告や検討、改善の方法などについて記載してください。）</w:t>
            </w:r>
          </w:p>
        </w:tc>
      </w:tr>
      <w:tr w:rsidR="00CC6874" w:rsidRPr="00CC6874" w14:paraId="0F38CF59" w14:textId="77777777" w:rsidTr="000F7570">
        <w:trPr>
          <w:trHeight w:val="2187"/>
        </w:trPr>
        <w:tc>
          <w:tcPr>
            <w:tcW w:w="2842" w:type="dxa"/>
            <w:gridSpan w:val="2"/>
          </w:tcPr>
          <w:p w14:paraId="399C6682" w14:textId="77777777" w:rsidR="004E5E5F" w:rsidRPr="00CC6874" w:rsidRDefault="004E5E5F" w:rsidP="000F7570">
            <w:r w:rsidRPr="00CC6874">
              <w:rPr>
                <w:rFonts w:hint="eastAsia"/>
              </w:rPr>
              <w:t>サービスの向上及び利用者の増加を図るための方策</w:t>
            </w:r>
          </w:p>
        </w:tc>
        <w:tc>
          <w:tcPr>
            <w:tcW w:w="5762" w:type="dxa"/>
          </w:tcPr>
          <w:p w14:paraId="4015610C" w14:textId="77777777" w:rsidR="004E5E5F" w:rsidRPr="00CC6874" w:rsidRDefault="004E5E5F" w:rsidP="000F7570">
            <w:r w:rsidRPr="00CC6874">
              <w:rPr>
                <w:rFonts w:hint="eastAsia"/>
              </w:rPr>
              <w:t>（サービスの向上及び利用者の増加を図るために、日常業務において留意する事項や施設設備の改善、自主事業の実施などの提案があれば具体的に記載してください。）</w:t>
            </w:r>
          </w:p>
        </w:tc>
      </w:tr>
      <w:tr w:rsidR="00CC6874" w:rsidRPr="00CC6874" w14:paraId="50D37DDD" w14:textId="77777777" w:rsidTr="000F7570">
        <w:trPr>
          <w:trHeight w:val="2165"/>
        </w:trPr>
        <w:tc>
          <w:tcPr>
            <w:tcW w:w="2842" w:type="dxa"/>
            <w:gridSpan w:val="2"/>
          </w:tcPr>
          <w:p w14:paraId="11772F79" w14:textId="77777777" w:rsidR="004E5E5F" w:rsidRPr="00CC6874" w:rsidRDefault="004E5E5F" w:rsidP="000F7570">
            <w:r w:rsidRPr="00CC6874">
              <w:rPr>
                <w:rFonts w:hint="eastAsia"/>
              </w:rPr>
              <w:t>自己点検及び自己評価の仕組み</w:t>
            </w:r>
          </w:p>
        </w:tc>
        <w:tc>
          <w:tcPr>
            <w:tcW w:w="5762" w:type="dxa"/>
          </w:tcPr>
          <w:p w14:paraId="2464F9E5" w14:textId="77777777" w:rsidR="004E5E5F" w:rsidRPr="00CC6874" w:rsidRDefault="004E5E5F" w:rsidP="000F7570">
            <w:r w:rsidRPr="00CC6874">
              <w:rPr>
                <w:rFonts w:hint="eastAsia"/>
              </w:rPr>
              <w:t>（利用者の満足度の把握やそれに基づく改善点の分析、改善措置などの仕組みなどについて記載してください。）</w:t>
            </w:r>
          </w:p>
        </w:tc>
      </w:tr>
    </w:tbl>
    <w:p w14:paraId="5C905F8D" w14:textId="77777777" w:rsidR="004E5E5F" w:rsidRPr="00CC6874" w:rsidRDefault="004E5E5F" w:rsidP="004E5E5F">
      <w:pPr>
        <w:pStyle w:val="aa"/>
        <w:rPr>
          <w:u w:val="none"/>
        </w:rPr>
      </w:pPr>
      <w:r w:rsidRPr="00CC6874">
        <w:br w:type="page"/>
      </w:r>
      <w:r w:rsidRPr="00CC6874">
        <w:rPr>
          <w:rFonts w:hint="eastAsia"/>
          <w:u w:val="none"/>
        </w:rPr>
        <w:lastRenderedPageBreak/>
        <w:t>様式第４号</w:t>
      </w:r>
    </w:p>
    <w:p w14:paraId="29AE7D04" w14:textId="77777777" w:rsidR="004E5E5F" w:rsidRPr="00CC6874" w:rsidRDefault="004E5E5F" w:rsidP="004E5E5F">
      <w:pPr>
        <w:jc w:val="center"/>
      </w:pPr>
      <w:r w:rsidRPr="00CC6874">
        <w:rPr>
          <w:rFonts w:hint="eastAsia"/>
        </w:rPr>
        <w:t>事業計画書</w:t>
      </w:r>
    </w:p>
    <w:p w14:paraId="25FEBF4C" w14:textId="77777777" w:rsidR="004E5E5F" w:rsidRPr="00CC6874" w:rsidRDefault="004E5E5F" w:rsidP="004E5E5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7182"/>
      </w:tblGrid>
      <w:tr w:rsidR="00CC6874" w:rsidRPr="00CC6874" w14:paraId="49B5E298" w14:textId="77777777" w:rsidTr="000F7570">
        <w:trPr>
          <w:trHeight w:val="619"/>
        </w:trPr>
        <w:tc>
          <w:tcPr>
            <w:tcW w:w="1421" w:type="dxa"/>
          </w:tcPr>
          <w:p w14:paraId="38FD8CF8" w14:textId="77777777" w:rsidR="004E5E5F" w:rsidRPr="00CC6874" w:rsidRDefault="004E5E5F" w:rsidP="000F7570">
            <w:r w:rsidRPr="00CC6874">
              <w:rPr>
                <w:rFonts w:hint="eastAsia"/>
              </w:rPr>
              <w:t>施設の名称</w:t>
            </w:r>
          </w:p>
        </w:tc>
        <w:tc>
          <w:tcPr>
            <w:tcW w:w="7183" w:type="dxa"/>
          </w:tcPr>
          <w:p w14:paraId="7215CF12" w14:textId="77777777" w:rsidR="004E5E5F" w:rsidRPr="00CC6874" w:rsidRDefault="004E5E5F" w:rsidP="000F7570"/>
        </w:tc>
      </w:tr>
      <w:tr w:rsidR="004E5E5F" w:rsidRPr="00CC6874" w14:paraId="099269B0" w14:textId="77777777" w:rsidTr="000F7570">
        <w:trPr>
          <w:trHeight w:val="616"/>
        </w:trPr>
        <w:tc>
          <w:tcPr>
            <w:tcW w:w="1421" w:type="dxa"/>
          </w:tcPr>
          <w:p w14:paraId="61C2C133" w14:textId="77777777" w:rsidR="004E5E5F" w:rsidRPr="00CC6874" w:rsidRDefault="004E5E5F" w:rsidP="000F7570">
            <w:r w:rsidRPr="00CC6874">
              <w:rPr>
                <w:rFonts w:hint="eastAsia"/>
              </w:rPr>
              <w:t>法人等の名称</w:t>
            </w:r>
          </w:p>
        </w:tc>
        <w:tc>
          <w:tcPr>
            <w:tcW w:w="7183" w:type="dxa"/>
          </w:tcPr>
          <w:p w14:paraId="077AB585" w14:textId="77777777" w:rsidR="004E5E5F" w:rsidRPr="00CC6874" w:rsidRDefault="004E5E5F" w:rsidP="000F7570"/>
        </w:tc>
      </w:tr>
    </w:tbl>
    <w:p w14:paraId="50ED4B85" w14:textId="77777777" w:rsidR="004E5E5F" w:rsidRPr="00CC6874" w:rsidRDefault="004E5E5F" w:rsidP="004E5E5F"/>
    <w:p w14:paraId="3A770B34" w14:textId="77777777" w:rsidR="004E5E5F" w:rsidRPr="00CC6874" w:rsidRDefault="004E5E5F" w:rsidP="004E5E5F">
      <w:r w:rsidRPr="00CC6874">
        <w:rPr>
          <w:rFonts w:hint="eastAsia"/>
        </w:rPr>
        <w:t>１</w:t>
      </w:r>
      <w:r w:rsidRPr="00CC6874">
        <w:rPr>
          <w:rFonts w:hint="eastAsia"/>
        </w:rPr>
        <w:t xml:space="preserve">  </w:t>
      </w:r>
      <w:r w:rsidRPr="00CC6874">
        <w:rPr>
          <w:rFonts w:hint="eastAsia"/>
        </w:rPr>
        <w:t>指定期間内の年度ごとの業務計画書</w:t>
      </w:r>
    </w:p>
    <w:p w14:paraId="03F59439" w14:textId="77777777" w:rsidR="004E5E5F" w:rsidRPr="00CC6874" w:rsidRDefault="004E5E5F" w:rsidP="004E5E5F">
      <w:pPr>
        <w:ind w:left="416" w:hangingChars="198" w:hanging="416"/>
        <w:rPr>
          <w:u w:val="single"/>
        </w:rPr>
      </w:pPr>
      <w:r w:rsidRPr="00CC6874">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2233"/>
        <w:gridCol w:w="2436"/>
        <w:gridCol w:w="1624"/>
        <w:gridCol w:w="1702"/>
      </w:tblGrid>
      <w:tr w:rsidR="00CC6874" w:rsidRPr="00CC6874" w14:paraId="27169FD5" w14:textId="77777777" w:rsidTr="000F7570">
        <w:tc>
          <w:tcPr>
            <w:tcW w:w="609" w:type="dxa"/>
          </w:tcPr>
          <w:p w14:paraId="7F44095F" w14:textId="77777777" w:rsidR="004E5E5F" w:rsidRPr="00CC6874" w:rsidRDefault="004E5E5F" w:rsidP="000F7570">
            <w:r w:rsidRPr="00CC6874">
              <w:rPr>
                <w:rFonts w:hint="eastAsia"/>
              </w:rPr>
              <w:t>年度</w:t>
            </w:r>
          </w:p>
        </w:tc>
        <w:tc>
          <w:tcPr>
            <w:tcW w:w="2233" w:type="dxa"/>
          </w:tcPr>
          <w:p w14:paraId="70288A54" w14:textId="77777777" w:rsidR="004E5E5F" w:rsidRPr="00CC6874" w:rsidRDefault="004E5E5F" w:rsidP="000F7570">
            <w:r w:rsidRPr="00CC6874">
              <w:rPr>
                <w:rFonts w:hint="eastAsia"/>
              </w:rPr>
              <w:t>業務の名称</w:t>
            </w:r>
          </w:p>
        </w:tc>
        <w:tc>
          <w:tcPr>
            <w:tcW w:w="2436" w:type="dxa"/>
          </w:tcPr>
          <w:p w14:paraId="5E4FAC6E" w14:textId="77777777" w:rsidR="004E5E5F" w:rsidRPr="00CC6874" w:rsidRDefault="004E5E5F" w:rsidP="000F7570">
            <w:r w:rsidRPr="00CC6874">
              <w:rPr>
                <w:rFonts w:hint="eastAsia"/>
              </w:rPr>
              <w:t>仕様書との整合</w:t>
            </w:r>
          </w:p>
        </w:tc>
        <w:tc>
          <w:tcPr>
            <w:tcW w:w="1624" w:type="dxa"/>
          </w:tcPr>
          <w:p w14:paraId="3196D1CD" w14:textId="77777777" w:rsidR="004E5E5F" w:rsidRPr="00CC6874" w:rsidRDefault="004E5E5F" w:rsidP="000F7570">
            <w:r w:rsidRPr="00CC6874">
              <w:rPr>
                <w:rFonts w:hint="eastAsia"/>
              </w:rPr>
              <w:t>外部委託の有無</w:t>
            </w:r>
          </w:p>
        </w:tc>
        <w:tc>
          <w:tcPr>
            <w:tcW w:w="1702" w:type="dxa"/>
          </w:tcPr>
          <w:p w14:paraId="01FB7726" w14:textId="77777777" w:rsidR="004E5E5F" w:rsidRPr="00CC6874" w:rsidRDefault="004E5E5F" w:rsidP="000F7570">
            <w:r w:rsidRPr="00CC6874">
              <w:rPr>
                <w:rFonts w:hint="eastAsia"/>
              </w:rPr>
              <w:t>委託先選定方法</w:t>
            </w:r>
          </w:p>
        </w:tc>
      </w:tr>
      <w:tr w:rsidR="00CC6874" w:rsidRPr="00CC6874" w14:paraId="4D2CAD0C" w14:textId="77777777" w:rsidTr="000F7570">
        <w:tc>
          <w:tcPr>
            <w:tcW w:w="609" w:type="dxa"/>
          </w:tcPr>
          <w:p w14:paraId="29FE7C9C" w14:textId="77777777" w:rsidR="004E5E5F" w:rsidRPr="00CC6874" w:rsidRDefault="004E5E5F" w:rsidP="000F7570"/>
          <w:p w14:paraId="22FF2911" w14:textId="77777777" w:rsidR="004E5E5F" w:rsidRPr="00CC6874" w:rsidRDefault="004E5E5F" w:rsidP="000F7570"/>
          <w:p w14:paraId="31D73417" w14:textId="77777777" w:rsidR="004E5E5F" w:rsidRPr="00CC6874" w:rsidRDefault="004E5E5F" w:rsidP="000F7570"/>
          <w:p w14:paraId="27F611B3" w14:textId="77777777" w:rsidR="004E5E5F" w:rsidRPr="00CC6874" w:rsidRDefault="004E5E5F" w:rsidP="000F7570"/>
          <w:p w14:paraId="2611D479" w14:textId="77777777" w:rsidR="004E5E5F" w:rsidRPr="00CC6874" w:rsidRDefault="004E5E5F" w:rsidP="000F7570"/>
          <w:p w14:paraId="1510F4A2" w14:textId="77777777" w:rsidR="004E5E5F" w:rsidRPr="00CC6874" w:rsidRDefault="004E5E5F" w:rsidP="000F7570"/>
          <w:p w14:paraId="7DC8C30C" w14:textId="77777777" w:rsidR="004E5E5F" w:rsidRPr="00CC6874" w:rsidRDefault="004E5E5F" w:rsidP="000F7570"/>
          <w:p w14:paraId="19EF9853" w14:textId="77777777" w:rsidR="004E5E5F" w:rsidRPr="00CC6874" w:rsidRDefault="004E5E5F" w:rsidP="000F7570"/>
          <w:p w14:paraId="17B37076" w14:textId="77777777" w:rsidR="004E5E5F" w:rsidRPr="00CC6874" w:rsidRDefault="004E5E5F" w:rsidP="000F7570"/>
        </w:tc>
        <w:tc>
          <w:tcPr>
            <w:tcW w:w="2233" w:type="dxa"/>
          </w:tcPr>
          <w:p w14:paraId="59EE1D35" w14:textId="77777777" w:rsidR="004E5E5F" w:rsidRPr="00CC6874" w:rsidRDefault="004E5E5F" w:rsidP="000F7570"/>
        </w:tc>
        <w:tc>
          <w:tcPr>
            <w:tcW w:w="2436" w:type="dxa"/>
          </w:tcPr>
          <w:p w14:paraId="1EE358E4" w14:textId="77777777" w:rsidR="004E5E5F" w:rsidRPr="00CC6874" w:rsidRDefault="004E5E5F" w:rsidP="000F7570">
            <w:r w:rsidRPr="00CC6874">
              <w:rPr>
                <w:rFonts w:hint="eastAsia"/>
              </w:rPr>
              <w:t>（仕様書どおりに実施、仕様書を一部変更して実施などの要領で記載してください。）</w:t>
            </w:r>
          </w:p>
        </w:tc>
        <w:tc>
          <w:tcPr>
            <w:tcW w:w="1624" w:type="dxa"/>
          </w:tcPr>
          <w:p w14:paraId="12D5E61E" w14:textId="77777777" w:rsidR="004E5E5F" w:rsidRPr="00CC6874" w:rsidRDefault="004E5E5F" w:rsidP="000F7570"/>
        </w:tc>
        <w:tc>
          <w:tcPr>
            <w:tcW w:w="1702" w:type="dxa"/>
          </w:tcPr>
          <w:p w14:paraId="32E9C4B9" w14:textId="77777777" w:rsidR="004E5E5F" w:rsidRPr="00CC6874" w:rsidRDefault="004E5E5F" w:rsidP="000F7570"/>
        </w:tc>
      </w:tr>
      <w:tr w:rsidR="004E5E5F" w:rsidRPr="00CC6874" w14:paraId="7A01C879" w14:textId="77777777" w:rsidTr="000F7570">
        <w:trPr>
          <w:cantSplit/>
          <w:trHeight w:val="268"/>
        </w:trPr>
        <w:tc>
          <w:tcPr>
            <w:tcW w:w="609" w:type="dxa"/>
          </w:tcPr>
          <w:p w14:paraId="45F775E8" w14:textId="77777777" w:rsidR="004E5E5F" w:rsidRPr="00CC6874" w:rsidRDefault="004E5E5F" w:rsidP="000F7570"/>
        </w:tc>
        <w:tc>
          <w:tcPr>
            <w:tcW w:w="7995" w:type="dxa"/>
            <w:gridSpan w:val="4"/>
          </w:tcPr>
          <w:p w14:paraId="4173293C" w14:textId="77777777" w:rsidR="004E5E5F" w:rsidRPr="00CC6874" w:rsidRDefault="004E5E5F" w:rsidP="000F7570">
            <w:r w:rsidRPr="00CC6874">
              <w:rPr>
                <w:rFonts w:hint="eastAsia"/>
              </w:rPr>
              <w:t>（指定期間中、毎年業務が同じであれば、「以下指定期間中同じ」と記載してください。）</w:t>
            </w:r>
          </w:p>
        </w:tc>
      </w:tr>
    </w:tbl>
    <w:p w14:paraId="3174B674" w14:textId="77777777" w:rsidR="004E5E5F" w:rsidRPr="00CC6874" w:rsidRDefault="004E5E5F" w:rsidP="004E5E5F"/>
    <w:p w14:paraId="65885A94" w14:textId="77777777" w:rsidR="004E5E5F" w:rsidRPr="00CC6874" w:rsidRDefault="004E5E5F" w:rsidP="004E5E5F">
      <w:r w:rsidRPr="00CC6874">
        <w:rPr>
          <w:rFonts w:hint="eastAsia"/>
        </w:rPr>
        <w:t>２</w:t>
      </w:r>
      <w:r w:rsidRPr="00CC6874">
        <w:rPr>
          <w:rFonts w:hint="eastAsia"/>
        </w:rPr>
        <w:t xml:space="preserve">  </w:t>
      </w:r>
      <w:r w:rsidRPr="00CC6874">
        <w:rPr>
          <w:rFonts w:hint="eastAsia"/>
        </w:rPr>
        <w:t>仕様書等の変更の提案</w:t>
      </w:r>
    </w:p>
    <w:p w14:paraId="3B07C2D2" w14:textId="77777777" w:rsidR="004E5E5F" w:rsidRPr="00CC6874" w:rsidRDefault="004E5E5F" w:rsidP="004E5E5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9"/>
        <w:gridCol w:w="5964"/>
      </w:tblGrid>
      <w:tr w:rsidR="00CC6874" w:rsidRPr="00CC6874" w14:paraId="5AC07C91" w14:textId="77777777" w:rsidTr="000F7570">
        <w:tc>
          <w:tcPr>
            <w:tcW w:w="2639" w:type="dxa"/>
          </w:tcPr>
          <w:p w14:paraId="33C9D113" w14:textId="77777777" w:rsidR="004E5E5F" w:rsidRPr="00CC6874" w:rsidRDefault="004E5E5F" w:rsidP="000F7570">
            <w:r w:rsidRPr="00CC6874">
              <w:rPr>
                <w:rFonts w:hint="eastAsia"/>
              </w:rPr>
              <w:t>業務の名称</w:t>
            </w:r>
          </w:p>
        </w:tc>
        <w:tc>
          <w:tcPr>
            <w:tcW w:w="5965" w:type="dxa"/>
          </w:tcPr>
          <w:p w14:paraId="6066971F" w14:textId="77777777" w:rsidR="004E5E5F" w:rsidRPr="00CC6874" w:rsidRDefault="004E5E5F" w:rsidP="000F7570">
            <w:r w:rsidRPr="00CC6874">
              <w:rPr>
                <w:rFonts w:hint="eastAsia"/>
              </w:rPr>
              <w:t>変更内容とその理由など</w:t>
            </w:r>
          </w:p>
        </w:tc>
      </w:tr>
      <w:tr w:rsidR="00CC6874" w:rsidRPr="00CC6874" w14:paraId="4AE16B61" w14:textId="77777777" w:rsidTr="000F7570">
        <w:trPr>
          <w:trHeight w:val="2744"/>
        </w:trPr>
        <w:tc>
          <w:tcPr>
            <w:tcW w:w="2639" w:type="dxa"/>
          </w:tcPr>
          <w:p w14:paraId="2577ADA1" w14:textId="77777777" w:rsidR="004E5E5F" w:rsidRPr="00CC6874" w:rsidRDefault="004E5E5F" w:rsidP="000F7570"/>
        </w:tc>
        <w:tc>
          <w:tcPr>
            <w:tcW w:w="5965" w:type="dxa"/>
          </w:tcPr>
          <w:p w14:paraId="7B4CC2FD" w14:textId="77777777" w:rsidR="004E5E5F" w:rsidRPr="00CC6874" w:rsidRDefault="004E5E5F" w:rsidP="000F7570">
            <w:r w:rsidRPr="00CC6874">
              <w:rPr>
                <w:rFonts w:hint="eastAsia"/>
              </w:rPr>
              <w:t>（仕様書に記載されている業務内容の変更などの提案がある場合は、そのことによるサービスの向上や経費節減効果の見込みを含めて、具体的に記載してください。）</w:t>
            </w:r>
          </w:p>
        </w:tc>
      </w:tr>
    </w:tbl>
    <w:p w14:paraId="44E151AA" w14:textId="77777777" w:rsidR="004E5E5F" w:rsidRPr="00CC6874" w:rsidRDefault="004E5E5F" w:rsidP="004E5E5F">
      <w:r w:rsidRPr="00CC6874">
        <w:br w:type="page"/>
      </w:r>
      <w:r w:rsidRPr="00CC6874">
        <w:rPr>
          <w:rFonts w:hint="eastAsia"/>
        </w:rPr>
        <w:lastRenderedPageBreak/>
        <w:t>３</w:t>
      </w:r>
      <w:r w:rsidRPr="00CC6874">
        <w:rPr>
          <w:rFonts w:hint="eastAsia"/>
        </w:rPr>
        <w:t xml:space="preserve">  </w:t>
      </w:r>
      <w:r w:rsidRPr="00CC6874">
        <w:rPr>
          <w:rFonts w:hint="eastAsia"/>
        </w:rPr>
        <w:t>指定期間内の年度ごとの収支計画書</w:t>
      </w:r>
    </w:p>
    <w:p w14:paraId="1306B00A" w14:textId="77777777" w:rsidR="004E5E5F" w:rsidRPr="00CC6874" w:rsidRDefault="004E5E5F" w:rsidP="004E5E5F"/>
    <w:p w14:paraId="029C3BD7" w14:textId="77777777" w:rsidR="004E5E5F" w:rsidRPr="00CC6874" w:rsidRDefault="004E5E5F" w:rsidP="004E5E5F">
      <w:r w:rsidRPr="00CC6874">
        <w:rPr>
          <w:rFonts w:hint="eastAsia"/>
        </w:rPr>
        <w:t xml:space="preserve">    </w:t>
      </w:r>
      <w:r w:rsidRPr="00CC6874">
        <w:rPr>
          <w:rFonts w:hint="eastAsia"/>
        </w:rPr>
        <w:t>令和○○年度</w:t>
      </w:r>
    </w:p>
    <w:p w14:paraId="3EB0502B" w14:textId="77777777" w:rsidR="004E5E5F" w:rsidRPr="00CC6874" w:rsidRDefault="004E5E5F" w:rsidP="004E5E5F">
      <w:pPr>
        <w:jc w:val="right"/>
      </w:pPr>
      <w:r w:rsidRPr="00CC6874">
        <w:rPr>
          <w:rFonts w:hint="eastAsia"/>
        </w:rPr>
        <w:t>（自主事業に要する経費を除き、消費税を含んだ金額を記載してください。）</w:t>
      </w:r>
    </w:p>
    <w:p w14:paraId="0D0049C8" w14:textId="77777777" w:rsidR="004E5E5F" w:rsidRPr="00CC6874" w:rsidRDefault="004E5E5F" w:rsidP="004E5E5F">
      <w:r w:rsidRPr="00CC6874">
        <w:rPr>
          <w:rFonts w:hint="eastAsia"/>
        </w:rPr>
        <w:t xml:space="preserve">    </w:t>
      </w:r>
      <w:r w:rsidRPr="00CC6874">
        <w:rPr>
          <w:rFonts w:hint="eastAsia"/>
        </w:rPr>
        <w:t>収入</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1338"/>
        <w:gridCol w:w="3293"/>
        <w:gridCol w:w="1656"/>
      </w:tblGrid>
      <w:tr w:rsidR="00CC6874" w:rsidRPr="00CC6874" w14:paraId="7EABE1C1" w14:textId="77777777" w:rsidTr="000F7570">
        <w:trPr>
          <w:cantSplit/>
        </w:trPr>
        <w:tc>
          <w:tcPr>
            <w:tcW w:w="1910" w:type="dxa"/>
          </w:tcPr>
          <w:p w14:paraId="5F1B4510" w14:textId="77777777" w:rsidR="004E5E5F" w:rsidRPr="00CC6874" w:rsidRDefault="004E5E5F" w:rsidP="000F7570">
            <w:r w:rsidRPr="00CC6874">
              <w:rPr>
                <w:rFonts w:hint="eastAsia"/>
              </w:rPr>
              <w:t>項目</w:t>
            </w:r>
          </w:p>
        </w:tc>
        <w:tc>
          <w:tcPr>
            <w:tcW w:w="1338" w:type="dxa"/>
          </w:tcPr>
          <w:p w14:paraId="343554A0" w14:textId="77777777" w:rsidR="004E5E5F" w:rsidRPr="00CC6874" w:rsidRDefault="004E5E5F" w:rsidP="000F7570">
            <w:r w:rsidRPr="00CC6874">
              <w:rPr>
                <w:rFonts w:hint="eastAsia"/>
              </w:rPr>
              <w:t>金額（千円）</w:t>
            </w:r>
          </w:p>
        </w:tc>
        <w:tc>
          <w:tcPr>
            <w:tcW w:w="3294" w:type="dxa"/>
          </w:tcPr>
          <w:p w14:paraId="7CFC417B" w14:textId="77777777" w:rsidR="004E5E5F" w:rsidRPr="00CC6874" w:rsidRDefault="004E5E5F" w:rsidP="000F7570">
            <w:r w:rsidRPr="00CC6874">
              <w:rPr>
                <w:rFonts w:hint="eastAsia"/>
              </w:rPr>
              <w:t>内訳</w:t>
            </w:r>
          </w:p>
        </w:tc>
        <w:tc>
          <w:tcPr>
            <w:tcW w:w="1656" w:type="dxa"/>
          </w:tcPr>
          <w:p w14:paraId="74691732" w14:textId="77777777" w:rsidR="004E5E5F" w:rsidRPr="00CC6874" w:rsidRDefault="004E5E5F" w:rsidP="000F7570">
            <w:r w:rsidRPr="00CC6874">
              <w:rPr>
                <w:rFonts w:hint="eastAsia"/>
              </w:rPr>
              <w:t>備考</w:t>
            </w:r>
          </w:p>
        </w:tc>
      </w:tr>
      <w:tr w:rsidR="00CC6874" w:rsidRPr="00CC6874" w14:paraId="25C58B1F" w14:textId="77777777" w:rsidTr="000F7570">
        <w:trPr>
          <w:cantSplit/>
        </w:trPr>
        <w:tc>
          <w:tcPr>
            <w:tcW w:w="1910" w:type="dxa"/>
          </w:tcPr>
          <w:p w14:paraId="2300AE6A" w14:textId="77777777" w:rsidR="004E5E5F" w:rsidRPr="00CC6874" w:rsidRDefault="004E5E5F" w:rsidP="000F7570">
            <w:r w:rsidRPr="00CC6874">
              <w:rPr>
                <w:rFonts w:hint="eastAsia"/>
              </w:rPr>
              <w:t>市からの委託料</w:t>
            </w:r>
          </w:p>
          <w:p w14:paraId="6C2FD160" w14:textId="77777777" w:rsidR="004E5E5F" w:rsidRPr="00CC6874" w:rsidRDefault="004E5E5F" w:rsidP="000F7570">
            <w:pPr>
              <w:jc w:val="right"/>
            </w:pPr>
            <w:r w:rsidRPr="00CC6874">
              <w:rPr>
                <w:rFonts w:hint="eastAsia"/>
              </w:rPr>
              <w:t>（うち消費税額）</w:t>
            </w:r>
          </w:p>
        </w:tc>
        <w:tc>
          <w:tcPr>
            <w:tcW w:w="1338" w:type="dxa"/>
          </w:tcPr>
          <w:p w14:paraId="01804AE9" w14:textId="77777777" w:rsidR="004E5E5F" w:rsidRPr="00CC6874" w:rsidRDefault="004E5E5F" w:rsidP="000F7570"/>
          <w:p w14:paraId="31C68A03" w14:textId="77777777" w:rsidR="004E5E5F" w:rsidRPr="00CC6874" w:rsidRDefault="004E5E5F" w:rsidP="000F7570">
            <w:pPr>
              <w:jc w:val="right"/>
            </w:pPr>
            <w:r w:rsidRPr="00CC6874">
              <w:rPr>
                <w:rFonts w:hint="eastAsia"/>
              </w:rPr>
              <w:t>（　　）</w:t>
            </w:r>
          </w:p>
        </w:tc>
        <w:tc>
          <w:tcPr>
            <w:tcW w:w="3294" w:type="dxa"/>
          </w:tcPr>
          <w:p w14:paraId="28A965DE" w14:textId="77777777" w:rsidR="004E5E5F" w:rsidRPr="00CC6874" w:rsidRDefault="004E5E5F" w:rsidP="000F7570"/>
        </w:tc>
        <w:tc>
          <w:tcPr>
            <w:tcW w:w="1656" w:type="dxa"/>
          </w:tcPr>
          <w:p w14:paraId="05B5AD49" w14:textId="77777777" w:rsidR="004E5E5F" w:rsidRPr="00CC6874" w:rsidRDefault="004E5E5F" w:rsidP="000F7570"/>
        </w:tc>
      </w:tr>
      <w:tr w:rsidR="00CC6874" w:rsidRPr="00CC6874" w14:paraId="4E111F35" w14:textId="77777777" w:rsidTr="000F7570">
        <w:trPr>
          <w:cantSplit/>
        </w:trPr>
        <w:tc>
          <w:tcPr>
            <w:tcW w:w="1910" w:type="dxa"/>
          </w:tcPr>
          <w:p w14:paraId="2676EBEF" w14:textId="77777777" w:rsidR="004E5E5F" w:rsidRPr="00CC6874" w:rsidRDefault="004E5E5F" w:rsidP="000F7570">
            <w:r w:rsidRPr="00CC6874">
              <w:rPr>
                <w:rFonts w:hint="eastAsia"/>
              </w:rPr>
              <w:t>利用料金</w:t>
            </w:r>
          </w:p>
          <w:p w14:paraId="3B45EC7B" w14:textId="77777777" w:rsidR="004E5E5F" w:rsidRPr="00CC6874" w:rsidRDefault="004E5E5F" w:rsidP="000F7570"/>
        </w:tc>
        <w:tc>
          <w:tcPr>
            <w:tcW w:w="1338" w:type="dxa"/>
          </w:tcPr>
          <w:p w14:paraId="048DF2CE" w14:textId="77777777" w:rsidR="004E5E5F" w:rsidRPr="00CC6874" w:rsidRDefault="004E5E5F" w:rsidP="000F7570"/>
        </w:tc>
        <w:tc>
          <w:tcPr>
            <w:tcW w:w="3294" w:type="dxa"/>
          </w:tcPr>
          <w:p w14:paraId="54A888F9" w14:textId="77777777" w:rsidR="004E5E5F" w:rsidRPr="00CC6874" w:rsidRDefault="004E5E5F" w:rsidP="000F7570"/>
        </w:tc>
        <w:tc>
          <w:tcPr>
            <w:tcW w:w="1656" w:type="dxa"/>
          </w:tcPr>
          <w:p w14:paraId="609BA4E0" w14:textId="77777777" w:rsidR="004E5E5F" w:rsidRPr="00CC6874" w:rsidRDefault="004E5E5F" w:rsidP="000F7570"/>
        </w:tc>
      </w:tr>
      <w:tr w:rsidR="00CC6874" w:rsidRPr="00CC6874" w14:paraId="10792302" w14:textId="77777777" w:rsidTr="000F7570">
        <w:trPr>
          <w:cantSplit/>
        </w:trPr>
        <w:tc>
          <w:tcPr>
            <w:tcW w:w="1910" w:type="dxa"/>
          </w:tcPr>
          <w:p w14:paraId="01E71B6F" w14:textId="77777777" w:rsidR="004E5E5F" w:rsidRPr="00CC6874" w:rsidRDefault="004E5E5F" w:rsidP="000F7570">
            <w:r w:rsidRPr="00CC6874">
              <w:rPr>
                <w:rFonts w:hint="eastAsia"/>
              </w:rPr>
              <w:t>その他</w:t>
            </w:r>
          </w:p>
          <w:p w14:paraId="1A142960" w14:textId="77777777" w:rsidR="004E5E5F" w:rsidRPr="00CC6874" w:rsidRDefault="004E5E5F" w:rsidP="000F7570"/>
        </w:tc>
        <w:tc>
          <w:tcPr>
            <w:tcW w:w="1338" w:type="dxa"/>
          </w:tcPr>
          <w:p w14:paraId="1283F643" w14:textId="77777777" w:rsidR="004E5E5F" w:rsidRPr="00CC6874" w:rsidRDefault="004E5E5F" w:rsidP="000F7570"/>
        </w:tc>
        <w:tc>
          <w:tcPr>
            <w:tcW w:w="3294" w:type="dxa"/>
          </w:tcPr>
          <w:p w14:paraId="6B8B1D29" w14:textId="77777777" w:rsidR="004E5E5F" w:rsidRPr="00CC6874" w:rsidRDefault="004E5E5F" w:rsidP="000F7570"/>
        </w:tc>
        <w:tc>
          <w:tcPr>
            <w:tcW w:w="1656" w:type="dxa"/>
          </w:tcPr>
          <w:p w14:paraId="52EAB045" w14:textId="77777777" w:rsidR="004E5E5F" w:rsidRPr="00CC6874" w:rsidRDefault="004E5E5F" w:rsidP="000F7570"/>
        </w:tc>
      </w:tr>
      <w:tr w:rsidR="00CC6874" w:rsidRPr="00CC6874" w14:paraId="42891D2B" w14:textId="77777777" w:rsidTr="000F7570">
        <w:trPr>
          <w:cantSplit/>
          <w:trHeight w:val="254"/>
        </w:trPr>
        <w:tc>
          <w:tcPr>
            <w:tcW w:w="1910" w:type="dxa"/>
          </w:tcPr>
          <w:p w14:paraId="1240B256" w14:textId="77777777" w:rsidR="004E5E5F" w:rsidRPr="00CC6874" w:rsidRDefault="004E5E5F" w:rsidP="000F7570">
            <w:r w:rsidRPr="00CC6874">
              <w:rPr>
                <w:rFonts w:hint="eastAsia"/>
              </w:rPr>
              <w:t>計</w:t>
            </w:r>
            <w:r w:rsidRPr="00CC6874">
              <w:rPr>
                <w:rFonts w:hint="eastAsia"/>
              </w:rPr>
              <w:t xml:space="preserve">  </w:t>
            </w:r>
            <w:r w:rsidRPr="00CC6874">
              <w:rPr>
                <w:rFonts w:hint="eastAsia"/>
              </w:rPr>
              <w:t>Ａ</w:t>
            </w:r>
          </w:p>
        </w:tc>
        <w:tc>
          <w:tcPr>
            <w:tcW w:w="1338" w:type="dxa"/>
          </w:tcPr>
          <w:p w14:paraId="57063FF8" w14:textId="77777777" w:rsidR="004E5E5F" w:rsidRPr="00CC6874" w:rsidRDefault="004E5E5F" w:rsidP="000F7570"/>
        </w:tc>
        <w:tc>
          <w:tcPr>
            <w:tcW w:w="3294" w:type="dxa"/>
          </w:tcPr>
          <w:p w14:paraId="25D0E5D0" w14:textId="77777777" w:rsidR="004E5E5F" w:rsidRPr="00CC6874" w:rsidRDefault="004E5E5F" w:rsidP="000F7570"/>
        </w:tc>
        <w:tc>
          <w:tcPr>
            <w:tcW w:w="1656" w:type="dxa"/>
          </w:tcPr>
          <w:p w14:paraId="5A0D126F" w14:textId="77777777" w:rsidR="004E5E5F" w:rsidRPr="00CC6874" w:rsidRDefault="004E5E5F" w:rsidP="000F7570"/>
        </w:tc>
      </w:tr>
    </w:tbl>
    <w:p w14:paraId="2130C33B" w14:textId="77777777" w:rsidR="004E5E5F" w:rsidRPr="00CC6874" w:rsidRDefault="004E5E5F" w:rsidP="004E5E5F">
      <w:r w:rsidRPr="00CC6874">
        <w:rPr>
          <w:rFonts w:hint="eastAsia"/>
        </w:rPr>
        <w:t xml:space="preserve">　　</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51"/>
        <w:gridCol w:w="570"/>
        <w:gridCol w:w="1553"/>
        <w:gridCol w:w="1158"/>
      </w:tblGrid>
      <w:tr w:rsidR="00CC6874" w:rsidRPr="00CC6874" w14:paraId="339AFBD7" w14:textId="77777777" w:rsidTr="000F7570">
        <w:tc>
          <w:tcPr>
            <w:tcW w:w="1930" w:type="dxa"/>
            <w:shd w:val="clear" w:color="auto" w:fill="auto"/>
          </w:tcPr>
          <w:p w14:paraId="66BE6248" w14:textId="77777777" w:rsidR="004E5E5F" w:rsidRPr="00CC6874" w:rsidRDefault="004E5E5F" w:rsidP="000F7570">
            <w:pPr>
              <w:rPr>
                <w:sz w:val="20"/>
                <w:szCs w:val="20"/>
              </w:rPr>
            </w:pPr>
            <w:r w:rsidRPr="00CC6874">
              <w:rPr>
                <w:rFonts w:hint="eastAsia"/>
                <w:sz w:val="20"/>
                <w:szCs w:val="20"/>
              </w:rPr>
              <w:t>募集要項に記載されている令和○○年度（収入）決算額　Ｂ</w:t>
            </w:r>
          </w:p>
        </w:tc>
        <w:tc>
          <w:tcPr>
            <w:tcW w:w="1351" w:type="dxa"/>
            <w:shd w:val="clear" w:color="auto" w:fill="auto"/>
          </w:tcPr>
          <w:p w14:paraId="30CD58AC" w14:textId="77777777" w:rsidR="004E5E5F" w:rsidRPr="00CC6874" w:rsidRDefault="004E5E5F" w:rsidP="000F7570"/>
          <w:p w14:paraId="50CF8345" w14:textId="77777777" w:rsidR="004E5E5F" w:rsidRPr="00CC6874" w:rsidRDefault="004E5E5F" w:rsidP="000F7570"/>
          <w:p w14:paraId="43EBBE2A" w14:textId="77777777" w:rsidR="004E5E5F" w:rsidRPr="00CC6874" w:rsidRDefault="004E5E5F" w:rsidP="000F7570">
            <w:pPr>
              <w:jc w:val="right"/>
            </w:pPr>
            <w:r w:rsidRPr="00CC6874">
              <w:rPr>
                <w:rFonts w:hint="eastAsia"/>
              </w:rPr>
              <w:t>千円</w:t>
            </w:r>
          </w:p>
        </w:tc>
        <w:tc>
          <w:tcPr>
            <w:tcW w:w="570" w:type="dxa"/>
            <w:tcBorders>
              <w:top w:val="nil"/>
              <w:bottom w:val="nil"/>
            </w:tcBorders>
            <w:shd w:val="clear" w:color="auto" w:fill="auto"/>
          </w:tcPr>
          <w:p w14:paraId="45EB31C4" w14:textId="77777777" w:rsidR="004E5E5F" w:rsidRPr="00CC6874" w:rsidRDefault="004E5E5F" w:rsidP="000F7570">
            <w:pPr>
              <w:widowControl/>
              <w:jc w:val="left"/>
            </w:pPr>
          </w:p>
        </w:tc>
        <w:tc>
          <w:tcPr>
            <w:tcW w:w="1553" w:type="dxa"/>
            <w:shd w:val="clear" w:color="auto" w:fill="auto"/>
            <w:vAlign w:val="center"/>
          </w:tcPr>
          <w:p w14:paraId="6AE1043E" w14:textId="77777777" w:rsidR="004E5E5F" w:rsidRPr="00CC6874" w:rsidRDefault="004E5E5F" w:rsidP="000F7570">
            <w:pPr>
              <w:widowControl/>
            </w:pPr>
            <w:r w:rsidRPr="00CC6874">
              <w:rPr>
                <w:rFonts w:hint="eastAsia"/>
              </w:rPr>
              <w:t>収入の増減額</w:t>
            </w:r>
          </w:p>
          <w:p w14:paraId="556CA8C5" w14:textId="77777777" w:rsidR="004E5E5F" w:rsidRPr="00CC6874" w:rsidRDefault="004E5E5F" w:rsidP="000F7570">
            <w:pPr>
              <w:widowControl/>
            </w:pPr>
            <w:r w:rsidRPr="00CC6874">
              <w:rPr>
                <w:rFonts w:hint="eastAsia"/>
              </w:rPr>
              <w:t>Ａ</w:t>
            </w:r>
            <w:r w:rsidRPr="00CC6874">
              <w:rPr>
                <w:rFonts w:hint="eastAsia"/>
              </w:rPr>
              <w:t>-</w:t>
            </w:r>
            <w:r w:rsidRPr="00CC6874">
              <w:rPr>
                <w:rFonts w:hint="eastAsia"/>
              </w:rPr>
              <w:t>Ｂ</w:t>
            </w:r>
          </w:p>
        </w:tc>
        <w:tc>
          <w:tcPr>
            <w:tcW w:w="1158" w:type="dxa"/>
            <w:shd w:val="clear" w:color="auto" w:fill="auto"/>
          </w:tcPr>
          <w:p w14:paraId="44937D49" w14:textId="77777777" w:rsidR="004E5E5F" w:rsidRPr="00CC6874" w:rsidRDefault="004E5E5F" w:rsidP="000F7570">
            <w:pPr>
              <w:widowControl/>
              <w:jc w:val="left"/>
            </w:pPr>
          </w:p>
          <w:p w14:paraId="693A2CB0" w14:textId="77777777" w:rsidR="004E5E5F" w:rsidRPr="00CC6874" w:rsidRDefault="004E5E5F" w:rsidP="000F7570">
            <w:pPr>
              <w:widowControl/>
              <w:jc w:val="left"/>
            </w:pPr>
          </w:p>
          <w:p w14:paraId="77D14D9A" w14:textId="77777777" w:rsidR="004E5E5F" w:rsidRPr="00CC6874" w:rsidRDefault="004E5E5F" w:rsidP="000F7570">
            <w:pPr>
              <w:widowControl/>
              <w:jc w:val="right"/>
            </w:pPr>
            <w:r w:rsidRPr="00CC6874">
              <w:rPr>
                <w:rFonts w:hint="eastAsia"/>
              </w:rPr>
              <w:t>千円</w:t>
            </w:r>
          </w:p>
        </w:tc>
      </w:tr>
    </w:tbl>
    <w:p w14:paraId="5BBC3A59" w14:textId="77777777" w:rsidR="004E5E5F" w:rsidRPr="00CC6874" w:rsidRDefault="004E5E5F" w:rsidP="004E5E5F">
      <w:r w:rsidRPr="00CC6874">
        <w:rPr>
          <w:rFonts w:hint="eastAsia"/>
        </w:rPr>
        <w:t xml:space="preserve">　　　　　　　　　　　　</w:t>
      </w:r>
    </w:p>
    <w:p w14:paraId="5F1760F7" w14:textId="77777777" w:rsidR="004E5E5F" w:rsidRPr="00CC6874" w:rsidRDefault="004E5E5F" w:rsidP="004E5E5F">
      <w:pPr>
        <w:ind w:firstLineChars="100" w:firstLine="210"/>
      </w:pPr>
      <w:r w:rsidRPr="00CC6874">
        <w:rPr>
          <w:rFonts w:hint="eastAsia"/>
        </w:rPr>
        <w:t>令和○○年度決算における市の負担額（市からの委託料、補助金等）に対する増減額</w:t>
      </w:r>
    </w:p>
    <w:tbl>
      <w:tblPr>
        <w:tblW w:w="540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359"/>
      </w:tblGrid>
      <w:tr w:rsidR="00CC6874" w:rsidRPr="00CC6874" w14:paraId="3DAACD5A" w14:textId="77777777" w:rsidTr="000F7570">
        <w:tc>
          <w:tcPr>
            <w:tcW w:w="3045" w:type="dxa"/>
            <w:shd w:val="clear" w:color="auto" w:fill="auto"/>
          </w:tcPr>
          <w:p w14:paraId="1EEFCE81" w14:textId="77777777" w:rsidR="004E5E5F" w:rsidRPr="00CC6874" w:rsidRDefault="004E5E5F" w:rsidP="000F7570">
            <w:pPr>
              <w:rPr>
                <w:sz w:val="20"/>
                <w:szCs w:val="20"/>
              </w:rPr>
            </w:pPr>
            <w:r w:rsidRPr="00CC6874">
              <w:rPr>
                <w:rFonts w:hint="eastAsia"/>
              </w:rPr>
              <w:t>令和○○年度決算における市の負担額に対する増減額</w:t>
            </w:r>
          </w:p>
        </w:tc>
        <w:tc>
          <w:tcPr>
            <w:tcW w:w="2359" w:type="dxa"/>
            <w:shd w:val="clear" w:color="auto" w:fill="auto"/>
          </w:tcPr>
          <w:p w14:paraId="70D1FE7B" w14:textId="77777777" w:rsidR="004E5E5F" w:rsidRPr="00CC6874" w:rsidRDefault="004E5E5F" w:rsidP="000F7570"/>
          <w:p w14:paraId="431CA9CC" w14:textId="77777777" w:rsidR="004E5E5F" w:rsidRPr="00CC6874" w:rsidRDefault="004E5E5F" w:rsidP="000F7570">
            <w:pPr>
              <w:jc w:val="right"/>
            </w:pPr>
            <w:r w:rsidRPr="00CC6874">
              <w:rPr>
                <w:rFonts w:hint="eastAsia"/>
              </w:rPr>
              <w:t>千円</w:t>
            </w:r>
          </w:p>
        </w:tc>
      </w:tr>
    </w:tbl>
    <w:p w14:paraId="5C94D228" w14:textId="77777777" w:rsidR="004E5E5F" w:rsidRPr="00CC6874" w:rsidRDefault="004E5E5F" w:rsidP="004E5E5F">
      <w:r w:rsidRPr="00CC6874">
        <w:rPr>
          <w:rFonts w:hint="eastAsia"/>
        </w:rPr>
        <w:t xml:space="preserve">　</w:t>
      </w:r>
    </w:p>
    <w:p w14:paraId="544F27EA" w14:textId="77777777" w:rsidR="004E5E5F" w:rsidRPr="00CC6874" w:rsidRDefault="004E5E5F" w:rsidP="004E5E5F">
      <w:r w:rsidRPr="00CC6874">
        <w:rPr>
          <w:rFonts w:hint="eastAsia"/>
        </w:rPr>
        <w:t xml:space="preserve">    </w:t>
      </w:r>
      <w:r w:rsidRPr="00CC6874">
        <w:rPr>
          <w:rFonts w:hint="eastAsia"/>
        </w:rPr>
        <w:t>支出</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1338"/>
        <w:gridCol w:w="3293"/>
        <w:gridCol w:w="1656"/>
      </w:tblGrid>
      <w:tr w:rsidR="00CC6874" w:rsidRPr="00CC6874" w14:paraId="5F444BEB" w14:textId="77777777" w:rsidTr="000F7570">
        <w:trPr>
          <w:cantSplit/>
        </w:trPr>
        <w:tc>
          <w:tcPr>
            <w:tcW w:w="1910" w:type="dxa"/>
          </w:tcPr>
          <w:p w14:paraId="7BBB1E9C" w14:textId="77777777" w:rsidR="004E5E5F" w:rsidRPr="00CC6874" w:rsidRDefault="004E5E5F" w:rsidP="000F7570">
            <w:r w:rsidRPr="00CC6874">
              <w:rPr>
                <w:rFonts w:hint="eastAsia"/>
              </w:rPr>
              <w:t>項目</w:t>
            </w:r>
          </w:p>
        </w:tc>
        <w:tc>
          <w:tcPr>
            <w:tcW w:w="1338" w:type="dxa"/>
          </w:tcPr>
          <w:p w14:paraId="5492485F" w14:textId="77777777" w:rsidR="004E5E5F" w:rsidRPr="00CC6874" w:rsidRDefault="004E5E5F" w:rsidP="000F7570">
            <w:r w:rsidRPr="00CC6874">
              <w:rPr>
                <w:rFonts w:hint="eastAsia"/>
              </w:rPr>
              <w:t>金額（千円）</w:t>
            </w:r>
          </w:p>
        </w:tc>
        <w:tc>
          <w:tcPr>
            <w:tcW w:w="3294" w:type="dxa"/>
          </w:tcPr>
          <w:p w14:paraId="0AEF4E8A" w14:textId="77777777" w:rsidR="004E5E5F" w:rsidRPr="00CC6874" w:rsidRDefault="004E5E5F" w:rsidP="000F7570">
            <w:r w:rsidRPr="00CC6874">
              <w:rPr>
                <w:rFonts w:hint="eastAsia"/>
              </w:rPr>
              <w:t>内訳</w:t>
            </w:r>
          </w:p>
        </w:tc>
        <w:tc>
          <w:tcPr>
            <w:tcW w:w="1656" w:type="dxa"/>
          </w:tcPr>
          <w:p w14:paraId="19A4B86F" w14:textId="77777777" w:rsidR="004E5E5F" w:rsidRPr="00CC6874" w:rsidRDefault="004E5E5F" w:rsidP="000F7570">
            <w:r w:rsidRPr="00CC6874">
              <w:rPr>
                <w:rFonts w:hint="eastAsia"/>
              </w:rPr>
              <w:t>備考</w:t>
            </w:r>
          </w:p>
        </w:tc>
      </w:tr>
      <w:tr w:rsidR="00CC6874" w:rsidRPr="00CC6874" w14:paraId="6D921D25" w14:textId="77777777" w:rsidTr="000F7570">
        <w:trPr>
          <w:cantSplit/>
        </w:trPr>
        <w:tc>
          <w:tcPr>
            <w:tcW w:w="1910" w:type="dxa"/>
          </w:tcPr>
          <w:p w14:paraId="5A216F27" w14:textId="77777777" w:rsidR="004E5E5F" w:rsidRPr="00CC6874" w:rsidRDefault="004E5E5F" w:rsidP="000F7570">
            <w:r w:rsidRPr="00CC6874">
              <w:rPr>
                <w:rFonts w:hint="eastAsia"/>
              </w:rPr>
              <w:t>人件費</w:t>
            </w:r>
          </w:p>
          <w:p w14:paraId="4FB223E0" w14:textId="77777777" w:rsidR="004E5E5F" w:rsidRPr="00CC6874" w:rsidRDefault="004E5E5F" w:rsidP="000F7570">
            <w:pPr>
              <w:jc w:val="right"/>
            </w:pPr>
          </w:p>
          <w:p w14:paraId="00173A1F" w14:textId="77777777" w:rsidR="004E5E5F" w:rsidRPr="00CC6874" w:rsidRDefault="004E5E5F" w:rsidP="000F7570"/>
          <w:p w14:paraId="161D6066" w14:textId="77777777" w:rsidR="004E5E5F" w:rsidRPr="00CC6874" w:rsidRDefault="004E5E5F" w:rsidP="000F7570">
            <w:pPr>
              <w:jc w:val="right"/>
            </w:pPr>
            <w:r w:rsidRPr="00CC6874">
              <w:rPr>
                <w:rFonts w:hint="eastAsia"/>
              </w:rPr>
              <w:t>（うち消費税額）</w:t>
            </w:r>
          </w:p>
        </w:tc>
        <w:tc>
          <w:tcPr>
            <w:tcW w:w="1338" w:type="dxa"/>
          </w:tcPr>
          <w:p w14:paraId="4CC8DD03" w14:textId="77777777" w:rsidR="004E5E5F" w:rsidRPr="00CC6874" w:rsidRDefault="004E5E5F" w:rsidP="000F7570"/>
          <w:p w14:paraId="50D39DBE" w14:textId="77777777" w:rsidR="004E5E5F" w:rsidRPr="00CC6874" w:rsidRDefault="004E5E5F" w:rsidP="000F7570"/>
          <w:p w14:paraId="61575544" w14:textId="77777777" w:rsidR="004E5E5F" w:rsidRPr="00CC6874" w:rsidRDefault="004E5E5F" w:rsidP="000F7570">
            <w:pPr>
              <w:jc w:val="right"/>
            </w:pPr>
            <w:r w:rsidRPr="00CC6874">
              <w:rPr>
                <w:rFonts w:hint="eastAsia"/>
              </w:rPr>
              <w:t>（　　）</w:t>
            </w:r>
          </w:p>
        </w:tc>
        <w:tc>
          <w:tcPr>
            <w:tcW w:w="3294" w:type="dxa"/>
          </w:tcPr>
          <w:p w14:paraId="6E6F0A56" w14:textId="77777777" w:rsidR="004E5E5F" w:rsidRPr="00CC6874" w:rsidRDefault="004E5E5F" w:rsidP="000F7570"/>
        </w:tc>
        <w:tc>
          <w:tcPr>
            <w:tcW w:w="1656" w:type="dxa"/>
          </w:tcPr>
          <w:p w14:paraId="34EC7004" w14:textId="77777777" w:rsidR="004E5E5F" w:rsidRPr="00CC6874" w:rsidRDefault="004E5E5F" w:rsidP="000F7570"/>
        </w:tc>
      </w:tr>
      <w:tr w:rsidR="00CC6874" w:rsidRPr="00CC6874" w14:paraId="7A2AC8A7" w14:textId="77777777" w:rsidTr="000F7570">
        <w:trPr>
          <w:cantSplit/>
        </w:trPr>
        <w:tc>
          <w:tcPr>
            <w:tcW w:w="1910" w:type="dxa"/>
          </w:tcPr>
          <w:p w14:paraId="0D4BD3F1" w14:textId="3E3DCC03" w:rsidR="004E5E5F" w:rsidRPr="00CC6874" w:rsidRDefault="004E5E5F" w:rsidP="000F7570">
            <w:r w:rsidRPr="00CC6874">
              <w:rPr>
                <w:rFonts w:hint="eastAsia"/>
              </w:rPr>
              <w:t>管理費</w:t>
            </w:r>
          </w:p>
          <w:p w14:paraId="1C4B6EAB" w14:textId="77777777" w:rsidR="004E5E5F" w:rsidRPr="00CC6874" w:rsidRDefault="004E5E5F" w:rsidP="000F7570"/>
          <w:p w14:paraId="310E830B" w14:textId="63C8755D" w:rsidR="003A66AC" w:rsidRPr="00CC6874" w:rsidRDefault="003A66AC" w:rsidP="000F7570"/>
        </w:tc>
        <w:tc>
          <w:tcPr>
            <w:tcW w:w="1338" w:type="dxa"/>
          </w:tcPr>
          <w:p w14:paraId="14C60335" w14:textId="77777777" w:rsidR="004E5E5F" w:rsidRPr="00CC6874" w:rsidRDefault="004E5E5F" w:rsidP="000F7570"/>
        </w:tc>
        <w:tc>
          <w:tcPr>
            <w:tcW w:w="3294" w:type="dxa"/>
          </w:tcPr>
          <w:p w14:paraId="0B75C34D" w14:textId="77777777" w:rsidR="004E5E5F" w:rsidRPr="00CC6874" w:rsidRDefault="004E5E5F" w:rsidP="000F7570"/>
        </w:tc>
        <w:tc>
          <w:tcPr>
            <w:tcW w:w="1656" w:type="dxa"/>
          </w:tcPr>
          <w:p w14:paraId="3FD2198B" w14:textId="77777777" w:rsidR="004E5E5F" w:rsidRPr="00CC6874" w:rsidRDefault="004E5E5F" w:rsidP="000F7570"/>
        </w:tc>
      </w:tr>
      <w:tr w:rsidR="00CC6874" w:rsidRPr="00CC6874" w14:paraId="05C61E22" w14:textId="77777777" w:rsidTr="000F7570">
        <w:trPr>
          <w:cantSplit/>
        </w:trPr>
        <w:tc>
          <w:tcPr>
            <w:tcW w:w="1910" w:type="dxa"/>
          </w:tcPr>
          <w:p w14:paraId="5660A2BB" w14:textId="77777777" w:rsidR="004E5E5F" w:rsidRPr="00CC6874" w:rsidRDefault="004E5E5F" w:rsidP="000F7570">
            <w:r w:rsidRPr="00CC6874">
              <w:rPr>
                <w:rFonts w:hint="eastAsia"/>
              </w:rPr>
              <w:t>その他</w:t>
            </w:r>
          </w:p>
          <w:p w14:paraId="544FC7B5" w14:textId="77777777" w:rsidR="004E5E5F" w:rsidRPr="00CC6874" w:rsidRDefault="004E5E5F" w:rsidP="000F7570"/>
        </w:tc>
        <w:tc>
          <w:tcPr>
            <w:tcW w:w="1338" w:type="dxa"/>
          </w:tcPr>
          <w:p w14:paraId="13AD5A8D" w14:textId="77777777" w:rsidR="004E5E5F" w:rsidRPr="00CC6874" w:rsidRDefault="004E5E5F" w:rsidP="000F7570"/>
        </w:tc>
        <w:tc>
          <w:tcPr>
            <w:tcW w:w="3294" w:type="dxa"/>
          </w:tcPr>
          <w:p w14:paraId="7C7786FF" w14:textId="77777777" w:rsidR="004E5E5F" w:rsidRPr="00CC6874" w:rsidRDefault="004E5E5F" w:rsidP="000F7570"/>
        </w:tc>
        <w:tc>
          <w:tcPr>
            <w:tcW w:w="1656" w:type="dxa"/>
          </w:tcPr>
          <w:p w14:paraId="1082D22F" w14:textId="77777777" w:rsidR="004E5E5F" w:rsidRPr="00CC6874" w:rsidRDefault="004E5E5F" w:rsidP="000F7570"/>
        </w:tc>
      </w:tr>
      <w:tr w:rsidR="00CC6874" w:rsidRPr="00CC6874" w14:paraId="33DAB099" w14:textId="77777777" w:rsidTr="000F7570">
        <w:trPr>
          <w:cantSplit/>
          <w:trHeight w:val="254"/>
        </w:trPr>
        <w:tc>
          <w:tcPr>
            <w:tcW w:w="1910" w:type="dxa"/>
          </w:tcPr>
          <w:p w14:paraId="1C7EB5A7" w14:textId="77777777" w:rsidR="004E5E5F" w:rsidRPr="00CC6874" w:rsidRDefault="004E5E5F" w:rsidP="000F7570">
            <w:r w:rsidRPr="00CC6874">
              <w:rPr>
                <w:rFonts w:hint="eastAsia"/>
              </w:rPr>
              <w:t>計</w:t>
            </w:r>
            <w:r w:rsidRPr="00CC6874">
              <w:rPr>
                <w:rFonts w:hint="eastAsia"/>
              </w:rPr>
              <w:t xml:space="preserve">  </w:t>
            </w:r>
            <w:r w:rsidRPr="00CC6874">
              <w:rPr>
                <w:rFonts w:hint="eastAsia"/>
              </w:rPr>
              <w:t>Ｃ</w:t>
            </w:r>
          </w:p>
        </w:tc>
        <w:tc>
          <w:tcPr>
            <w:tcW w:w="1338" w:type="dxa"/>
          </w:tcPr>
          <w:p w14:paraId="440B7D18" w14:textId="77777777" w:rsidR="004E5E5F" w:rsidRPr="00CC6874" w:rsidRDefault="004E5E5F" w:rsidP="000F7570"/>
        </w:tc>
        <w:tc>
          <w:tcPr>
            <w:tcW w:w="3294" w:type="dxa"/>
          </w:tcPr>
          <w:p w14:paraId="07CAC8C1" w14:textId="77777777" w:rsidR="004E5E5F" w:rsidRPr="00CC6874" w:rsidRDefault="004E5E5F" w:rsidP="000F7570"/>
        </w:tc>
        <w:tc>
          <w:tcPr>
            <w:tcW w:w="1656" w:type="dxa"/>
          </w:tcPr>
          <w:p w14:paraId="09844F16" w14:textId="77777777" w:rsidR="004E5E5F" w:rsidRPr="00CC6874" w:rsidRDefault="004E5E5F" w:rsidP="000F7570"/>
        </w:tc>
      </w:tr>
    </w:tbl>
    <w:p w14:paraId="67B59A7F" w14:textId="77777777" w:rsidR="004E5E5F" w:rsidRPr="00CC6874" w:rsidRDefault="004E5E5F" w:rsidP="004E5E5F">
      <w:r w:rsidRPr="00CC6874">
        <w:rPr>
          <w:rFonts w:hint="eastAsia"/>
        </w:rPr>
        <w:t xml:space="preserve">    </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51"/>
        <w:gridCol w:w="570"/>
        <w:gridCol w:w="1553"/>
        <w:gridCol w:w="1158"/>
      </w:tblGrid>
      <w:tr w:rsidR="00CC6874" w:rsidRPr="00CC6874" w14:paraId="28E77D7F" w14:textId="77777777" w:rsidTr="000F7570">
        <w:tc>
          <w:tcPr>
            <w:tcW w:w="1930" w:type="dxa"/>
            <w:shd w:val="clear" w:color="auto" w:fill="auto"/>
          </w:tcPr>
          <w:p w14:paraId="3CF4EDD4" w14:textId="77777777" w:rsidR="004E5E5F" w:rsidRPr="00CC6874" w:rsidRDefault="004E5E5F" w:rsidP="000F7570">
            <w:pPr>
              <w:rPr>
                <w:sz w:val="20"/>
                <w:szCs w:val="20"/>
              </w:rPr>
            </w:pPr>
            <w:r w:rsidRPr="00CC6874">
              <w:rPr>
                <w:rFonts w:hint="eastAsia"/>
                <w:sz w:val="20"/>
                <w:szCs w:val="20"/>
              </w:rPr>
              <w:lastRenderedPageBreak/>
              <w:t>募集要項に記載されている令和○○年度（支出）決算額　Ｄ</w:t>
            </w:r>
          </w:p>
        </w:tc>
        <w:tc>
          <w:tcPr>
            <w:tcW w:w="1351" w:type="dxa"/>
            <w:shd w:val="clear" w:color="auto" w:fill="auto"/>
          </w:tcPr>
          <w:p w14:paraId="1B54A2E1" w14:textId="77777777" w:rsidR="004E5E5F" w:rsidRPr="00CC6874" w:rsidRDefault="004E5E5F" w:rsidP="000F7570"/>
          <w:p w14:paraId="18F94272" w14:textId="77777777" w:rsidR="004E5E5F" w:rsidRPr="00CC6874" w:rsidRDefault="004E5E5F" w:rsidP="000F7570"/>
          <w:p w14:paraId="2D76C570" w14:textId="77777777" w:rsidR="004E5E5F" w:rsidRPr="00CC6874" w:rsidRDefault="004E5E5F" w:rsidP="000F7570">
            <w:pPr>
              <w:jc w:val="right"/>
            </w:pPr>
            <w:r w:rsidRPr="00CC6874">
              <w:rPr>
                <w:rFonts w:hint="eastAsia"/>
              </w:rPr>
              <w:t>千円</w:t>
            </w:r>
          </w:p>
        </w:tc>
        <w:tc>
          <w:tcPr>
            <w:tcW w:w="570" w:type="dxa"/>
            <w:tcBorders>
              <w:top w:val="nil"/>
              <w:bottom w:val="nil"/>
            </w:tcBorders>
            <w:shd w:val="clear" w:color="auto" w:fill="auto"/>
          </w:tcPr>
          <w:p w14:paraId="4081321A" w14:textId="77777777" w:rsidR="004E5E5F" w:rsidRPr="00CC6874" w:rsidRDefault="004E5E5F" w:rsidP="000F7570">
            <w:pPr>
              <w:widowControl/>
              <w:jc w:val="left"/>
            </w:pPr>
          </w:p>
        </w:tc>
        <w:tc>
          <w:tcPr>
            <w:tcW w:w="1553" w:type="dxa"/>
            <w:shd w:val="clear" w:color="auto" w:fill="auto"/>
            <w:vAlign w:val="center"/>
          </w:tcPr>
          <w:p w14:paraId="376BF62C" w14:textId="77777777" w:rsidR="004E5E5F" w:rsidRPr="00CC6874" w:rsidRDefault="004E5E5F" w:rsidP="000F7570">
            <w:pPr>
              <w:widowControl/>
            </w:pPr>
            <w:r w:rsidRPr="00CC6874">
              <w:rPr>
                <w:rFonts w:hint="eastAsia"/>
              </w:rPr>
              <w:t>支出の増減額</w:t>
            </w:r>
          </w:p>
          <w:p w14:paraId="43CFD0F3" w14:textId="77777777" w:rsidR="004E5E5F" w:rsidRPr="00CC6874" w:rsidRDefault="004E5E5F" w:rsidP="000F7570">
            <w:pPr>
              <w:widowControl/>
            </w:pPr>
            <w:r w:rsidRPr="00CC6874">
              <w:rPr>
                <w:rFonts w:hint="eastAsia"/>
              </w:rPr>
              <w:t>Ｃ</w:t>
            </w:r>
            <w:r w:rsidRPr="00CC6874">
              <w:rPr>
                <w:rFonts w:hint="eastAsia"/>
              </w:rPr>
              <w:t>-</w:t>
            </w:r>
            <w:r w:rsidRPr="00CC6874">
              <w:rPr>
                <w:rFonts w:hint="eastAsia"/>
              </w:rPr>
              <w:t>Ｄ</w:t>
            </w:r>
          </w:p>
        </w:tc>
        <w:tc>
          <w:tcPr>
            <w:tcW w:w="1158" w:type="dxa"/>
            <w:shd w:val="clear" w:color="auto" w:fill="auto"/>
          </w:tcPr>
          <w:p w14:paraId="168FC163" w14:textId="77777777" w:rsidR="004E5E5F" w:rsidRPr="00CC6874" w:rsidRDefault="004E5E5F" w:rsidP="000F7570">
            <w:pPr>
              <w:widowControl/>
              <w:jc w:val="left"/>
            </w:pPr>
          </w:p>
          <w:p w14:paraId="23FAB4E7" w14:textId="77777777" w:rsidR="004E5E5F" w:rsidRPr="00CC6874" w:rsidRDefault="004E5E5F" w:rsidP="000F7570">
            <w:pPr>
              <w:widowControl/>
              <w:jc w:val="left"/>
            </w:pPr>
          </w:p>
          <w:p w14:paraId="63FAD5C3" w14:textId="77777777" w:rsidR="004E5E5F" w:rsidRPr="00CC6874" w:rsidRDefault="004E5E5F" w:rsidP="000F7570">
            <w:pPr>
              <w:widowControl/>
              <w:jc w:val="right"/>
            </w:pPr>
            <w:r w:rsidRPr="00CC6874">
              <w:rPr>
                <w:rFonts w:hint="eastAsia"/>
              </w:rPr>
              <w:t>千円</w:t>
            </w:r>
          </w:p>
        </w:tc>
      </w:tr>
    </w:tbl>
    <w:p w14:paraId="53C63AF1" w14:textId="77777777" w:rsidR="004E5E5F" w:rsidRPr="00CC6874" w:rsidRDefault="004E5E5F" w:rsidP="004E5E5F">
      <w:r w:rsidRPr="00CC6874">
        <w:rPr>
          <w:rFonts w:hint="eastAsia"/>
        </w:rPr>
        <w:t xml:space="preserve">　</w:t>
      </w:r>
    </w:p>
    <w:p w14:paraId="76D0062A" w14:textId="77777777" w:rsidR="004E5E5F" w:rsidRPr="00CC6874" w:rsidRDefault="004E5E5F" w:rsidP="004E5E5F">
      <w:pPr>
        <w:rPr>
          <w:u w:val="single"/>
        </w:rPr>
      </w:pPr>
      <w:r w:rsidRPr="00CC6874">
        <w:rPr>
          <w:rFonts w:hint="eastAsia"/>
          <w:u w:val="single"/>
        </w:rPr>
        <w:t>注）新規設置の場合は、施設管理経費の目安を記載する</w:t>
      </w:r>
    </w:p>
    <w:p w14:paraId="25897890" w14:textId="77777777" w:rsidR="004E5E5F" w:rsidRPr="00CC6874" w:rsidRDefault="004E5E5F" w:rsidP="004E5E5F">
      <w:r w:rsidRPr="00CC6874">
        <w:rPr>
          <w:rFonts w:hint="eastAsia"/>
        </w:rPr>
        <w:t>４</w:t>
      </w:r>
      <w:r w:rsidRPr="00CC6874">
        <w:rPr>
          <w:rFonts w:hint="eastAsia"/>
        </w:rPr>
        <w:t xml:space="preserve">  </w:t>
      </w:r>
      <w:r w:rsidRPr="00CC6874">
        <w:rPr>
          <w:rFonts w:hint="eastAsia"/>
        </w:rPr>
        <w:t>指定期間内の合計の収支計画書</w:t>
      </w:r>
    </w:p>
    <w:p w14:paraId="25E2F72B" w14:textId="77777777" w:rsidR="004E5E5F" w:rsidRPr="00CC6874" w:rsidRDefault="004E5E5F" w:rsidP="004E5E5F">
      <w:pPr>
        <w:jc w:val="right"/>
      </w:pPr>
      <w:r w:rsidRPr="00CC6874">
        <w:rPr>
          <w:rFonts w:hint="eastAsia"/>
        </w:rPr>
        <w:t>単位：千円</w:t>
      </w:r>
    </w:p>
    <w:tbl>
      <w:tblPr>
        <w:tblW w:w="808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292"/>
        <w:gridCol w:w="1043"/>
        <w:gridCol w:w="1044"/>
        <w:gridCol w:w="1044"/>
        <w:gridCol w:w="1043"/>
        <w:gridCol w:w="1044"/>
        <w:gridCol w:w="1044"/>
      </w:tblGrid>
      <w:tr w:rsidR="00CC6874" w:rsidRPr="00CC6874" w14:paraId="22FE0363" w14:textId="77777777" w:rsidTr="000F7570">
        <w:trPr>
          <w:cantSplit/>
          <w:trHeight w:val="301"/>
        </w:trPr>
        <w:tc>
          <w:tcPr>
            <w:tcW w:w="1824" w:type="dxa"/>
            <w:gridSpan w:val="2"/>
          </w:tcPr>
          <w:p w14:paraId="0F30F1B5" w14:textId="77777777" w:rsidR="004E5E5F" w:rsidRPr="00CC6874" w:rsidRDefault="004E5E5F" w:rsidP="000F7570">
            <w:r w:rsidRPr="00CC6874">
              <w:rPr>
                <w:rFonts w:hint="eastAsia"/>
              </w:rPr>
              <w:t>区分</w:t>
            </w:r>
          </w:p>
        </w:tc>
        <w:tc>
          <w:tcPr>
            <w:tcW w:w="1043" w:type="dxa"/>
          </w:tcPr>
          <w:p w14:paraId="63B5725C" w14:textId="77777777" w:rsidR="004E5E5F" w:rsidRPr="00CC6874" w:rsidRDefault="004E5E5F" w:rsidP="000F7570">
            <w:r w:rsidRPr="00CC6874">
              <w:rPr>
                <w:rFonts w:hint="eastAsia"/>
              </w:rPr>
              <w:t>令和○○年度</w:t>
            </w:r>
          </w:p>
        </w:tc>
        <w:tc>
          <w:tcPr>
            <w:tcW w:w="1044" w:type="dxa"/>
          </w:tcPr>
          <w:p w14:paraId="42F129CF" w14:textId="77777777" w:rsidR="004E5E5F" w:rsidRPr="00CC6874" w:rsidRDefault="004E5E5F" w:rsidP="000F7570">
            <w:r w:rsidRPr="00CC6874">
              <w:rPr>
                <w:rFonts w:hint="eastAsia"/>
              </w:rPr>
              <w:t>令和○○年度</w:t>
            </w:r>
          </w:p>
        </w:tc>
        <w:tc>
          <w:tcPr>
            <w:tcW w:w="1044" w:type="dxa"/>
          </w:tcPr>
          <w:p w14:paraId="38DDC3BD" w14:textId="77777777" w:rsidR="004E5E5F" w:rsidRPr="00CC6874" w:rsidRDefault="004E5E5F" w:rsidP="000F7570">
            <w:r w:rsidRPr="00CC6874">
              <w:rPr>
                <w:rFonts w:hint="eastAsia"/>
              </w:rPr>
              <w:t>令和○○年度</w:t>
            </w:r>
          </w:p>
        </w:tc>
        <w:tc>
          <w:tcPr>
            <w:tcW w:w="1043" w:type="dxa"/>
          </w:tcPr>
          <w:p w14:paraId="2EAB05D3" w14:textId="77777777" w:rsidR="004E5E5F" w:rsidRPr="00CC6874" w:rsidRDefault="004E5E5F" w:rsidP="000F7570">
            <w:r w:rsidRPr="00CC6874">
              <w:rPr>
                <w:rFonts w:hint="eastAsia"/>
              </w:rPr>
              <w:t>令和○○年度</w:t>
            </w:r>
          </w:p>
        </w:tc>
        <w:tc>
          <w:tcPr>
            <w:tcW w:w="1044" w:type="dxa"/>
          </w:tcPr>
          <w:p w14:paraId="720B3329" w14:textId="77777777" w:rsidR="004E5E5F" w:rsidRPr="00CC6874" w:rsidRDefault="004E5E5F" w:rsidP="000F7570">
            <w:r w:rsidRPr="00CC6874">
              <w:rPr>
                <w:rFonts w:hint="eastAsia"/>
              </w:rPr>
              <w:t>令和○○年度</w:t>
            </w:r>
          </w:p>
        </w:tc>
        <w:tc>
          <w:tcPr>
            <w:tcW w:w="1044" w:type="dxa"/>
          </w:tcPr>
          <w:p w14:paraId="32B69EFC" w14:textId="77777777" w:rsidR="004E5E5F" w:rsidRPr="00CC6874" w:rsidRDefault="004E5E5F" w:rsidP="000F7570">
            <w:r w:rsidRPr="00CC6874">
              <w:rPr>
                <w:rFonts w:hint="eastAsia"/>
              </w:rPr>
              <w:t>計</w:t>
            </w:r>
          </w:p>
        </w:tc>
      </w:tr>
      <w:tr w:rsidR="00CC6874" w:rsidRPr="00CC6874" w14:paraId="516A1F8B" w14:textId="77777777" w:rsidTr="000F7570">
        <w:trPr>
          <w:cantSplit/>
        </w:trPr>
        <w:tc>
          <w:tcPr>
            <w:tcW w:w="532" w:type="dxa"/>
            <w:vMerge w:val="restart"/>
          </w:tcPr>
          <w:p w14:paraId="05D4BEA4" w14:textId="77777777" w:rsidR="004E5E5F" w:rsidRPr="00CC6874" w:rsidRDefault="004E5E5F" w:rsidP="000F7570">
            <w:r w:rsidRPr="00CC6874">
              <w:rPr>
                <w:rFonts w:hint="eastAsia"/>
              </w:rPr>
              <w:t>収入</w:t>
            </w:r>
          </w:p>
        </w:tc>
        <w:tc>
          <w:tcPr>
            <w:tcW w:w="1292" w:type="dxa"/>
          </w:tcPr>
          <w:p w14:paraId="4DA24C9B" w14:textId="77777777" w:rsidR="004E5E5F" w:rsidRPr="00CC6874" w:rsidRDefault="004E5E5F" w:rsidP="000F7570">
            <w:r w:rsidRPr="00CC6874">
              <w:rPr>
                <w:rFonts w:hint="eastAsia"/>
              </w:rPr>
              <w:t>市からの</w:t>
            </w:r>
          </w:p>
          <w:p w14:paraId="6661A488" w14:textId="77777777" w:rsidR="004E5E5F" w:rsidRPr="00CC6874" w:rsidRDefault="004E5E5F" w:rsidP="000F7570">
            <w:r w:rsidRPr="00CC6874">
              <w:rPr>
                <w:rFonts w:hint="eastAsia"/>
              </w:rPr>
              <w:t>委託料</w:t>
            </w:r>
          </w:p>
          <w:p w14:paraId="4AF1E786" w14:textId="77777777" w:rsidR="004E5E5F" w:rsidRPr="00CC6874" w:rsidRDefault="004E5E5F" w:rsidP="000F7570">
            <w:pPr>
              <w:ind w:right="286"/>
              <w:jc w:val="right"/>
              <w:rPr>
                <w:sz w:val="16"/>
                <w:szCs w:val="16"/>
              </w:rPr>
            </w:pPr>
            <w:r w:rsidRPr="00CC6874">
              <w:rPr>
                <w:rFonts w:hint="eastAsia"/>
                <w:sz w:val="16"/>
                <w:szCs w:val="16"/>
              </w:rPr>
              <w:t>（うち消費税額）</w:t>
            </w:r>
          </w:p>
        </w:tc>
        <w:tc>
          <w:tcPr>
            <w:tcW w:w="1043" w:type="dxa"/>
          </w:tcPr>
          <w:p w14:paraId="3D4BCBA8" w14:textId="77777777" w:rsidR="004E5E5F" w:rsidRPr="00CC6874" w:rsidRDefault="004E5E5F" w:rsidP="000F7570"/>
          <w:p w14:paraId="1FD0CCEA" w14:textId="77777777" w:rsidR="004E5E5F" w:rsidRPr="00CC6874" w:rsidRDefault="004E5E5F" w:rsidP="000F7570"/>
          <w:p w14:paraId="28520187" w14:textId="77777777" w:rsidR="004E5E5F" w:rsidRPr="00CC6874" w:rsidRDefault="004E5E5F" w:rsidP="000F7570">
            <w:r w:rsidRPr="00CC6874">
              <w:rPr>
                <w:rFonts w:hint="eastAsia"/>
              </w:rPr>
              <w:t>（　　）</w:t>
            </w:r>
          </w:p>
        </w:tc>
        <w:tc>
          <w:tcPr>
            <w:tcW w:w="1044" w:type="dxa"/>
          </w:tcPr>
          <w:p w14:paraId="6D116DAF" w14:textId="77777777" w:rsidR="004E5E5F" w:rsidRPr="00CC6874" w:rsidRDefault="004E5E5F" w:rsidP="000F7570"/>
          <w:p w14:paraId="50A9C404" w14:textId="77777777" w:rsidR="004E5E5F" w:rsidRPr="00CC6874" w:rsidRDefault="004E5E5F" w:rsidP="000F7570"/>
          <w:p w14:paraId="1BD1A798" w14:textId="77777777" w:rsidR="004E5E5F" w:rsidRPr="00CC6874" w:rsidRDefault="004E5E5F" w:rsidP="000F7570">
            <w:r w:rsidRPr="00CC6874">
              <w:rPr>
                <w:rFonts w:hint="eastAsia"/>
              </w:rPr>
              <w:t>（　　）</w:t>
            </w:r>
          </w:p>
        </w:tc>
        <w:tc>
          <w:tcPr>
            <w:tcW w:w="1044" w:type="dxa"/>
          </w:tcPr>
          <w:p w14:paraId="55173966" w14:textId="77777777" w:rsidR="004E5E5F" w:rsidRPr="00CC6874" w:rsidRDefault="004E5E5F" w:rsidP="000F7570"/>
          <w:p w14:paraId="7701ED52" w14:textId="77777777" w:rsidR="004E5E5F" w:rsidRPr="00CC6874" w:rsidRDefault="004E5E5F" w:rsidP="000F7570"/>
          <w:p w14:paraId="1FFA58E1" w14:textId="77777777" w:rsidR="004E5E5F" w:rsidRPr="00CC6874" w:rsidRDefault="004E5E5F" w:rsidP="000F7570">
            <w:r w:rsidRPr="00CC6874">
              <w:rPr>
                <w:rFonts w:hint="eastAsia"/>
              </w:rPr>
              <w:t>（　　）</w:t>
            </w:r>
          </w:p>
        </w:tc>
        <w:tc>
          <w:tcPr>
            <w:tcW w:w="1043" w:type="dxa"/>
          </w:tcPr>
          <w:p w14:paraId="62306D67" w14:textId="77777777" w:rsidR="004E5E5F" w:rsidRPr="00CC6874" w:rsidRDefault="004E5E5F" w:rsidP="000F7570"/>
          <w:p w14:paraId="76E1F510" w14:textId="77777777" w:rsidR="004E5E5F" w:rsidRPr="00CC6874" w:rsidRDefault="004E5E5F" w:rsidP="000F7570"/>
          <w:p w14:paraId="55834F30" w14:textId="77777777" w:rsidR="004E5E5F" w:rsidRPr="00CC6874" w:rsidRDefault="004E5E5F" w:rsidP="000F7570">
            <w:r w:rsidRPr="00CC6874">
              <w:rPr>
                <w:rFonts w:hint="eastAsia"/>
              </w:rPr>
              <w:t>（　　）</w:t>
            </w:r>
          </w:p>
        </w:tc>
        <w:tc>
          <w:tcPr>
            <w:tcW w:w="1044" w:type="dxa"/>
          </w:tcPr>
          <w:p w14:paraId="2981BF54" w14:textId="77777777" w:rsidR="004E5E5F" w:rsidRPr="00CC6874" w:rsidRDefault="004E5E5F" w:rsidP="000F7570"/>
          <w:p w14:paraId="7195B9A7" w14:textId="77777777" w:rsidR="004E5E5F" w:rsidRPr="00CC6874" w:rsidRDefault="004E5E5F" w:rsidP="000F7570"/>
          <w:p w14:paraId="18002818" w14:textId="77777777" w:rsidR="004E5E5F" w:rsidRPr="00CC6874" w:rsidRDefault="004E5E5F" w:rsidP="000F7570">
            <w:r w:rsidRPr="00CC6874">
              <w:rPr>
                <w:rFonts w:hint="eastAsia"/>
              </w:rPr>
              <w:t>（　　）</w:t>
            </w:r>
          </w:p>
        </w:tc>
        <w:tc>
          <w:tcPr>
            <w:tcW w:w="1044" w:type="dxa"/>
          </w:tcPr>
          <w:p w14:paraId="590ECDE6" w14:textId="77777777" w:rsidR="004E5E5F" w:rsidRPr="00CC6874" w:rsidRDefault="004E5E5F" w:rsidP="000F7570"/>
          <w:p w14:paraId="27FDDEB3" w14:textId="77777777" w:rsidR="004E5E5F" w:rsidRPr="00CC6874" w:rsidRDefault="004E5E5F" w:rsidP="000F7570"/>
          <w:p w14:paraId="51555351" w14:textId="77777777" w:rsidR="004E5E5F" w:rsidRPr="00CC6874" w:rsidRDefault="004E5E5F" w:rsidP="000F7570">
            <w:r w:rsidRPr="00CC6874">
              <w:rPr>
                <w:rFonts w:hint="eastAsia"/>
              </w:rPr>
              <w:t>（　　）</w:t>
            </w:r>
          </w:p>
        </w:tc>
      </w:tr>
      <w:tr w:rsidR="00CC6874" w:rsidRPr="00CC6874" w14:paraId="7D78983C" w14:textId="77777777" w:rsidTr="000F7570">
        <w:trPr>
          <w:cantSplit/>
        </w:trPr>
        <w:tc>
          <w:tcPr>
            <w:tcW w:w="532" w:type="dxa"/>
            <w:vMerge/>
          </w:tcPr>
          <w:p w14:paraId="6F48FE85" w14:textId="77777777" w:rsidR="004E5E5F" w:rsidRPr="00CC6874" w:rsidRDefault="004E5E5F" w:rsidP="000F7570"/>
        </w:tc>
        <w:tc>
          <w:tcPr>
            <w:tcW w:w="1292" w:type="dxa"/>
          </w:tcPr>
          <w:p w14:paraId="5E592B27" w14:textId="77777777" w:rsidR="004E5E5F" w:rsidRPr="00CC6874" w:rsidRDefault="004E5E5F" w:rsidP="000F7570">
            <w:r w:rsidRPr="00CC6874">
              <w:rPr>
                <w:rFonts w:hint="eastAsia"/>
              </w:rPr>
              <w:t>利用料金</w:t>
            </w:r>
          </w:p>
        </w:tc>
        <w:tc>
          <w:tcPr>
            <w:tcW w:w="1043" w:type="dxa"/>
          </w:tcPr>
          <w:p w14:paraId="1DD9544E" w14:textId="77777777" w:rsidR="004E5E5F" w:rsidRPr="00CC6874" w:rsidRDefault="004E5E5F" w:rsidP="000F7570"/>
        </w:tc>
        <w:tc>
          <w:tcPr>
            <w:tcW w:w="1044" w:type="dxa"/>
          </w:tcPr>
          <w:p w14:paraId="358405B6" w14:textId="77777777" w:rsidR="004E5E5F" w:rsidRPr="00CC6874" w:rsidRDefault="004E5E5F" w:rsidP="000F7570"/>
        </w:tc>
        <w:tc>
          <w:tcPr>
            <w:tcW w:w="1044" w:type="dxa"/>
          </w:tcPr>
          <w:p w14:paraId="24DBD4A3" w14:textId="77777777" w:rsidR="004E5E5F" w:rsidRPr="00CC6874" w:rsidRDefault="004E5E5F" w:rsidP="000F7570"/>
        </w:tc>
        <w:tc>
          <w:tcPr>
            <w:tcW w:w="1043" w:type="dxa"/>
          </w:tcPr>
          <w:p w14:paraId="20792990" w14:textId="77777777" w:rsidR="004E5E5F" w:rsidRPr="00CC6874" w:rsidRDefault="004E5E5F" w:rsidP="000F7570"/>
        </w:tc>
        <w:tc>
          <w:tcPr>
            <w:tcW w:w="1044" w:type="dxa"/>
          </w:tcPr>
          <w:p w14:paraId="633C4391" w14:textId="77777777" w:rsidR="004E5E5F" w:rsidRPr="00CC6874" w:rsidRDefault="004E5E5F" w:rsidP="000F7570"/>
        </w:tc>
        <w:tc>
          <w:tcPr>
            <w:tcW w:w="1044" w:type="dxa"/>
          </w:tcPr>
          <w:p w14:paraId="19F8EBBE" w14:textId="77777777" w:rsidR="004E5E5F" w:rsidRPr="00CC6874" w:rsidRDefault="004E5E5F" w:rsidP="000F7570"/>
        </w:tc>
      </w:tr>
      <w:tr w:rsidR="00CC6874" w:rsidRPr="00CC6874" w14:paraId="618AA509" w14:textId="77777777" w:rsidTr="000F7570">
        <w:trPr>
          <w:cantSplit/>
        </w:trPr>
        <w:tc>
          <w:tcPr>
            <w:tcW w:w="532" w:type="dxa"/>
            <w:vMerge/>
          </w:tcPr>
          <w:p w14:paraId="16752930" w14:textId="77777777" w:rsidR="004E5E5F" w:rsidRPr="00CC6874" w:rsidRDefault="004E5E5F" w:rsidP="000F7570"/>
        </w:tc>
        <w:tc>
          <w:tcPr>
            <w:tcW w:w="1292" w:type="dxa"/>
          </w:tcPr>
          <w:p w14:paraId="27B9E5CA" w14:textId="77777777" w:rsidR="004E5E5F" w:rsidRPr="00CC6874" w:rsidRDefault="004E5E5F" w:rsidP="000F7570">
            <w:r w:rsidRPr="00CC6874">
              <w:rPr>
                <w:rFonts w:hint="eastAsia"/>
              </w:rPr>
              <w:t>その他</w:t>
            </w:r>
          </w:p>
        </w:tc>
        <w:tc>
          <w:tcPr>
            <w:tcW w:w="1043" w:type="dxa"/>
          </w:tcPr>
          <w:p w14:paraId="21B13793" w14:textId="77777777" w:rsidR="004E5E5F" w:rsidRPr="00CC6874" w:rsidRDefault="004E5E5F" w:rsidP="000F7570"/>
        </w:tc>
        <w:tc>
          <w:tcPr>
            <w:tcW w:w="1044" w:type="dxa"/>
          </w:tcPr>
          <w:p w14:paraId="26ADB6EE" w14:textId="77777777" w:rsidR="004E5E5F" w:rsidRPr="00CC6874" w:rsidRDefault="004E5E5F" w:rsidP="000F7570"/>
        </w:tc>
        <w:tc>
          <w:tcPr>
            <w:tcW w:w="1044" w:type="dxa"/>
          </w:tcPr>
          <w:p w14:paraId="714F8899" w14:textId="77777777" w:rsidR="004E5E5F" w:rsidRPr="00CC6874" w:rsidRDefault="004E5E5F" w:rsidP="000F7570"/>
        </w:tc>
        <w:tc>
          <w:tcPr>
            <w:tcW w:w="1043" w:type="dxa"/>
          </w:tcPr>
          <w:p w14:paraId="13384202" w14:textId="77777777" w:rsidR="004E5E5F" w:rsidRPr="00CC6874" w:rsidRDefault="004E5E5F" w:rsidP="000F7570"/>
        </w:tc>
        <w:tc>
          <w:tcPr>
            <w:tcW w:w="1044" w:type="dxa"/>
          </w:tcPr>
          <w:p w14:paraId="7048F3E8" w14:textId="77777777" w:rsidR="004E5E5F" w:rsidRPr="00CC6874" w:rsidRDefault="004E5E5F" w:rsidP="000F7570"/>
        </w:tc>
        <w:tc>
          <w:tcPr>
            <w:tcW w:w="1044" w:type="dxa"/>
          </w:tcPr>
          <w:p w14:paraId="39C1F96D" w14:textId="77777777" w:rsidR="004E5E5F" w:rsidRPr="00CC6874" w:rsidRDefault="004E5E5F" w:rsidP="000F7570"/>
        </w:tc>
      </w:tr>
      <w:tr w:rsidR="00CC6874" w:rsidRPr="00CC6874" w14:paraId="774F2E50" w14:textId="77777777" w:rsidTr="000F7570">
        <w:trPr>
          <w:cantSplit/>
        </w:trPr>
        <w:tc>
          <w:tcPr>
            <w:tcW w:w="532" w:type="dxa"/>
            <w:vMerge/>
          </w:tcPr>
          <w:p w14:paraId="1EEA2D54" w14:textId="77777777" w:rsidR="004E5E5F" w:rsidRPr="00CC6874" w:rsidRDefault="004E5E5F" w:rsidP="000F7570"/>
        </w:tc>
        <w:tc>
          <w:tcPr>
            <w:tcW w:w="1292" w:type="dxa"/>
          </w:tcPr>
          <w:p w14:paraId="18D9A7F0" w14:textId="77777777" w:rsidR="004E5E5F" w:rsidRPr="00CC6874" w:rsidRDefault="004E5E5F" w:rsidP="000F7570">
            <w:r w:rsidRPr="00CC6874">
              <w:rPr>
                <w:rFonts w:hint="eastAsia"/>
              </w:rPr>
              <w:t>計</w:t>
            </w:r>
          </w:p>
        </w:tc>
        <w:tc>
          <w:tcPr>
            <w:tcW w:w="1043" w:type="dxa"/>
          </w:tcPr>
          <w:p w14:paraId="710C7368" w14:textId="77777777" w:rsidR="004E5E5F" w:rsidRPr="00CC6874" w:rsidRDefault="004E5E5F" w:rsidP="000F7570"/>
        </w:tc>
        <w:tc>
          <w:tcPr>
            <w:tcW w:w="1044" w:type="dxa"/>
          </w:tcPr>
          <w:p w14:paraId="05B45917" w14:textId="77777777" w:rsidR="004E5E5F" w:rsidRPr="00CC6874" w:rsidRDefault="004E5E5F" w:rsidP="000F7570"/>
        </w:tc>
        <w:tc>
          <w:tcPr>
            <w:tcW w:w="1044" w:type="dxa"/>
          </w:tcPr>
          <w:p w14:paraId="72CA8804" w14:textId="77777777" w:rsidR="004E5E5F" w:rsidRPr="00CC6874" w:rsidRDefault="004E5E5F" w:rsidP="000F7570"/>
        </w:tc>
        <w:tc>
          <w:tcPr>
            <w:tcW w:w="1043" w:type="dxa"/>
          </w:tcPr>
          <w:p w14:paraId="5ED0F84A" w14:textId="77777777" w:rsidR="004E5E5F" w:rsidRPr="00CC6874" w:rsidRDefault="004E5E5F" w:rsidP="000F7570"/>
        </w:tc>
        <w:tc>
          <w:tcPr>
            <w:tcW w:w="1044" w:type="dxa"/>
          </w:tcPr>
          <w:p w14:paraId="11D20C06" w14:textId="77777777" w:rsidR="004E5E5F" w:rsidRPr="00CC6874" w:rsidRDefault="004E5E5F" w:rsidP="000F7570"/>
        </w:tc>
        <w:tc>
          <w:tcPr>
            <w:tcW w:w="1044" w:type="dxa"/>
          </w:tcPr>
          <w:p w14:paraId="4223ED30" w14:textId="77777777" w:rsidR="004E5E5F" w:rsidRPr="00CC6874" w:rsidRDefault="004E5E5F" w:rsidP="000F7570"/>
        </w:tc>
      </w:tr>
      <w:tr w:rsidR="00CC6874" w:rsidRPr="00CC6874" w14:paraId="370B27A6" w14:textId="77777777" w:rsidTr="000F7570">
        <w:trPr>
          <w:cantSplit/>
        </w:trPr>
        <w:tc>
          <w:tcPr>
            <w:tcW w:w="532" w:type="dxa"/>
            <w:vMerge w:val="restart"/>
          </w:tcPr>
          <w:p w14:paraId="33B0B823" w14:textId="77777777" w:rsidR="004E5E5F" w:rsidRPr="00CC6874" w:rsidRDefault="004E5E5F" w:rsidP="000F7570">
            <w:r w:rsidRPr="00CC6874">
              <w:rPr>
                <w:rFonts w:hint="eastAsia"/>
              </w:rPr>
              <w:t>支出</w:t>
            </w:r>
          </w:p>
        </w:tc>
        <w:tc>
          <w:tcPr>
            <w:tcW w:w="1292" w:type="dxa"/>
          </w:tcPr>
          <w:p w14:paraId="1D94E0F9" w14:textId="77777777" w:rsidR="004E5E5F" w:rsidRPr="00CC6874" w:rsidRDefault="004E5E5F" w:rsidP="000F7570">
            <w:r w:rsidRPr="00CC6874">
              <w:rPr>
                <w:rFonts w:hint="eastAsia"/>
              </w:rPr>
              <w:t>人件費</w:t>
            </w:r>
          </w:p>
          <w:p w14:paraId="73876428" w14:textId="77777777" w:rsidR="004E5E5F" w:rsidRPr="00CC6874" w:rsidRDefault="004E5E5F" w:rsidP="000F7570">
            <w:pPr>
              <w:rPr>
                <w:sz w:val="16"/>
                <w:szCs w:val="16"/>
              </w:rPr>
            </w:pPr>
            <w:r w:rsidRPr="00CC6874">
              <w:rPr>
                <w:rFonts w:hint="eastAsia"/>
                <w:sz w:val="16"/>
                <w:szCs w:val="16"/>
              </w:rPr>
              <w:t>（うち消費税額）</w:t>
            </w:r>
          </w:p>
        </w:tc>
        <w:tc>
          <w:tcPr>
            <w:tcW w:w="1043" w:type="dxa"/>
          </w:tcPr>
          <w:p w14:paraId="2C1A391C" w14:textId="77777777" w:rsidR="004E5E5F" w:rsidRPr="00CC6874" w:rsidRDefault="004E5E5F" w:rsidP="000F7570"/>
          <w:p w14:paraId="050DB447" w14:textId="77777777" w:rsidR="004E5E5F" w:rsidRPr="00CC6874" w:rsidRDefault="004E5E5F" w:rsidP="000F7570">
            <w:r w:rsidRPr="00CC6874">
              <w:rPr>
                <w:rFonts w:hint="eastAsia"/>
              </w:rPr>
              <w:t>（　　）</w:t>
            </w:r>
          </w:p>
        </w:tc>
        <w:tc>
          <w:tcPr>
            <w:tcW w:w="1044" w:type="dxa"/>
          </w:tcPr>
          <w:p w14:paraId="79C9B7BE" w14:textId="77777777" w:rsidR="004E5E5F" w:rsidRPr="00CC6874" w:rsidRDefault="004E5E5F" w:rsidP="000F7570"/>
          <w:p w14:paraId="4A9AFDD1" w14:textId="77777777" w:rsidR="004E5E5F" w:rsidRPr="00CC6874" w:rsidRDefault="004E5E5F" w:rsidP="000F7570">
            <w:pPr>
              <w:jc w:val="right"/>
            </w:pPr>
            <w:r w:rsidRPr="00CC6874">
              <w:rPr>
                <w:rFonts w:hint="eastAsia"/>
              </w:rPr>
              <w:t>（　　）</w:t>
            </w:r>
          </w:p>
        </w:tc>
        <w:tc>
          <w:tcPr>
            <w:tcW w:w="1044" w:type="dxa"/>
          </w:tcPr>
          <w:p w14:paraId="37081644" w14:textId="77777777" w:rsidR="004E5E5F" w:rsidRPr="00CC6874" w:rsidRDefault="004E5E5F" w:rsidP="000F7570"/>
          <w:p w14:paraId="4C4AF24A" w14:textId="77777777" w:rsidR="004E5E5F" w:rsidRPr="00CC6874" w:rsidRDefault="004E5E5F" w:rsidP="000F7570">
            <w:r w:rsidRPr="00CC6874">
              <w:rPr>
                <w:rFonts w:hint="eastAsia"/>
              </w:rPr>
              <w:t>（　　）</w:t>
            </w:r>
          </w:p>
        </w:tc>
        <w:tc>
          <w:tcPr>
            <w:tcW w:w="1043" w:type="dxa"/>
          </w:tcPr>
          <w:p w14:paraId="723DD493" w14:textId="77777777" w:rsidR="004E5E5F" w:rsidRPr="00CC6874" w:rsidRDefault="004E5E5F" w:rsidP="000F7570"/>
          <w:p w14:paraId="4911077C" w14:textId="77777777" w:rsidR="004E5E5F" w:rsidRPr="00CC6874" w:rsidRDefault="004E5E5F" w:rsidP="000F7570">
            <w:r w:rsidRPr="00CC6874">
              <w:rPr>
                <w:rFonts w:hint="eastAsia"/>
              </w:rPr>
              <w:t>（　　）</w:t>
            </w:r>
          </w:p>
        </w:tc>
        <w:tc>
          <w:tcPr>
            <w:tcW w:w="1044" w:type="dxa"/>
          </w:tcPr>
          <w:p w14:paraId="2D58F218" w14:textId="77777777" w:rsidR="004E5E5F" w:rsidRPr="00CC6874" w:rsidRDefault="004E5E5F" w:rsidP="000F7570"/>
          <w:p w14:paraId="484C5896" w14:textId="77777777" w:rsidR="004E5E5F" w:rsidRPr="00CC6874" w:rsidRDefault="004E5E5F" w:rsidP="000F7570">
            <w:r w:rsidRPr="00CC6874">
              <w:rPr>
                <w:rFonts w:hint="eastAsia"/>
              </w:rPr>
              <w:t>（　　）</w:t>
            </w:r>
          </w:p>
        </w:tc>
        <w:tc>
          <w:tcPr>
            <w:tcW w:w="1044" w:type="dxa"/>
          </w:tcPr>
          <w:p w14:paraId="33EF527A" w14:textId="77777777" w:rsidR="004E5E5F" w:rsidRPr="00CC6874" w:rsidRDefault="004E5E5F" w:rsidP="000F7570"/>
          <w:p w14:paraId="7F3BDFF1" w14:textId="77777777" w:rsidR="004E5E5F" w:rsidRPr="00CC6874" w:rsidRDefault="004E5E5F" w:rsidP="000F7570">
            <w:r w:rsidRPr="00CC6874">
              <w:rPr>
                <w:rFonts w:hint="eastAsia"/>
              </w:rPr>
              <w:t>（　　）</w:t>
            </w:r>
          </w:p>
        </w:tc>
      </w:tr>
      <w:tr w:rsidR="00CC6874" w:rsidRPr="00CC6874" w14:paraId="4C34B775" w14:textId="77777777" w:rsidTr="000F7570">
        <w:trPr>
          <w:cantSplit/>
        </w:trPr>
        <w:tc>
          <w:tcPr>
            <w:tcW w:w="532" w:type="dxa"/>
            <w:vMerge/>
          </w:tcPr>
          <w:p w14:paraId="41FCD1F6" w14:textId="77777777" w:rsidR="004E5E5F" w:rsidRPr="00CC6874" w:rsidRDefault="004E5E5F" w:rsidP="000F7570"/>
        </w:tc>
        <w:tc>
          <w:tcPr>
            <w:tcW w:w="1292" w:type="dxa"/>
          </w:tcPr>
          <w:p w14:paraId="1B0FAF39" w14:textId="77777777" w:rsidR="004E5E5F" w:rsidRPr="00CC6874" w:rsidRDefault="004E5E5F" w:rsidP="000F7570">
            <w:r w:rsidRPr="00CC6874">
              <w:rPr>
                <w:rFonts w:hint="eastAsia"/>
              </w:rPr>
              <w:t>管理費</w:t>
            </w:r>
          </w:p>
        </w:tc>
        <w:tc>
          <w:tcPr>
            <w:tcW w:w="1043" w:type="dxa"/>
          </w:tcPr>
          <w:p w14:paraId="43C1E3EA" w14:textId="77777777" w:rsidR="004E5E5F" w:rsidRPr="00CC6874" w:rsidRDefault="004E5E5F" w:rsidP="000F7570"/>
        </w:tc>
        <w:tc>
          <w:tcPr>
            <w:tcW w:w="1044" w:type="dxa"/>
          </w:tcPr>
          <w:p w14:paraId="0051696B" w14:textId="77777777" w:rsidR="004E5E5F" w:rsidRPr="00CC6874" w:rsidRDefault="004E5E5F" w:rsidP="000F7570"/>
        </w:tc>
        <w:tc>
          <w:tcPr>
            <w:tcW w:w="1044" w:type="dxa"/>
          </w:tcPr>
          <w:p w14:paraId="4E45E671" w14:textId="77777777" w:rsidR="004E5E5F" w:rsidRPr="00CC6874" w:rsidRDefault="004E5E5F" w:rsidP="000F7570"/>
        </w:tc>
        <w:tc>
          <w:tcPr>
            <w:tcW w:w="1043" w:type="dxa"/>
          </w:tcPr>
          <w:p w14:paraId="6AA65C35" w14:textId="77777777" w:rsidR="004E5E5F" w:rsidRPr="00CC6874" w:rsidRDefault="004E5E5F" w:rsidP="000F7570"/>
        </w:tc>
        <w:tc>
          <w:tcPr>
            <w:tcW w:w="1044" w:type="dxa"/>
          </w:tcPr>
          <w:p w14:paraId="0B2C5FB5" w14:textId="77777777" w:rsidR="004E5E5F" w:rsidRPr="00CC6874" w:rsidRDefault="004E5E5F" w:rsidP="000F7570"/>
        </w:tc>
        <w:tc>
          <w:tcPr>
            <w:tcW w:w="1044" w:type="dxa"/>
          </w:tcPr>
          <w:p w14:paraId="40605F4C" w14:textId="77777777" w:rsidR="004E5E5F" w:rsidRPr="00CC6874" w:rsidRDefault="004E5E5F" w:rsidP="000F7570"/>
        </w:tc>
      </w:tr>
      <w:tr w:rsidR="00CC6874" w:rsidRPr="00CC6874" w14:paraId="11D10EFC" w14:textId="77777777" w:rsidTr="000F7570">
        <w:trPr>
          <w:cantSplit/>
        </w:trPr>
        <w:tc>
          <w:tcPr>
            <w:tcW w:w="532" w:type="dxa"/>
            <w:vMerge/>
          </w:tcPr>
          <w:p w14:paraId="1D6EDCF9" w14:textId="77777777" w:rsidR="004E5E5F" w:rsidRPr="00CC6874" w:rsidRDefault="004E5E5F" w:rsidP="000F7570"/>
        </w:tc>
        <w:tc>
          <w:tcPr>
            <w:tcW w:w="1292" w:type="dxa"/>
          </w:tcPr>
          <w:p w14:paraId="411FEB4A" w14:textId="77777777" w:rsidR="004E5E5F" w:rsidRPr="00CC6874" w:rsidRDefault="004E5E5F" w:rsidP="000F7570">
            <w:r w:rsidRPr="00CC6874">
              <w:rPr>
                <w:rFonts w:hint="eastAsia"/>
              </w:rPr>
              <w:t>その他</w:t>
            </w:r>
          </w:p>
        </w:tc>
        <w:tc>
          <w:tcPr>
            <w:tcW w:w="1043" w:type="dxa"/>
          </w:tcPr>
          <w:p w14:paraId="00923D85" w14:textId="77777777" w:rsidR="004E5E5F" w:rsidRPr="00CC6874" w:rsidRDefault="004E5E5F" w:rsidP="000F7570"/>
        </w:tc>
        <w:tc>
          <w:tcPr>
            <w:tcW w:w="1044" w:type="dxa"/>
          </w:tcPr>
          <w:p w14:paraId="054EBD4F" w14:textId="77777777" w:rsidR="004E5E5F" w:rsidRPr="00CC6874" w:rsidRDefault="004E5E5F" w:rsidP="000F7570"/>
        </w:tc>
        <w:tc>
          <w:tcPr>
            <w:tcW w:w="1044" w:type="dxa"/>
          </w:tcPr>
          <w:p w14:paraId="38C136B3" w14:textId="77777777" w:rsidR="004E5E5F" w:rsidRPr="00CC6874" w:rsidRDefault="004E5E5F" w:rsidP="000F7570"/>
        </w:tc>
        <w:tc>
          <w:tcPr>
            <w:tcW w:w="1043" w:type="dxa"/>
          </w:tcPr>
          <w:p w14:paraId="675C3C70" w14:textId="77777777" w:rsidR="004E5E5F" w:rsidRPr="00CC6874" w:rsidRDefault="004E5E5F" w:rsidP="000F7570"/>
        </w:tc>
        <w:tc>
          <w:tcPr>
            <w:tcW w:w="1044" w:type="dxa"/>
          </w:tcPr>
          <w:p w14:paraId="5887733F" w14:textId="77777777" w:rsidR="004E5E5F" w:rsidRPr="00CC6874" w:rsidRDefault="004E5E5F" w:rsidP="000F7570"/>
        </w:tc>
        <w:tc>
          <w:tcPr>
            <w:tcW w:w="1044" w:type="dxa"/>
          </w:tcPr>
          <w:p w14:paraId="5F5D1A91" w14:textId="77777777" w:rsidR="004E5E5F" w:rsidRPr="00CC6874" w:rsidRDefault="004E5E5F" w:rsidP="000F7570"/>
        </w:tc>
      </w:tr>
      <w:tr w:rsidR="004E5E5F" w:rsidRPr="00CC6874" w14:paraId="5FBE24D9" w14:textId="77777777" w:rsidTr="000F7570">
        <w:trPr>
          <w:cantSplit/>
        </w:trPr>
        <w:tc>
          <w:tcPr>
            <w:tcW w:w="532" w:type="dxa"/>
            <w:vMerge/>
          </w:tcPr>
          <w:p w14:paraId="1C389903" w14:textId="77777777" w:rsidR="004E5E5F" w:rsidRPr="00CC6874" w:rsidRDefault="004E5E5F" w:rsidP="000F7570"/>
        </w:tc>
        <w:tc>
          <w:tcPr>
            <w:tcW w:w="1292" w:type="dxa"/>
          </w:tcPr>
          <w:p w14:paraId="4252DC29" w14:textId="77777777" w:rsidR="004E5E5F" w:rsidRPr="00CC6874" w:rsidRDefault="004E5E5F" w:rsidP="000F7570">
            <w:r w:rsidRPr="00CC6874">
              <w:rPr>
                <w:rFonts w:hint="eastAsia"/>
              </w:rPr>
              <w:t>計</w:t>
            </w:r>
          </w:p>
        </w:tc>
        <w:tc>
          <w:tcPr>
            <w:tcW w:w="1043" w:type="dxa"/>
          </w:tcPr>
          <w:p w14:paraId="7FD4E316" w14:textId="77777777" w:rsidR="004E5E5F" w:rsidRPr="00CC6874" w:rsidRDefault="004E5E5F" w:rsidP="000F7570"/>
        </w:tc>
        <w:tc>
          <w:tcPr>
            <w:tcW w:w="1044" w:type="dxa"/>
          </w:tcPr>
          <w:p w14:paraId="2518CD29" w14:textId="77777777" w:rsidR="004E5E5F" w:rsidRPr="00CC6874" w:rsidRDefault="004E5E5F" w:rsidP="000F7570"/>
        </w:tc>
        <w:tc>
          <w:tcPr>
            <w:tcW w:w="1044" w:type="dxa"/>
          </w:tcPr>
          <w:p w14:paraId="438375A3" w14:textId="77777777" w:rsidR="004E5E5F" w:rsidRPr="00CC6874" w:rsidRDefault="004E5E5F" w:rsidP="000F7570"/>
        </w:tc>
        <w:tc>
          <w:tcPr>
            <w:tcW w:w="1043" w:type="dxa"/>
          </w:tcPr>
          <w:p w14:paraId="2544BC97" w14:textId="77777777" w:rsidR="004E5E5F" w:rsidRPr="00CC6874" w:rsidRDefault="004E5E5F" w:rsidP="000F7570"/>
        </w:tc>
        <w:tc>
          <w:tcPr>
            <w:tcW w:w="1044" w:type="dxa"/>
          </w:tcPr>
          <w:p w14:paraId="5903C68B" w14:textId="77777777" w:rsidR="004E5E5F" w:rsidRPr="00CC6874" w:rsidRDefault="004E5E5F" w:rsidP="000F7570"/>
        </w:tc>
        <w:tc>
          <w:tcPr>
            <w:tcW w:w="1044" w:type="dxa"/>
          </w:tcPr>
          <w:p w14:paraId="00E4AC99" w14:textId="77777777" w:rsidR="004E5E5F" w:rsidRPr="00CC6874" w:rsidRDefault="004E5E5F" w:rsidP="000F7570"/>
        </w:tc>
      </w:tr>
    </w:tbl>
    <w:p w14:paraId="1C988CAD" w14:textId="77777777" w:rsidR="004E5E5F" w:rsidRPr="00CC6874" w:rsidRDefault="004E5E5F" w:rsidP="004E5E5F"/>
    <w:p w14:paraId="3BACE632" w14:textId="77777777" w:rsidR="004E5E5F" w:rsidRPr="00CC6874" w:rsidRDefault="004E5E5F" w:rsidP="004E5E5F">
      <w:r w:rsidRPr="00CC6874">
        <w:br w:type="page"/>
      </w:r>
      <w:r w:rsidRPr="00CC6874">
        <w:rPr>
          <w:rFonts w:hint="eastAsia"/>
        </w:rPr>
        <w:lastRenderedPageBreak/>
        <w:t>５</w:t>
      </w:r>
      <w:r w:rsidRPr="00CC6874">
        <w:rPr>
          <w:rFonts w:hint="eastAsia"/>
        </w:rPr>
        <w:t xml:space="preserve">  </w:t>
      </w:r>
      <w:r w:rsidRPr="00CC6874">
        <w:rPr>
          <w:rFonts w:hint="eastAsia"/>
        </w:rPr>
        <w:t>個人情報の保護に関する措置</w:t>
      </w:r>
    </w:p>
    <w:p w14:paraId="7307D897" w14:textId="77777777" w:rsidR="004E5E5F" w:rsidRPr="00CC6874" w:rsidRDefault="004E5E5F" w:rsidP="004E5E5F">
      <w:pPr>
        <w:ind w:leftChars="199" w:left="418"/>
      </w:pPr>
    </w:p>
    <w:p w14:paraId="0F0CFD30" w14:textId="77777777" w:rsidR="004E5E5F" w:rsidRPr="00CC6874" w:rsidRDefault="004E5E5F" w:rsidP="004E5E5F">
      <w:pPr>
        <w:ind w:leftChars="199" w:left="418"/>
      </w:pPr>
      <w:r w:rsidRPr="00CC6874">
        <w:rPr>
          <w:rFonts w:hint="eastAsia"/>
        </w:rPr>
        <w:t>（一般事項）</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5152"/>
      </w:tblGrid>
      <w:tr w:rsidR="00CC6874" w:rsidRPr="00CC6874" w14:paraId="5BC14F5B" w14:textId="77777777" w:rsidTr="000F7570">
        <w:tc>
          <w:tcPr>
            <w:tcW w:w="3045" w:type="dxa"/>
          </w:tcPr>
          <w:p w14:paraId="0059D64F" w14:textId="77777777" w:rsidR="004E5E5F" w:rsidRPr="00CC6874" w:rsidRDefault="004E5E5F" w:rsidP="000F7570">
            <w:r w:rsidRPr="00CC6874">
              <w:rPr>
                <w:rFonts w:hint="eastAsia"/>
              </w:rPr>
              <w:t>項目</w:t>
            </w:r>
          </w:p>
        </w:tc>
        <w:tc>
          <w:tcPr>
            <w:tcW w:w="5153" w:type="dxa"/>
          </w:tcPr>
          <w:p w14:paraId="117F4D33" w14:textId="77777777" w:rsidR="004E5E5F" w:rsidRPr="00CC6874" w:rsidRDefault="004E5E5F" w:rsidP="000F7570">
            <w:r w:rsidRPr="00CC6874">
              <w:rPr>
                <w:rFonts w:hint="eastAsia"/>
              </w:rPr>
              <w:t>個人情報の保護に関する具体的な措置</w:t>
            </w:r>
          </w:p>
        </w:tc>
      </w:tr>
      <w:tr w:rsidR="004E5E5F" w:rsidRPr="00CC6874" w14:paraId="389A4A17" w14:textId="77777777" w:rsidTr="000F7570">
        <w:tc>
          <w:tcPr>
            <w:tcW w:w="3045" w:type="dxa"/>
          </w:tcPr>
          <w:p w14:paraId="220E3640" w14:textId="77777777" w:rsidR="004E5E5F" w:rsidRPr="00CC6874" w:rsidRDefault="004E5E5F" w:rsidP="000F7570"/>
          <w:p w14:paraId="1643F94A" w14:textId="77777777" w:rsidR="004E5E5F" w:rsidRPr="00CC6874" w:rsidRDefault="004E5E5F" w:rsidP="000F7570"/>
          <w:p w14:paraId="48BF3CA9" w14:textId="77777777" w:rsidR="004E5E5F" w:rsidRPr="00CC6874" w:rsidRDefault="004E5E5F" w:rsidP="000F7570"/>
          <w:p w14:paraId="6B8702BF" w14:textId="77777777" w:rsidR="004E5E5F" w:rsidRPr="00CC6874" w:rsidRDefault="004E5E5F" w:rsidP="000F7570"/>
          <w:p w14:paraId="3581540C" w14:textId="77777777" w:rsidR="004E5E5F" w:rsidRPr="00CC6874" w:rsidRDefault="004E5E5F" w:rsidP="000F7570"/>
          <w:p w14:paraId="3D82112C" w14:textId="77777777" w:rsidR="004E5E5F" w:rsidRPr="00CC6874" w:rsidRDefault="004E5E5F" w:rsidP="000F7570"/>
          <w:p w14:paraId="41D9A365" w14:textId="77777777" w:rsidR="004E5E5F" w:rsidRPr="00CC6874" w:rsidRDefault="004E5E5F" w:rsidP="000F7570"/>
          <w:p w14:paraId="555E2E6F" w14:textId="77777777" w:rsidR="004E5E5F" w:rsidRPr="00CC6874" w:rsidRDefault="004E5E5F" w:rsidP="000F7570"/>
        </w:tc>
        <w:tc>
          <w:tcPr>
            <w:tcW w:w="5153" w:type="dxa"/>
          </w:tcPr>
          <w:p w14:paraId="192842E0" w14:textId="77777777" w:rsidR="004E5E5F" w:rsidRPr="00CC6874" w:rsidRDefault="004E5E5F" w:rsidP="000F7570">
            <w:r w:rsidRPr="00CC6874">
              <w:rPr>
                <w:rFonts w:hint="eastAsia"/>
              </w:rPr>
              <w:t>（管理業務仕様書の留意事項を踏まえ、マニュアルの有無を含めて具体的に記載してください。）</w:t>
            </w:r>
          </w:p>
        </w:tc>
      </w:tr>
    </w:tbl>
    <w:p w14:paraId="12192F79" w14:textId="77777777" w:rsidR="004E5E5F" w:rsidRPr="00CC6874" w:rsidRDefault="004E5E5F" w:rsidP="004E5E5F">
      <w:pPr>
        <w:ind w:leftChars="199" w:left="418"/>
      </w:pPr>
    </w:p>
    <w:p w14:paraId="6B3EE3A3" w14:textId="77777777" w:rsidR="004E5E5F" w:rsidRPr="00CC6874" w:rsidRDefault="004E5E5F" w:rsidP="004E5E5F">
      <w:pPr>
        <w:ind w:leftChars="199" w:left="418"/>
      </w:pPr>
      <w:r w:rsidRPr="00CC6874">
        <w:rPr>
          <w:rFonts w:hint="eastAsia"/>
        </w:rPr>
        <w:t>（個別事項）</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5152"/>
      </w:tblGrid>
      <w:tr w:rsidR="00CC6874" w:rsidRPr="00CC6874" w14:paraId="086D3089" w14:textId="77777777" w:rsidTr="000F7570">
        <w:tc>
          <w:tcPr>
            <w:tcW w:w="3045" w:type="dxa"/>
          </w:tcPr>
          <w:p w14:paraId="66AFC445" w14:textId="77777777" w:rsidR="004E5E5F" w:rsidRPr="00CC6874" w:rsidRDefault="004E5E5F" w:rsidP="000F7570">
            <w:r w:rsidRPr="00CC6874">
              <w:rPr>
                <w:rFonts w:hint="eastAsia"/>
              </w:rPr>
              <w:t>個人情報を取扱う業務等</w:t>
            </w:r>
          </w:p>
        </w:tc>
        <w:tc>
          <w:tcPr>
            <w:tcW w:w="5153" w:type="dxa"/>
          </w:tcPr>
          <w:p w14:paraId="0009862E" w14:textId="77777777" w:rsidR="004E5E5F" w:rsidRPr="00CC6874" w:rsidRDefault="004E5E5F" w:rsidP="000F7570">
            <w:r w:rsidRPr="00CC6874">
              <w:rPr>
                <w:rFonts w:hint="eastAsia"/>
              </w:rPr>
              <w:t>個人情報の保護に関する具体的な措置</w:t>
            </w:r>
          </w:p>
        </w:tc>
      </w:tr>
      <w:tr w:rsidR="004E5E5F" w:rsidRPr="00CC6874" w14:paraId="55B43263" w14:textId="77777777" w:rsidTr="000F7570">
        <w:tc>
          <w:tcPr>
            <w:tcW w:w="3045" w:type="dxa"/>
          </w:tcPr>
          <w:p w14:paraId="5FEBB67C" w14:textId="77777777" w:rsidR="004E5E5F" w:rsidRPr="00CC6874" w:rsidRDefault="004E5E5F" w:rsidP="000F7570"/>
        </w:tc>
        <w:tc>
          <w:tcPr>
            <w:tcW w:w="5153" w:type="dxa"/>
          </w:tcPr>
          <w:p w14:paraId="70C49BD0" w14:textId="77777777" w:rsidR="004E5E5F" w:rsidRPr="00CC6874" w:rsidRDefault="004E5E5F" w:rsidP="000F7570"/>
          <w:p w14:paraId="419A705A" w14:textId="77777777" w:rsidR="004E5E5F" w:rsidRPr="00CC6874" w:rsidRDefault="004E5E5F" w:rsidP="000F7570"/>
          <w:p w14:paraId="5CD4F4DA" w14:textId="77777777" w:rsidR="004E5E5F" w:rsidRPr="00CC6874" w:rsidRDefault="004E5E5F" w:rsidP="000F7570"/>
          <w:p w14:paraId="70C225F6" w14:textId="77777777" w:rsidR="004E5E5F" w:rsidRPr="00CC6874" w:rsidRDefault="004E5E5F" w:rsidP="000F7570"/>
          <w:p w14:paraId="6337353E" w14:textId="77777777" w:rsidR="004E5E5F" w:rsidRPr="00CC6874" w:rsidRDefault="004E5E5F" w:rsidP="000F7570"/>
          <w:p w14:paraId="5802747F" w14:textId="77777777" w:rsidR="004E5E5F" w:rsidRPr="00CC6874" w:rsidRDefault="004E5E5F" w:rsidP="000F7570"/>
          <w:p w14:paraId="713C1855" w14:textId="77777777" w:rsidR="004E5E5F" w:rsidRPr="00CC6874" w:rsidRDefault="004E5E5F" w:rsidP="000F7570"/>
          <w:p w14:paraId="297E59CF" w14:textId="77777777" w:rsidR="004E5E5F" w:rsidRPr="00CC6874" w:rsidRDefault="004E5E5F" w:rsidP="000F7570"/>
          <w:p w14:paraId="6F482773" w14:textId="77777777" w:rsidR="004E5E5F" w:rsidRPr="00CC6874" w:rsidRDefault="004E5E5F" w:rsidP="000F7570"/>
          <w:p w14:paraId="3E1E4B08" w14:textId="77777777" w:rsidR="004E5E5F" w:rsidRPr="00CC6874" w:rsidRDefault="004E5E5F" w:rsidP="000F7570"/>
          <w:p w14:paraId="2B314D3F" w14:textId="77777777" w:rsidR="004E5E5F" w:rsidRPr="00CC6874" w:rsidRDefault="004E5E5F" w:rsidP="000F7570"/>
          <w:p w14:paraId="1D6D2D79" w14:textId="77777777" w:rsidR="004E5E5F" w:rsidRPr="00CC6874" w:rsidRDefault="004E5E5F" w:rsidP="000F7570"/>
          <w:p w14:paraId="00764EA8" w14:textId="77777777" w:rsidR="004E5E5F" w:rsidRPr="00CC6874" w:rsidRDefault="004E5E5F" w:rsidP="000F7570"/>
        </w:tc>
      </w:tr>
    </w:tbl>
    <w:p w14:paraId="7CFDD202" w14:textId="77777777" w:rsidR="004E5E5F" w:rsidRPr="00CC6874" w:rsidRDefault="004E5E5F" w:rsidP="004E5E5F"/>
    <w:p w14:paraId="306E9E6C" w14:textId="77777777" w:rsidR="004E5E5F" w:rsidRPr="00CC6874" w:rsidRDefault="004E5E5F" w:rsidP="004E5E5F">
      <w:r w:rsidRPr="00CC6874">
        <w:br w:type="page"/>
      </w:r>
      <w:r w:rsidRPr="00CC6874">
        <w:rPr>
          <w:rFonts w:hint="eastAsia"/>
        </w:rPr>
        <w:lastRenderedPageBreak/>
        <w:t>６</w:t>
      </w:r>
      <w:r w:rsidRPr="00CC6874">
        <w:rPr>
          <w:rFonts w:hint="eastAsia"/>
        </w:rPr>
        <w:t xml:space="preserve">  </w:t>
      </w:r>
      <w:r w:rsidRPr="00CC6874">
        <w:rPr>
          <w:rFonts w:hint="eastAsia"/>
        </w:rPr>
        <w:t>職員の配置計画</w:t>
      </w:r>
    </w:p>
    <w:p w14:paraId="1EC06D47" w14:textId="77777777" w:rsidR="004E5E5F" w:rsidRPr="00CC6874" w:rsidRDefault="004E5E5F" w:rsidP="004E5E5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CC6874" w:rsidRPr="00CC6874" w14:paraId="667DAD8B" w14:textId="77777777" w:rsidTr="000F7570">
        <w:tc>
          <w:tcPr>
            <w:tcW w:w="8604" w:type="dxa"/>
          </w:tcPr>
          <w:p w14:paraId="572D00AD" w14:textId="77777777" w:rsidR="004E5E5F" w:rsidRPr="00CC6874" w:rsidRDefault="004E5E5F" w:rsidP="000F7570">
            <w:r w:rsidRPr="00CC6874">
              <w:rPr>
                <w:rFonts w:hint="eastAsia"/>
              </w:rPr>
              <w:t>（指揮命令系統がわかる組織図に、職位、人数、自己・派遣の別、現有職員・新規採用職員の別を記載してください。交替勤務制の場合は、各人の勤務時間を記載してください。）</w:t>
            </w:r>
          </w:p>
          <w:p w14:paraId="747FDC6A" w14:textId="77777777" w:rsidR="004E5E5F" w:rsidRPr="00CC6874" w:rsidRDefault="004E5E5F" w:rsidP="000F7570"/>
          <w:p w14:paraId="6837BA1A" w14:textId="77777777" w:rsidR="004E5E5F" w:rsidRPr="00CC6874" w:rsidRDefault="004E5E5F" w:rsidP="000F7570"/>
          <w:p w14:paraId="3CEB715B" w14:textId="77777777" w:rsidR="004E5E5F" w:rsidRPr="00CC6874" w:rsidRDefault="004E5E5F" w:rsidP="000F7570"/>
          <w:p w14:paraId="2F6877D7" w14:textId="77777777" w:rsidR="004E5E5F" w:rsidRPr="00CC6874" w:rsidRDefault="004E5E5F" w:rsidP="000F7570"/>
          <w:p w14:paraId="55CA4D65" w14:textId="77777777" w:rsidR="004E5E5F" w:rsidRPr="00CC6874" w:rsidRDefault="004E5E5F" w:rsidP="000F7570"/>
          <w:p w14:paraId="4D07F0CF" w14:textId="77777777" w:rsidR="004E5E5F" w:rsidRPr="00CC6874" w:rsidRDefault="004E5E5F" w:rsidP="000F7570"/>
          <w:p w14:paraId="44AE1C3A" w14:textId="77777777" w:rsidR="004E5E5F" w:rsidRPr="00CC6874" w:rsidRDefault="004E5E5F" w:rsidP="000F7570"/>
        </w:tc>
      </w:tr>
      <w:tr w:rsidR="00CC6874" w:rsidRPr="00CC6874" w14:paraId="478E04E4" w14:textId="77777777" w:rsidTr="000F7570">
        <w:tc>
          <w:tcPr>
            <w:tcW w:w="8604" w:type="dxa"/>
          </w:tcPr>
          <w:p w14:paraId="7E778A7B" w14:textId="77777777" w:rsidR="004E5E5F" w:rsidRPr="00CC6874" w:rsidRDefault="004E5E5F" w:rsidP="000F7570">
            <w:r w:rsidRPr="00CC6874">
              <w:rPr>
                <w:rFonts w:hint="eastAsia"/>
              </w:rPr>
              <w:t>（新規採用を予定している場合は、採用の方法・時期等について記載してください。）</w:t>
            </w:r>
          </w:p>
          <w:p w14:paraId="4B087A7B" w14:textId="77777777" w:rsidR="004E5E5F" w:rsidRPr="00CC6874" w:rsidRDefault="004E5E5F" w:rsidP="000F7570"/>
          <w:p w14:paraId="1F4FACCF" w14:textId="77777777" w:rsidR="004E5E5F" w:rsidRPr="00CC6874" w:rsidRDefault="004E5E5F" w:rsidP="000F7570"/>
          <w:p w14:paraId="4EA538CC" w14:textId="77777777" w:rsidR="004E5E5F" w:rsidRPr="00CC6874" w:rsidRDefault="004E5E5F" w:rsidP="000F7570"/>
          <w:p w14:paraId="3380BB68" w14:textId="77777777" w:rsidR="004E5E5F" w:rsidRPr="00CC6874" w:rsidRDefault="004E5E5F" w:rsidP="000F7570"/>
          <w:p w14:paraId="6CA261B1" w14:textId="77777777" w:rsidR="004E5E5F" w:rsidRPr="00CC6874" w:rsidRDefault="004E5E5F" w:rsidP="000F7570"/>
          <w:p w14:paraId="2C8AA622" w14:textId="77777777" w:rsidR="004E5E5F" w:rsidRPr="00CC6874" w:rsidRDefault="004E5E5F" w:rsidP="000F7570"/>
          <w:p w14:paraId="5E14304E" w14:textId="77777777" w:rsidR="004E5E5F" w:rsidRPr="00CC6874" w:rsidRDefault="004E5E5F" w:rsidP="000F7570"/>
        </w:tc>
      </w:tr>
      <w:tr w:rsidR="00CC6874" w:rsidRPr="00CC6874" w14:paraId="25221AF8" w14:textId="77777777" w:rsidTr="000F7570">
        <w:tc>
          <w:tcPr>
            <w:tcW w:w="8604" w:type="dxa"/>
          </w:tcPr>
          <w:p w14:paraId="2E5E6F87" w14:textId="77777777" w:rsidR="004E5E5F" w:rsidRPr="00CC6874" w:rsidRDefault="004E5E5F" w:rsidP="000F7570">
            <w:r w:rsidRPr="00CC6874">
              <w:rPr>
                <w:rFonts w:hint="eastAsia"/>
              </w:rPr>
              <w:t>（施設管理等に資格を有する者を要する場合は、その者の氏名、取得資格、取得年月日、指定管理業務における勤務体制について記載してください。また、資格の認定証の写しもしくは確約書等を添付してください。）</w:t>
            </w:r>
          </w:p>
          <w:p w14:paraId="77E95991" w14:textId="77777777" w:rsidR="004E5E5F" w:rsidRPr="00CC6874" w:rsidRDefault="004E5E5F" w:rsidP="000F7570"/>
          <w:p w14:paraId="4E1E1379" w14:textId="77777777" w:rsidR="004E5E5F" w:rsidRPr="00CC6874" w:rsidRDefault="004E5E5F" w:rsidP="000F7570"/>
          <w:p w14:paraId="72DDF646" w14:textId="77777777" w:rsidR="004E5E5F" w:rsidRPr="00CC6874" w:rsidRDefault="004E5E5F" w:rsidP="000F7570"/>
          <w:p w14:paraId="483DDC28" w14:textId="77777777" w:rsidR="004E5E5F" w:rsidRPr="00CC6874" w:rsidRDefault="004E5E5F" w:rsidP="000F7570"/>
          <w:p w14:paraId="0833C6C6" w14:textId="77777777" w:rsidR="004E5E5F" w:rsidRPr="00CC6874" w:rsidRDefault="004E5E5F" w:rsidP="000F7570"/>
          <w:p w14:paraId="455D3E0C" w14:textId="77777777" w:rsidR="004E5E5F" w:rsidRPr="00CC6874" w:rsidRDefault="004E5E5F" w:rsidP="000F7570"/>
        </w:tc>
      </w:tr>
      <w:tr w:rsidR="00CC6874" w:rsidRPr="00CC6874" w14:paraId="45CC2E47" w14:textId="77777777" w:rsidTr="000F7570">
        <w:tc>
          <w:tcPr>
            <w:tcW w:w="8604" w:type="dxa"/>
          </w:tcPr>
          <w:p w14:paraId="28714FF2" w14:textId="77777777" w:rsidR="004E5E5F" w:rsidRPr="00CC6874" w:rsidRDefault="004E5E5F" w:rsidP="000F7570">
            <w:r w:rsidRPr="00CC6874">
              <w:rPr>
                <w:rFonts w:hint="eastAsia"/>
              </w:rPr>
              <w:t>（管理業務の開始前に管理施設における実務研修等が必要と考えられる場合は、その内容、期間などについて記入してください。なお、被研修者の研修期間に要する経費については、全額申請者の負担となります。）</w:t>
            </w:r>
          </w:p>
          <w:p w14:paraId="1E14C511" w14:textId="77777777" w:rsidR="004E5E5F" w:rsidRPr="00CC6874" w:rsidRDefault="004E5E5F" w:rsidP="000F7570"/>
          <w:p w14:paraId="1DD8E1F6" w14:textId="77777777" w:rsidR="004E5E5F" w:rsidRPr="00CC6874" w:rsidRDefault="004E5E5F" w:rsidP="000F7570"/>
          <w:p w14:paraId="24616A78" w14:textId="77777777" w:rsidR="004E5E5F" w:rsidRPr="00CC6874" w:rsidRDefault="004E5E5F" w:rsidP="000F7570"/>
          <w:p w14:paraId="483E37BD" w14:textId="77777777" w:rsidR="004E5E5F" w:rsidRPr="00CC6874" w:rsidRDefault="004E5E5F" w:rsidP="000F7570"/>
          <w:p w14:paraId="15ED25B4" w14:textId="77777777" w:rsidR="004E5E5F" w:rsidRPr="00CC6874" w:rsidRDefault="004E5E5F" w:rsidP="000F7570"/>
        </w:tc>
      </w:tr>
      <w:tr w:rsidR="00CC6874" w:rsidRPr="00CC6874" w14:paraId="66B74F11" w14:textId="77777777" w:rsidTr="000F7570">
        <w:tc>
          <w:tcPr>
            <w:tcW w:w="8604" w:type="dxa"/>
          </w:tcPr>
          <w:p w14:paraId="451822FF" w14:textId="77777777" w:rsidR="004E5E5F" w:rsidRPr="00CC6874" w:rsidRDefault="004E5E5F" w:rsidP="000F7570">
            <w:r w:rsidRPr="00CC6874">
              <w:rPr>
                <w:rFonts w:hint="eastAsia"/>
              </w:rPr>
              <w:lastRenderedPageBreak/>
              <w:t>（地元雇用の条件が付されている場合は、条件への対応を記載してください。）</w:t>
            </w:r>
          </w:p>
          <w:p w14:paraId="4A037C3C" w14:textId="77777777" w:rsidR="004E5E5F" w:rsidRPr="00CC6874" w:rsidRDefault="004E5E5F" w:rsidP="000F7570"/>
          <w:p w14:paraId="02C1DD59" w14:textId="77777777" w:rsidR="004E5E5F" w:rsidRPr="00CC6874" w:rsidRDefault="004E5E5F" w:rsidP="000F7570"/>
          <w:p w14:paraId="625540C0" w14:textId="77777777" w:rsidR="004E5E5F" w:rsidRPr="00CC6874" w:rsidRDefault="004E5E5F" w:rsidP="000F7570"/>
          <w:p w14:paraId="7BA1E00A" w14:textId="77777777" w:rsidR="004E5E5F" w:rsidRPr="00CC6874" w:rsidRDefault="004E5E5F" w:rsidP="000F7570"/>
          <w:p w14:paraId="0C1CCBC2" w14:textId="77777777" w:rsidR="004E5E5F" w:rsidRPr="00CC6874" w:rsidRDefault="004E5E5F" w:rsidP="000F7570"/>
          <w:p w14:paraId="47C18926" w14:textId="77777777" w:rsidR="004E5E5F" w:rsidRPr="00CC6874" w:rsidRDefault="004E5E5F" w:rsidP="000F7570"/>
        </w:tc>
      </w:tr>
    </w:tbl>
    <w:p w14:paraId="21613E55" w14:textId="77777777" w:rsidR="004E5E5F" w:rsidRPr="00CC6874" w:rsidRDefault="004E5E5F" w:rsidP="004E5E5F">
      <w:r w:rsidRPr="00CC6874">
        <w:br w:type="page"/>
      </w:r>
      <w:r w:rsidRPr="00CC6874">
        <w:rPr>
          <w:rFonts w:hint="eastAsia"/>
        </w:rPr>
        <w:lastRenderedPageBreak/>
        <w:t>７</w:t>
      </w:r>
      <w:r w:rsidRPr="00CC6874">
        <w:rPr>
          <w:rFonts w:hint="eastAsia"/>
        </w:rPr>
        <w:t xml:space="preserve">  </w:t>
      </w:r>
      <w:r w:rsidRPr="00CC6874">
        <w:rPr>
          <w:rFonts w:hint="eastAsia"/>
        </w:rPr>
        <w:t>安全管理及び緊急時対応の体制等</w:t>
      </w:r>
    </w:p>
    <w:p w14:paraId="2AA0FFB9" w14:textId="77777777" w:rsidR="004E5E5F" w:rsidRPr="00CC6874" w:rsidRDefault="004E5E5F" w:rsidP="004E5E5F">
      <w:pPr>
        <w:ind w:leftChars="199" w:left="418"/>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6370"/>
      </w:tblGrid>
      <w:tr w:rsidR="00CC6874" w:rsidRPr="00CC6874" w14:paraId="590D4CDF" w14:textId="77777777" w:rsidTr="000F7570">
        <w:tc>
          <w:tcPr>
            <w:tcW w:w="2040" w:type="dxa"/>
          </w:tcPr>
          <w:p w14:paraId="7D7F2290" w14:textId="77777777" w:rsidR="004E5E5F" w:rsidRPr="00CC6874" w:rsidRDefault="004E5E5F" w:rsidP="000F7570">
            <w:r w:rsidRPr="00CC6874">
              <w:rPr>
                <w:rFonts w:hint="eastAsia"/>
              </w:rPr>
              <w:t>留意すべき事項</w:t>
            </w:r>
          </w:p>
        </w:tc>
        <w:tc>
          <w:tcPr>
            <w:tcW w:w="6371" w:type="dxa"/>
          </w:tcPr>
          <w:p w14:paraId="115DDDA9" w14:textId="77777777" w:rsidR="004E5E5F" w:rsidRPr="00CC6874" w:rsidRDefault="004E5E5F" w:rsidP="000F7570">
            <w:r w:rsidRPr="00CC6874">
              <w:rPr>
                <w:rFonts w:hint="eastAsia"/>
              </w:rPr>
              <w:t>左への対処方法</w:t>
            </w:r>
          </w:p>
        </w:tc>
      </w:tr>
      <w:tr w:rsidR="004E5E5F" w:rsidRPr="00CC6874" w14:paraId="3EB67AEC" w14:textId="77777777" w:rsidTr="003A66AC">
        <w:trPr>
          <w:trHeight w:val="3720"/>
        </w:trPr>
        <w:tc>
          <w:tcPr>
            <w:tcW w:w="2040" w:type="dxa"/>
          </w:tcPr>
          <w:p w14:paraId="6E4AF4DB" w14:textId="77777777" w:rsidR="004E5E5F" w:rsidRPr="00CC6874" w:rsidRDefault="004E5E5F" w:rsidP="000F7570"/>
        </w:tc>
        <w:tc>
          <w:tcPr>
            <w:tcW w:w="6371" w:type="dxa"/>
          </w:tcPr>
          <w:p w14:paraId="4CA05A56" w14:textId="77777777" w:rsidR="004E5E5F" w:rsidRPr="00CC6874" w:rsidRDefault="004E5E5F" w:rsidP="000F7570">
            <w:r w:rsidRPr="00CC6874">
              <w:rPr>
                <w:rFonts w:hint="eastAsia"/>
              </w:rPr>
              <w:t>（管理業務仕様書に記載の留意事項を踏まえ、マニュアルの有無も含めて具体的に記載してください。）</w:t>
            </w:r>
          </w:p>
        </w:tc>
      </w:tr>
    </w:tbl>
    <w:p w14:paraId="1C34A017" w14:textId="77777777" w:rsidR="004E5E5F" w:rsidRPr="00CC6874" w:rsidRDefault="004E5E5F" w:rsidP="004E5E5F"/>
    <w:p w14:paraId="29EE4F20" w14:textId="77777777" w:rsidR="004E5E5F" w:rsidRPr="00CC6874" w:rsidRDefault="004E5E5F" w:rsidP="004E5E5F">
      <w:r w:rsidRPr="00CC6874">
        <w:rPr>
          <w:rFonts w:hint="eastAsia"/>
        </w:rPr>
        <w:t>８</w:t>
      </w:r>
      <w:r w:rsidRPr="00CC6874">
        <w:rPr>
          <w:rFonts w:hint="eastAsia"/>
        </w:rPr>
        <w:t xml:space="preserve">  </w:t>
      </w:r>
      <w:r w:rsidRPr="00CC6874">
        <w:rPr>
          <w:rFonts w:hint="eastAsia"/>
        </w:rPr>
        <w:t>環境保護及び障害者雇用等に配慮した経営の状況</w:t>
      </w:r>
    </w:p>
    <w:p w14:paraId="365E3E04" w14:textId="77777777" w:rsidR="004E5E5F" w:rsidRPr="00CC6874" w:rsidRDefault="004E5E5F" w:rsidP="004E5E5F"/>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0"/>
      </w:tblGrid>
      <w:tr w:rsidR="004E5E5F" w:rsidRPr="00CC6874" w14:paraId="28AAE7C3" w14:textId="77777777" w:rsidTr="000F7570">
        <w:trPr>
          <w:trHeight w:val="2177"/>
        </w:trPr>
        <w:tc>
          <w:tcPr>
            <w:tcW w:w="8411" w:type="dxa"/>
          </w:tcPr>
          <w:p w14:paraId="587DEC8E" w14:textId="77777777" w:rsidR="004E5E5F" w:rsidRPr="00CC6874" w:rsidRDefault="004E5E5F" w:rsidP="000F7570">
            <w:pPr>
              <w:tabs>
                <w:tab w:val="left" w:pos="386"/>
              </w:tabs>
            </w:pPr>
            <w:r w:rsidRPr="00CC6874">
              <w:rPr>
                <w:rFonts w:hint="eastAsia"/>
              </w:rPr>
              <w:t>（例）・　環境へ配慮した取組み（ＩＳＯ１４００１の認証取得実績等）</w:t>
            </w:r>
          </w:p>
          <w:p w14:paraId="71E8D9E7" w14:textId="77777777" w:rsidR="004E5E5F" w:rsidRPr="00CC6874" w:rsidRDefault="004E5E5F" w:rsidP="000F7570">
            <w:pPr>
              <w:tabs>
                <w:tab w:val="left" w:pos="275"/>
                <w:tab w:val="left" w:pos="347"/>
                <w:tab w:val="left" w:pos="386"/>
              </w:tabs>
              <w:ind w:firstLineChars="250" w:firstLine="525"/>
            </w:pPr>
            <w:r w:rsidRPr="00CC6874">
              <w:rPr>
                <w:rFonts w:hint="eastAsia"/>
              </w:rPr>
              <w:t>・　障害者や高齢者の積極的な雇用の取組みや実績（法定雇用率を満たしている等）</w:t>
            </w:r>
          </w:p>
          <w:p w14:paraId="0CFC565A" w14:textId="77777777" w:rsidR="004E5E5F" w:rsidRPr="00CC6874" w:rsidRDefault="004E5E5F" w:rsidP="000F7570"/>
          <w:p w14:paraId="47896FAB" w14:textId="77777777" w:rsidR="004E5E5F" w:rsidRPr="00CC6874" w:rsidRDefault="004E5E5F" w:rsidP="000F7570"/>
          <w:p w14:paraId="7E8DDD11" w14:textId="77777777" w:rsidR="004E5E5F" w:rsidRPr="00CC6874" w:rsidRDefault="004E5E5F" w:rsidP="000F7570"/>
          <w:p w14:paraId="2366CF3C" w14:textId="77777777" w:rsidR="004E5E5F" w:rsidRPr="00CC6874" w:rsidRDefault="004E5E5F" w:rsidP="000F7570"/>
          <w:p w14:paraId="3A290697" w14:textId="77777777" w:rsidR="004E5E5F" w:rsidRPr="00CC6874" w:rsidRDefault="004E5E5F" w:rsidP="000F7570"/>
          <w:p w14:paraId="52EEA7DF" w14:textId="77777777" w:rsidR="004E5E5F" w:rsidRPr="00CC6874" w:rsidRDefault="004E5E5F" w:rsidP="000F7570"/>
        </w:tc>
      </w:tr>
    </w:tbl>
    <w:p w14:paraId="271024D9" w14:textId="77777777" w:rsidR="004E5E5F" w:rsidRPr="00CC6874" w:rsidRDefault="004E5E5F" w:rsidP="004E5E5F"/>
    <w:p w14:paraId="316264F6" w14:textId="77777777" w:rsidR="004E5E5F" w:rsidRPr="00CC6874" w:rsidRDefault="004E5E5F" w:rsidP="004E5E5F">
      <w:pPr>
        <w:ind w:left="210" w:hangingChars="100" w:hanging="210"/>
      </w:pPr>
      <w:r w:rsidRPr="00CC6874">
        <w:rPr>
          <w:rFonts w:hint="eastAsia"/>
        </w:rPr>
        <w:t>９</w:t>
      </w:r>
      <w:r w:rsidRPr="00CC6874">
        <w:rPr>
          <w:rFonts w:hint="eastAsia"/>
        </w:rPr>
        <w:t xml:space="preserve">  </w:t>
      </w:r>
      <w:r w:rsidRPr="00CC6874">
        <w:rPr>
          <w:rFonts w:hint="eastAsia"/>
        </w:rPr>
        <w:t>基本協定書（リスク分担表及び個人情報の保護に関する取扱い仕様書を含む）に対する意見及び要望</w:t>
      </w:r>
    </w:p>
    <w:p w14:paraId="26C7F9D3" w14:textId="77777777" w:rsidR="004E5E5F" w:rsidRPr="00CC6874" w:rsidRDefault="004E5E5F" w:rsidP="004E5E5F"/>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0"/>
      </w:tblGrid>
      <w:tr w:rsidR="00CC6874" w:rsidRPr="00CC6874" w14:paraId="15490E44" w14:textId="77777777" w:rsidTr="000F7570">
        <w:tc>
          <w:tcPr>
            <w:tcW w:w="8401" w:type="dxa"/>
          </w:tcPr>
          <w:p w14:paraId="60C7DFED" w14:textId="77777777" w:rsidR="004E5E5F" w:rsidRPr="00CC6874" w:rsidRDefault="004E5E5F" w:rsidP="000F7570"/>
          <w:p w14:paraId="6EE683DA" w14:textId="77777777" w:rsidR="004E5E5F" w:rsidRPr="00CC6874" w:rsidRDefault="004E5E5F" w:rsidP="000F7570"/>
          <w:p w14:paraId="1C5D2C99" w14:textId="77777777" w:rsidR="004E5E5F" w:rsidRPr="00CC6874" w:rsidRDefault="004E5E5F" w:rsidP="000F7570"/>
          <w:p w14:paraId="3D849A5C" w14:textId="77777777" w:rsidR="004E5E5F" w:rsidRPr="00CC6874" w:rsidRDefault="004E5E5F" w:rsidP="000F7570"/>
          <w:p w14:paraId="23229EC7" w14:textId="77777777" w:rsidR="004E5E5F" w:rsidRPr="00CC6874" w:rsidRDefault="004E5E5F" w:rsidP="000F7570"/>
          <w:p w14:paraId="02320C97" w14:textId="77777777" w:rsidR="004E5E5F" w:rsidRPr="00CC6874" w:rsidRDefault="004E5E5F" w:rsidP="000F7570"/>
          <w:p w14:paraId="5519BD98" w14:textId="77777777" w:rsidR="004E5E5F" w:rsidRPr="00CC6874" w:rsidRDefault="004E5E5F" w:rsidP="000F7570"/>
          <w:p w14:paraId="578B47A9" w14:textId="77777777" w:rsidR="004E5E5F" w:rsidRPr="00CC6874" w:rsidRDefault="004E5E5F" w:rsidP="000F7570"/>
        </w:tc>
      </w:tr>
    </w:tbl>
    <w:p w14:paraId="3EFE7251" w14:textId="77777777" w:rsidR="004E5E5F" w:rsidRPr="00CC6874" w:rsidRDefault="004E5E5F" w:rsidP="004E5E5F">
      <w:pPr>
        <w:pStyle w:val="aa"/>
        <w:rPr>
          <w:u w:val="none"/>
        </w:rPr>
      </w:pPr>
      <w:r w:rsidRPr="00CC6874">
        <w:rPr>
          <w:rFonts w:hint="eastAsia"/>
          <w:u w:val="none"/>
        </w:rPr>
        <w:lastRenderedPageBreak/>
        <w:t>様式第５号</w:t>
      </w:r>
    </w:p>
    <w:p w14:paraId="42746ADD" w14:textId="77777777" w:rsidR="004E5E5F" w:rsidRPr="00CC6874" w:rsidRDefault="004E5E5F" w:rsidP="004E5E5F">
      <w:pPr>
        <w:jc w:val="center"/>
      </w:pPr>
      <w:r w:rsidRPr="00CC6874">
        <w:rPr>
          <w:rFonts w:hint="eastAsia"/>
        </w:rPr>
        <w:t>自主事業に関する提案書</w:t>
      </w:r>
    </w:p>
    <w:p w14:paraId="0734672C" w14:textId="77777777" w:rsidR="004E5E5F" w:rsidRPr="00CC6874" w:rsidRDefault="004E5E5F" w:rsidP="004E5E5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2"/>
      </w:tblGrid>
      <w:tr w:rsidR="00CC6874" w:rsidRPr="00CC6874" w14:paraId="665A18ED" w14:textId="77777777" w:rsidTr="000F7570">
        <w:trPr>
          <w:trHeight w:val="619"/>
        </w:trPr>
        <w:tc>
          <w:tcPr>
            <w:tcW w:w="8492" w:type="dxa"/>
          </w:tcPr>
          <w:p w14:paraId="0066B005" w14:textId="77777777" w:rsidR="004E5E5F" w:rsidRPr="00CC6874" w:rsidRDefault="004E5E5F" w:rsidP="000F7570">
            <w:r w:rsidRPr="00CC6874">
              <w:rPr>
                <w:rFonts w:hint="eastAsia"/>
              </w:rPr>
              <w:t>事業名（又はネーミング）</w:t>
            </w:r>
          </w:p>
          <w:p w14:paraId="7E7B69A8" w14:textId="77777777" w:rsidR="004E5E5F" w:rsidRPr="00CC6874" w:rsidRDefault="004E5E5F" w:rsidP="000F7570"/>
          <w:p w14:paraId="5F915AED" w14:textId="77777777" w:rsidR="004E5E5F" w:rsidRPr="00CC6874" w:rsidRDefault="004E5E5F" w:rsidP="000F7570"/>
        </w:tc>
      </w:tr>
      <w:tr w:rsidR="00CC6874" w:rsidRPr="00CC6874" w14:paraId="219D5AAF" w14:textId="77777777" w:rsidTr="000F7570">
        <w:trPr>
          <w:trHeight w:val="616"/>
        </w:trPr>
        <w:tc>
          <w:tcPr>
            <w:tcW w:w="8492" w:type="dxa"/>
          </w:tcPr>
          <w:p w14:paraId="297B2C58" w14:textId="77777777" w:rsidR="004E5E5F" w:rsidRPr="00CC6874" w:rsidRDefault="004E5E5F" w:rsidP="000F7570">
            <w:r w:rsidRPr="00CC6874">
              <w:rPr>
                <w:rFonts w:hint="eastAsia"/>
              </w:rPr>
              <w:t>目的</w:t>
            </w:r>
          </w:p>
          <w:p w14:paraId="20F8A39F" w14:textId="77777777" w:rsidR="004E5E5F" w:rsidRPr="00CC6874" w:rsidRDefault="004E5E5F" w:rsidP="000F7570"/>
          <w:p w14:paraId="7DA9D5E9" w14:textId="77777777" w:rsidR="004E5E5F" w:rsidRPr="00CC6874" w:rsidRDefault="004E5E5F" w:rsidP="000F7570"/>
          <w:p w14:paraId="778052F6" w14:textId="77777777" w:rsidR="004E5E5F" w:rsidRPr="00CC6874" w:rsidRDefault="004E5E5F" w:rsidP="000F7570"/>
          <w:p w14:paraId="10FBA95F" w14:textId="77777777" w:rsidR="004E5E5F" w:rsidRPr="00CC6874" w:rsidRDefault="004E5E5F" w:rsidP="000F7570"/>
        </w:tc>
      </w:tr>
      <w:tr w:rsidR="00CC6874" w:rsidRPr="00CC6874" w14:paraId="3099D151" w14:textId="77777777" w:rsidTr="000F7570">
        <w:trPr>
          <w:trHeight w:val="616"/>
        </w:trPr>
        <w:tc>
          <w:tcPr>
            <w:tcW w:w="8492" w:type="dxa"/>
          </w:tcPr>
          <w:p w14:paraId="2CACB5C1" w14:textId="77777777" w:rsidR="004E5E5F" w:rsidRPr="00CC6874" w:rsidRDefault="004E5E5F" w:rsidP="000F7570">
            <w:r w:rsidRPr="00CC6874">
              <w:rPr>
                <w:rFonts w:hint="eastAsia"/>
              </w:rPr>
              <w:t>事業内容（実施時期、対象（男女・親子など）、参加人数等を含めて記載してください。）</w:t>
            </w:r>
          </w:p>
          <w:p w14:paraId="78C58035" w14:textId="77777777" w:rsidR="004E5E5F" w:rsidRPr="00CC6874" w:rsidRDefault="004E5E5F" w:rsidP="000F7570"/>
          <w:p w14:paraId="4BD45BF4" w14:textId="77777777" w:rsidR="004E5E5F" w:rsidRPr="00CC6874" w:rsidRDefault="004E5E5F" w:rsidP="000F7570"/>
          <w:p w14:paraId="2CD86C4B" w14:textId="77777777" w:rsidR="004E5E5F" w:rsidRPr="00CC6874" w:rsidRDefault="004E5E5F" w:rsidP="000F7570"/>
          <w:p w14:paraId="05BF4C1F" w14:textId="77777777" w:rsidR="004E5E5F" w:rsidRPr="00CC6874" w:rsidRDefault="004E5E5F" w:rsidP="000F7570"/>
          <w:p w14:paraId="16D7F0B2" w14:textId="77777777" w:rsidR="004E5E5F" w:rsidRPr="00CC6874" w:rsidRDefault="004E5E5F" w:rsidP="000F7570"/>
          <w:p w14:paraId="192EA0EC" w14:textId="77777777" w:rsidR="004E5E5F" w:rsidRPr="00CC6874" w:rsidRDefault="004E5E5F" w:rsidP="000F7570"/>
          <w:p w14:paraId="2CE046A4" w14:textId="77777777" w:rsidR="004E5E5F" w:rsidRPr="00CC6874" w:rsidRDefault="004E5E5F" w:rsidP="000F7570"/>
          <w:p w14:paraId="0E245B01" w14:textId="77777777" w:rsidR="004E5E5F" w:rsidRPr="00CC6874" w:rsidRDefault="004E5E5F" w:rsidP="000F7570"/>
          <w:p w14:paraId="23C3FBA6" w14:textId="77777777" w:rsidR="004E5E5F" w:rsidRPr="00CC6874" w:rsidRDefault="004E5E5F" w:rsidP="000F7570"/>
        </w:tc>
      </w:tr>
      <w:tr w:rsidR="00CC6874" w:rsidRPr="00CC6874" w14:paraId="1A166877" w14:textId="77777777" w:rsidTr="000F7570">
        <w:trPr>
          <w:trHeight w:val="616"/>
        </w:trPr>
        <w:tc>
          <w:tcPr>
            <w:tcW w:w="8492" w:type="dxa"/>
          </w:tcPr>
          <w:p w14:paraId="17FFEB3E" w14:textId="77777777" w:rsidR="004E5E5F" w:rsidRPr="00CC6874" w:rsidRDefault="004E5E5F" w:rsidP="000F7570">
            <w:r w:rsidRPr="00CC6874">
              <w:rPr>
                <w:rFonts w:hint="eastAsia"/>
              </w:rPr>
              <w:t>事業費（収支）見込み</w:t>
            </w:r>
          </w:p>
          <w:p w14:paraId="4FF062B1" w14:textId="77777777" w:rsidR="004E5E5F" w:rsidRPr="00CC6874" w:rsidRDefault="004E5E5F" w:rsidP="000F7570">
            <w:r w:rsidRPr="00CC6874">
              <w:rPr>
                <w:rFonts w:hint="eastAsia"/>
              </w:rPr>
              <w:t>（自主事業に係る経費は、指定管理者の負担とし、利用料金も含め指定管理者自らの収入により費用を負担して実施するものとし、市からの委託料を財源としないものとします。）</w:t>
            </w:r>
          </w:p>
          <w:p w14:paraId="30BB2BBE" w14:textId="77777777" w:rsidR="004E5E5F" w:rsidRPr="00CC6874" w:rsidRDefault="004E5E5F" w:rsidP="000F7570"/>
          <w:p w14:paraId="1789EAE6" w14:textId="77777777" w:rsidR="004E5E5F" w:rsidRPr="00CC6874" w:rsidRDefault="004E5E5F" w:rsidP="000F7570"/>
          <w:p w14:paraId="210528FD" w14:textId="77777777" w:rsidR="004E5E5F" w:rsidRPr="00CC6874" w:rsidRDefault="004E5E5F" w:rsidP="000F7570"/>
          <w:p w14:paraId="5E02248F" w14:textId="77777777" w:rsidR="004E5E5F" w:rsidRPr="00CC6874" w:rsidRDefault="004E5E5F" w:rsidP="000F7570"/>
          <w:p w14:paraId="13417A10" w14:textId="77777777" w:rsidR="004E5E5F" w:rsidRPr="00CC6874" w:rsidRDefault="004E5E5F" w:rsidP="000F7570"/>
          <w:p w14:paraId="29BEDC4E" w14:textId="77777777" w:rsidR="004E5E5F" w:rsidRPr="00CC6874" w:rsidRDefault="004E5E5F" w:rsidP="000F7570"/>
        </w:tc>
      </w:tr>
      <w:tr w:rsidR="00CC6874" w:rsidRPr="00CC6874" w14:paraId="3D94C660" w14:textId="77777777" w:rsidTr="000F7570">
        <w:trPr>
          <w:trHeight w:val="616"/>
        </w:trPr>
        <w:tc>
          <w:tcPr>
            <w:tcW w:w="8492" w:type="dxa"/>
          </w:tcPr>
          <w:p w14:paraId="68B265AF" w14:textId="77777777" w:rsidR="004E5E5F" w:rsidRPr="00CC6874" w:rsidRDefault="004E5E5F" w:rsidP="000F7570">
            <w:r w:rsidRPr="00CC6874">
              <w:rPr>
                <w:rFonts w:hint="eastAsia"/>
              </w:rPr>
              <w:t>特記事項</w:t>
            </w:r>
          </w:p>
          <w:p w14:paraId="1EF3DD38" w14:textId="77777777" w:rsidR="004E5E5F" w:rsidRPr="00CC6874" w:rsidRDefault="004E5E5F" w:rsidP="000F7570"/>
          <w:p w14:paraId="0C7A5D60" w14:textId="77777777" w:rsidR="004E5E5F" w:rsidRPr="00CC6874" w:rsidRDefault="004E5E5F" w:rsidP="000F7570"/>
          <w:p w14:paraId="4D5CEFE9" w14:textId="77777777" w:rsidR="004E5E5F" w:rsidRPr="00CC6874" w:rsidRDefault="004E5E5F" w:rsidP="000F7570"/>
          <w:p w14:paraId="016C94CA" w14:textId="77777777" w:rsidR="004E5E5F" w:rsidRPr="00CC6874" w:rsidRDefault="004E5E5F" w:rsidP="000F7570"/>
        </w:tc>
      </w:tr>
    </w:tbl>
    <w:p w14:paraId="0F8B252C" w14:textId="77777777" w:rsidR="004E5E5F" w:rsidRPr="00CC6874" w:rsidRDefault="004E5E5F" w:rsidP="004E5E5F">
      <w:pPr>
        <w:pStyle w:val="aa"/>
        <w:rPr>
          <w:u w:val="none"/>
        </w:rPr>
      </w:pPr>
      <w:r w:rsidRPr="00CC6874">
        <w:rPr>
          <w:rFonts w:hint="eastAsia"/>
          <w:u w:val="none"/>
        </w:rPr>
        <w:lastRenderedPageBreak/>
        <w:t>様式第６号</w:t>
      </w:r>
    </w:p>
    <w:p w14:paraId="681DD52F" w14:textId="77777777" w:rsidR="004E5E5F" w:rsidRPr="00CC6874" w:rsidRDefault="004E5E5F" w:rsidP="004E5E5F">
      <w:pPr>
        <w:jc w:val="center"/>
      </w:pPr>
      <w:r w:rsidRPr="00CC6874">
        <w:rPr>
          <w:rFonts w:hint="eastAsia"/>
        </w:rPr>
        <w:t>収益向上に関する提案書</w:t>
      </w:r>
    </w:p>
    <w:p w14:paraId="5B8861DC" w14:textId="77777777" w:rsidR="004E5E5F" w:rsidRPr="00CC6874" w:rsidRDefault="004E5E5F" w:rsidP="004E5E5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2"/>
      </w:tblGrid>
      <w:tr w:rsidR="00CC6874" w:rsidRPr="00CC6874" w14:paraId="7950555E" w14:textId="77777777" w:rsidTr="000F7570">
        <w:trPr>
          <w:trHeight w:val="619"/>
        </w:trPr>
        <w:tc>
          <w:tcPr>
            <w:tcW w:w="8492" w:type="dxa"/>
          </w:tcPr>
          <w:p w14:paraId="1A1F2372" w14:textId="77777777" w:rsidR="004E5E5F" w:rsidRPr="00CC6874" w:rsidRDefault="004E5E5F" w:rsidP="000F7570">
            <w:r w:rsidRPr="00CC6874">
              <w:rPr>
                <w:rFonts w:hint="eastAsia"/>
              </w:rPr>
              <w:t>項目（提案名）</w:t>
            </w:r>
          </w:p>
          <w:p w14:paraId="379F7CD2" w14:textId="77777777" w:rsidR="004E5E5F" w:rsidRPr="00CC6874" w:rsidRDefault="004E5E5F" w:rsidP="000F7570"/>
          <w:p w14:paraId="7C8444CD" w14:textId="77777777" w:rsidR="004E5E5F" w:rsidRPr="00CC6874" w:rsidRDefault="004E5E5F" w:rsidP="000F7570"/>
        </w:tc>
      </w:tr>
      <w:tr w:rsidR="00CC6874" w:rsidRPr="00CC6874" w14:paraId="49864AD3" w14:textId="77777777" w:rsidTr="000F7570">
        <w:trPr>
          <w:trHeight w:val="616"/>
        </w:trPr>
        <w:tc>
          <w:tcPr>
            <w:tcW w:w="8492" w:type="dxa"/>
          </w:tcPr>
          <w:p w14:paraId="19E802BE" w14:textId="77777777" w:rsidR="004E5E5F" w:rsidRPr="00CC6874" w:rsidRDefault="004E5E5F" w:rsidP="000F7570">
            <w:r w:rsidRPr="00CC6874">
              <w:rPr>
                <w:rFonts w:hint="eastAsia"/>
              </w:rPr>
              <w:t>管理運営への反映（この提案を様式第４号収支計画の積算根拠にしていますか。）</w:t>
            </w:r>
          </w:p>
          <w:p w14:paraId="74BDF5C8" w14:textId="77777777" w:rsidR="004E5E5F" w:rsidRPr="00CC6874" w:rsidRDefault="004E5E5F" w:rsidP="000F7570"/>
          <w:p w14:paraId="368AF3CA" w14:textId="77777777" w:rsidR="004E5E5F" w:rsidRPr="00CC6874" w:rsidRDefault="004E5E5F" w:rsidP="000F7570"/>
          <w:p w14:paraId="0BB76939" w14:textId="77777777" w:rsidR="004E5E5F" w:rsidRPr="00CC6874" w:rsidRDefault="004E5E5F" w:rsidP="000F7570">
            <w:pPr>
              <w:rPr>
                <w:sz w:val="32"/>
                <w:szCs w:val="32"/>
              </w:rPr>
            </w:pPr>
            <w:r w:rsidRPr="00CC6874">
              <w:rPr>
                <w:rFonts w:hint="eastAsia"/>
              </w:rPr>
              <w:t xml:space="preserve">　　　　　　　</w:t>
            </w:r>
            <w:r w:rsidRPr="00CC6874">
              <w:rPr>
                <w:rFonts w:hint="eastAsia"/>
                <w:sz w:val="32"/>
                <w:szCs w:val="32"/>
              </w:rPr>
              <w:t>している。　　　　　　　　していない。</w:t>
            </w:r>
          </w:p>
          <w:p w14:paraId="164C6535" w14:textId="77777777" w:rsidR="004E5E5F" w:rsidRPr="00CC6874" w:rsidRDefault="004E5E5F" w:rsidP="000F7570"/>
          <w:p w14:paraId="0BD37042" w14:textId="77777777" w:rsidR="004E5E5F" w:rsidRPr="00CC6874" w:rsidRDefault="004E5E5F" w:rsidP="000F7570"/>
        </w:tc>
      </w:tr>
      <w:tr w:rsidR="00CC6874" w:rsidRPr="00CC6874" w14:paraId="3CBF3238" w14:textId="77777777" w:rsidTr="000F7570">
        <w:trPr>
          <w:trHeight w:val="616"/>
        </w:trPr>
        <w:tc>
          <w:tcPr>
            <w:tcW w:w="8492" w:type="dxa"/>
          </w:tcPr>
          <w:p w14:paraId="3FF158FE" w14:textId="77777777" w:rsidR="004E5E5F" w:rsidRPr="00CC6874" w:rsidRDefault="004E5E5F" w:rsidP="000F7570">
            <w:r w:rsidRPr="00CC6874">
              <w:rPr>
                <w:rFonts w:hint="eastAsia"/>
              </w:rPr>
              <w:t>内容（具体的に記載してください。）</w:t>
            </w:r>
          </w:p>
          <w:p w14:paraId="28EFE809" w14:textId="77777777" w:rsidR="004E5E5F" w:rsidRPr="00CC6874" w:rsidRDefault="004E5E5F" w:rsidP="000F7570"/>
          <w:p w14:paraId="16A559FE" w14:textId="77777777" w:rsidR="004E5E5F" w:rsidRPr="00CC6874" w:rsidRDefault="004E5E5F" w:rsidP="000F7570"/>
          <w:p w14:paraId="607A2C01" w14:textId="77777777" w:rsidR="004E5E5F" w:rsidRPr="00CC6874" w:rsidRDefault="004E5E5F" w:rsidP="000F7570"/>
          <w:p w14:paraId="6FB90737" w14:textId="77777777" w:rsidR="004E5E5F" w:rsidRPr="00CC6874" w:rsidRDefault="004E5E5F" w:rsidP="000F7570"/>
          <w:p w14:paraId="2856B09C" w14:textId="77777777" w:rsidR="004E5E5F" w:rsidRPr="00CC6874" w:rsidRDefault="004E5E5F" w:rsidP="000F7570"/>
          <w:p w14:paraId="274888E7" w14:textId="3A905B28" w:rsidR="004E5E5F" w:rsidRPr="00CC6874" w:rsidRDefault="004E5E5F" w:rsidP="000F7570"/>
          <w:p w14:paraId="4F05D3F7" w14:textId="2DA18911" w:rsidR="003A66AC" w:rsidRPr="00CC6874" w:rsidRDefault="003A66AC" w:rsidP="000F7570"/>
          <w:p w14:paraId="29141EF4" w14:textId="03F43EF3" w:rsidR="003A66AC" w:rsidRPr="00CC6874" w:rsidRDefault="003A66AC" w:rsidP="000F7570"/>
          <w:p w14:paraId="4C1FAE9E" w14:textId="767AC208" w:rsidR="003A66AC" w:rsidRPr="00CC6874" w:rsidRDefault="003A66AC" w:rsidP="000F7570"/>
          <w:p w14:paraId="5E72968E" w14:textId="77777777" w:rsidR="003A66AC" w:rsidRPr="00CC6874" w:rsidRDefault="003A66AC" w:rsidP="000F7570"/>
          <w:p w14:paraId="24B8D63E" w14:textId="77777777" w:rsidR="004E5E5F" w:rsidRPr="00CC6874" w:rsidRDefault="004E5E5F" w:rsidP="000F7570"/>
          <w:p w14:paraId="61FFD792" w14:textId="77777777" w:rsidR="004E5E5F" w:rsidRPr="00CC6874" w:rsidRDefault="004E5E5F" w:rsidP="000F7570"/>
          <w:p w14:paraId="2EFDEE15" w14:textId="77777777" w:rsidR="004E5E5F" w:rsidRPr="00CC6874" w:rsidRDefault="004E5E5F" w:rsidP="000F7570"/>
          <w:p w14:paraId="5EA360A3" w14:textId="77777777" w:rsidR="004E5E5F" w:rsidRPr="00CC6874" w:rsidRDefault="004E5E5F" w:rsidP="000F7570"/>
        </w:tc>
      </w:tr>
      <w:tr w:rsidR="004E5E5F" w:rsidRPr="00CC6874" w14:paraId="508E86D9" w14:textId="77777777" w:rsidTr="000F7570">
        <w:trPr>
          <w:trHeight w:val="616"/>
        </w:trPr>
        <w:tc>
          <w:tcPr>
            <w:tcW w:w="8492" w:type="dxa"/>
          </w:tcPr>
          <w:p w14:paraId="0DF6627E" w14:textId="77777777" w:rsidR="004E5E5F" w:rsidRPr="00CC6874" w:rsidRDefault="004E5E5F" w:rsidP="000F7570">
            <w:r w:rsidRPr="00CC6874">
              <w:rPr>
                <w:rFonts w:hint="eastAsia"/>
              </w:rPr>
              <w:t>特記事項</w:t>
            </w:r>
          </w:p>
          <w:p w14:paraId="402D2E93" w14:textId="77777777" w:rsidR="004E5E5F" w:rsidRPr="00CC6874" w:rsidRDefault="004E5E5F" w:rsidP="000F7570"/>
          <w:p w14:paraId="7F930FA0" w14:textId="77777777" w:rsidR="004E5E5F" w:rsidRPr="00CC6874" w:rsidRDefault="004E5E5F" w:rsidP="000F7570"/>
          <w:p w14:paraId="47CB5919" w14:textId="77777777" w:rsidR="004E5E5F" w:rsidRPr="00CC6874" w:rsidRDefault="004E5E5F" w:rsidP="000F7570"/>
          <w:p w14:paraId="5F25E42E" w14:textId="77777777" w:rsidR="004E5E5F" w:rsidRPr="00CC6874" w:rsidRDefault="004E5E5F" w:rsidP="000F7570"/>
          <w:p w14:paraId="4BAF9938" w14:textId="77777777" w:rsidR="004E5E5F" w:rsidRPr="00CC6874" w:rsidRDefault="004E5E5F" w:rsidP="000F7570"/>
          <w:p w14:paraId="2A95D163" w14:textId="77777777" w:rsidR="004E5E5F" w:rsidRPr="00CC6874" w:rsidRDefault="004E5E5F" w:rsidP="000F7570"/>
        </w:tc>
      </w:tr>
    </w:tbl>
    <w:p w14:paraId="06D82267" w14:textId="77777777" w:rsidR="004E5E5F" w:rsidRPr="00CC6874" w:rsidRDefault="004E5E5F" w:rsidP="004E5E5F">
      <w:pPr>
        <w:spacing w:line="20" w:lineRule="exact"/>
      </w:pPr>
    </w:p>
    <w:p w14:paraId="2CAC8EA7" w14:textId="77777777" w:rsidR="004E5E5F" w:rsidRPr="00CC6874" w:rsidRDefault="004E5E5F" w:rsidP="004E5E5F">
      <w:pPr>
        <w:spacing w:line="20" w:lineRule="exact"/>
      </w:pPr>
    </w:p>
    <w:p w14:paraId="72E97036" w14:textId="77777777" w:rsidR="004E5E5F" w:rsidRPr="00CC6874" w:rsidRDefault="004E5E5F" w:rsidP="004E5E5F">
      <w:pPr>
        <w:spacing w:line="20" w:lineRule="exact"/>
      </w:pPr>
    </w:p>
    <w:p w14:paraId="0082B5C4" w14:textId="77777777" w:rsidR="004E5E5F" w:rsidRPr="00CC6874" w:rsidRDefault="004E5E5F" w:rsidP="004E5E5F">
      <w:pPr>
        <w:spacing w:line="20" w:lineRule="exact"/>
      </w:pPr>
    </w:p>
    <w:p w14:paraId="3183D448" w14:textId="77777777" w:rsidR="004E5E5F" w:rsidRPr="00CC6874" w:rsidRDefault="004E5E5F" w:rsidP="004E5E5F">
      <w:pPr>
        <w:spacing w:line="20" w:lineRule="exact"/>
      </w:pPr>
    </w:p>
    <w:p w14:paraId="29738ADA" w14:textId="77777777" w:rsidR="004E5E5F" w:rsidRPr="00CC6874" w:rsidRDefault="004E5E5F" w:rsidP="004E5E5F">
      <w:pPr>
        <w:spacing w:line="20" w:lineRule="exact"/>
      </w:pPr>
    </w:p>
    <w:p w14:paraId="50A2911E" w14:textId="77777777" w:rsidR="004E5E5F" w:rsidRPr="00CC6874" w:rsidRDefault="004E5E5F" w:rsidP="004E5E5F">
      <w:pPr>
        <w:spacing w:line="20" w:lineRule="exact"/>
      </w:pPr>
    </w:p>
    <w:p w14:paraId="07A60BC6" w14:textId="77777777" w:rsidR="004E5E5F" w:rsidRPr="00CC6874" w:rsidRDefault="004E5E5F" w:rsidP="004E5E5F">
      <w:pPr>
        <w:spacing w:line="20" w:lineRule="exact"/>
      </w:pPr>
    </w:p>
    <w:p w14:paraId="081E5AE3" w14:textId="77777777" w:rsidR="004E5E5F" w:rsidRPr="00CC6874" w:rsidRDefault="004E5E5F" w:rsidP="004E5E5F">
      <w:pPr>
        <w:spacing w:line="20" w:lineRule="exact"/>
      </w:pPr>
    </w:p>
    <w:p w14:paraId="0293AF44" w14:textId="77777777" w:rsidR="004E5E5F" w:rsidRPr="00CC6874" w:rsidRDefault="004E5E5F" w:rsidP="004E5E5F">
      <w:pPr>
        <w:rPr>
          <w:sz w:val="24"/>
        </w:rPr>
      </w:pPr>
      <w:r w:rsidRPr="00CC6874">
        <w:rPr>
          <w:rFonts w:hint="eastAsia"/>
          <w:sz w:val="24"/>
        </w:rPr>
        <w:lastRenderedPageBreak/>
        <w:t>様式第７号</w:t>
      </w:r>
    </w:p>
    <w:p w14:paraId="76B772AE" w14:textId="77777777" w:rsidR="004E5E5F" w:rsidRPr="00CC6874" w:rsidRDefault="004E5E5F" w:rsidP="004E5E5F">
      <w:pPr>
        <w:jc w:val="right"/>
        <w:rPr>
          <w:sz w:val="24"/>
        </w:rPr>
      </w:pPr>
    </w:p>
    <w:p w14:paraId="76B77924" w14:textId="77777777" w:rsidR="004E5E5F" w:rsidRPr="00CC6874" w:rsidRDefault="004E5E5F" w:rsidP="004E5E5F">
      <w:pPr>
        <w:jc w:val="center"/>
        <w:rPr>
          <w:sz w:val="24"/>
        </w:rPr>
      </w:pPr>
      <w:r w:rsidRPr="00CC6874">
        <w:rPr>
          <w:rFonts w:hint="eastAsia"/>
          <w:sz w:val="24"/>
        </w:rPr>
        <w:t>指定管理者制度に係る共同企業体協定書</w:t>
      </w:r>
    </w:p>
    <w:p w14:paraId="77AF5BA0" w14:textId="77777777" w:rsidR="004E5E5F" w:rsidRPr="00CC6874" w:rsidRDefault="004E5E5F" w:rsidP="004E5E5F">
      <w:pPr>
        <w:jc w:val="center"/>
        <w:rPr>
          <w:sz w:val="24"/>
        </w:rPr>
      </w:pPr>
    </w:p>
    <w:p w14:paraId="1D5B0B94" w14:textId="77777777" w:rsidR="004E5E5F" w:rsidRPr="00CC6874" w:rsidRDefault="004E5E5F" w:rsidP="004E5E5F">
      <w:pPr>
        <w:rPr>
          <w:sz w:val="24"/>
        </w:rPr>
      </w:pPr>
      <w:r w:rsidRPr="00CC6874">
        <w:rPr>
          <w:rFonts w:hint="eastAsia"/>
          <w:sz w:val="24"/>
        </w:rPr>
        <w:t>（目</w:t>
      </w:r>
      <w:r w:rsidRPr="00CC6874">
        <w:rPr>
          <w:sz w:val="24"/>
        </w:rPr>
        <w:t xml:space="preserve"> </w:t>
      </w:r>
      <w:r w:rsidRPr="00CC6874">
        <w:rPr>
          <w:rFonts w:hint="eastAsia"/>
          <w:sz w:val="24"/>
        </w:rPr>
        <w:t>的）</w:t>
      </w:r>
    </w:p>
    <w:p w14:paraId="48D7E962" w14:textId="77777777" w:rsidR="004E5E5F" w:rsidRPr="00CC6874" w:rsidRDefault="004E5E5F" w:rsidP="004E5E5F">
      <w:pPr>
        <w:rPr>
          <w:sz w:val="24"/>
        </w:rPr>
      </w:pPr>
      <w:r w:rsidRPr="00CC6874">
        <w:rPr>
          <w:rFonts w:hint="eastAsia"/>
          <w:sz w:val="24"/>
        </w:rPr>
        <w:t>第１条　当共同企業体は、次の事業（以下「当該業務」という。）を共同連帯して営むことを目的とする。</w:t>
      </w:r>
    </w:p>
    <w:p w14:paraId="1E212C6B" w14:textId="77777777" w:rsidR="004E5E5F" w:rsidRPr="00CC6874" w:rsidRDefault="004E5E5F" w:rsidP="004E5E5F">
      <w:pPr>
        <w:rPr>
          <w:sz w:val="24"/>
        </w:rPr>
      </w:pPr>
      <w:r w:rsidRPr="00CC6874">
        <w:rPr>
          <w:rFonts w:hint="eastAsia"/>
          <w:sz w:val="24"/>
        </w:rPr>
        <w:t>（１）○○○の管理運営業務</w:t>
      </w:r>
    </w:p>
    <w:p w14:paraId="79B1DA36" w14:textId="77777777" w:rsidR="004E5E5F" w:rsidRPr="00CC6874" w:rsidRDefault="004E5E5F" w:rsidP="004E5E5F">
      <w:pPr>
        <w:rPr>
          <w:sz w:val="24"/>
        </w:rPr>
      </w:pPr>
      <w:r w:rsidRPr="00CC6874">
        <w:rPr>
          <w:rFonts w:hint="eastAsia"/>
          <w:sz w:val="24"/>
        </w:rPr>
        <w:t>（２）前号に付帯する事業</w:t>
      </w:r>
    </w:p>
    <w:p w14:paraId="370D458D" w14:textId="77777777" w:rsidR="004E5E5F" w:rsidRPr="00CC6874" w:rsidRDefault="004E5E5F" w:rsidP="004E5E5F">
      <w:pPr>
        <w:rPr>
          <w:sz w:val="24"/>
        </w:rPr>
      </w:pPr>
      <w:r w:rsidRPr="00CC6874">
        <w:rPr>
          <w:rFonts w:hint="eastAsia"/>
          <w:sz w:val="24"/>
        </w:rPr>
        <w:t>（名</w:t>
      </w:r>
      <w:r w:rsidRPr="00CC6874">
        <w:rPr>
          <w:sz w:val="24"/>
        </w:rPr>
        <w:t xml:space="preserve"> </w:t>
      </w:r>
      <w:r w:rsidRPr="00CC6874">
        <w:rPr>
          <w:rFonts w:hint="eastAsia"/>
          <w:sz w:val="24"/>
        </w:rPr>
        <w:t>称）</w:t>
      </w:r>
    </w:p>
    <w:p w14:paraId="1331F67C" w14:textId="77777777" w:rsidR="004E5E5F" w:rsidRPr="00CC6874" w:rsidRDefault="004E5E5F" w:rsidP="004E5E5F">
      <w:pPr>
        <w:rPr>
          <w:sz w:val="24"/>
        </w:rPr>
      </w:pPr>
      <w:r w:rsidRPr="00CC6874">
        <w:rPr>
          <w:rFonts w:hint="eastAsia"/>
          <w:sz w:val="24"/>
        </w:rPr>
        <w:t>第２条　当共同企業体は、</w:t>
      </w:r>
      <w:r w:rsidRPr="00CC6874">
        <w:rPr>
          <w:rFonts w:hint="eastAsia"/>
          <w:sz w:val="24"/>
          <w:u w:val="single"/>
        </w:rPr>
        <w:t xml:space="preserve">　　　　</w:t>
      </w:r>
      <w:r w:rsidRPr="00CC6874">
        <w:rPr>
          <w:rFonts w:hint="eastAsia"/>
          <w:sz w:val="24"/>
        </w:rPr>
        <w:t>共同企業体（以下「企業体」という。）と称する。</w:t>
      </w:r>
    </w:p>
    <w:p w14:paraId="7EC9B8BA" w14:textId="77777777" w:rsidR="004E5E5F" w:rsidRPr="00CC6874" w:rsidRDefault="004E5E5F" w:rsidP="004E5E5F">
      <w:pPr>
        <w:rPr>
          <w:sz w:val="24"/>
        </w:rPr>
      </w:pPr>
      <w:r w:rsidRPr="00CC6874">
        <w:rPr>
          <w:rFonts w:hint="eastAsia"/>
          <w:sz w:val="24"/>
        </w:rPr>
        <w:t>（事務所の所在地）</w:t>
      </w:r>
    </w:p>
    <w:p w14:paraId="1BC0B4EE" w14:textId="77777777" w:rsidR="004E5E5F" w:rsidRPr="00CC6874" w:rsidRDefault="004E5E5F" w:rsidP="004E5E5F">
      <w:pPr>
        <w:rPr>
          <w:sz w:val="24"/>
        </w:rPr>
      </w:pPr>
      <w:r w:rsidRPr="00CC6874">
        <w:rPr>
          <w:rFonts w:hint="eastAsia"/>
          <w:sz w:val="24"/>
        </w:rPr>
        <w:t>第３条　当企業体は、事務所を</w:t>
      </w:r>
      <w:r w:rsidRPr="00CC6874">
        <w:rPr>
          <w:rFonts w:hint="eastAsia"/>
          <w:sz w:val="24"/>
          <w:u w:val="single"/>
        </w:rPr>
        <w:t xml:space="preserve">　　　</w:t>
      </w:r>
      <w:r w:rsidRPr="00CC6874">
        <w:rPr>
          <w:sz w:val="24"/>
          <w:u w:val="single"/>
        </w:rPr>
        <w:t xml:space="preserve"> </w:t>
      </w:r>
      <w:r w:rsidRPr="00CC6874">
        <w:rPr>
          <w:rFonts w:hint="eastAsia"/>
          <w:sz w:val="24"/>
        </w:rPr>
        <w:t>に置く。</w:t>
      </w:r>
    </w:p>
    <w:p w14:paraId="4AE9BD97" w14:textId="77777777" w:rsidR="004E5E5F" w:rsidRPr="00CC6874" w:rsidRDefault="004E5E5F" w:rsidP="004E5E5F">
      <w:pPr>
        <w:rPr>
          <w:sz w:val="24"/>
        </w:rPr>
      </w:pPr>
      <w:r w:rsidRPr="00CC6874">
        <w:rPr>
          <w:rFonts w:hint="eastAsia"/>
          <w:sz w:val="24"/>
        </w:rPr>
        <w:t>（成立の時期及び解散の時期）</w:t>
      </w:r>
    </w:p>
    <w:p w14:paraId="041B2D5D" w14:textId="77777777" w:rsidR="004E5E5F" w:rsidRPr="00CC6874" w:rsidRDefault="004E5E5F" w:rsidP="004E5E5F">
      <w:pPr>
        <w:ind w:left="240" w:hangingChars="100" w:hanging="240"/>
        <w:rPr>
          <w:sz w:val="24"/>
        </w:rPr>
      </w:pPr>
      <w:r w:rsidRPr="00CC6874">
        <w:rPr>
          <w:rFonts w:hint="eastAsia"/>
          <w:sz w:val="24"/>
        </w:rPr>
        <w:t>第４条　当企業体は、</w:t>
      </w:r>
      <w:r w:rsidRPr="00CC6874">
        <w:rPr>
          <w:rFonts w:hint="eastAsia"/>
          <w:sz w:val="24"/>
          <w:u w:val="single"/>
        </w:rPr>
        <w:t>令和　年　月　日</w:t>
      </w:r>
      <w:r w:rsidRPr="00CC6874">
        <w:rPr>
          <w:rFonts w:hint="eastAsia"/>
          <w:sz w:val="24"/>
        </w:rPr>
        <w:t>に成立し、当該業務の指定期間の満了後３箇月を経過するまでの間は、解散することができない。</w:t>
      </w:r>
    </w:p>
    <w:p w14:paraId="21A804A8" w14:textId="77777777" w:rsidR="004E5E5F" w:rsidRPr="00CC6874" w:rsidRDefault="004E5E5F" w:rsidP="004E5E5F">
      <w:pPr>
        <w:ind w:left="240" w:hangingChars="100" w:hanging="240"/>
        <w:rPr>
          <w:sz w:val="24"/>
        </w:rPr>
      </w:pPr>
      <w:r w:rsidRPr="00CC6874">
        <w:rPr>
          <w:rFonts w:hint="eastAsia"/>
          <w:sz w:val="24"/>
        </w:rPr>
        <w:t>２　当該施設の指定管理者となることができなかったときは、当企業体は、前項の規定にかかわらず、解散するものとする。</w:t>
      </w:r>
    </w:p>
    <w:p w14:paraId="45C75987" w14:textId="77777777" w:rsidR="004E5E5F" w:rsidRPr="00CC6874" w:rsidRDefault="004E5E5F" w:rsidP="004E5E5F">
      <w:pPr>
        <w:rPr>
          <w:sz w:val="24"/>
        </w:rPr>
      </w:pPr>
      <w:r w:rsidRPr="00CC6874">
        <w:rPr>
          <w:rFonts w:hint="eastAsia"/>
          <w:sz w:val="24"/>
        </w:rPr>
        <w:t>（構成員の所在地及び名称）</w:t>
      </w:r>
    </w:p>
    <w:p w14:paraId="0BC2683D" w14:textId="77777777" w:rsidR="004E5E5F" w:rsidRPr="00CC6874" w:rsidRDefault="004E5E5F" w:rsidP="004E5E5F">
      <w:pPr>
        <w:rPr>
          <w:sz w:val="24"/>
        </w:rPr>
      </w:pPr>
      <w:r w:rsidRPr="00CC6874">
        <w:rPr>
          <w:rFonts w:hint="eastAsia"/>
          <w:sz w:val="24"/>
        </w:rPr>
        <w:t>第５条　当企業体の構成員は、次のとおりとする。</w:t>
      </w:r>
    </w:p>
    <w:p w14:paraId="3C25979E" w14:textId="77777777" w:rsidR="004E5E5F" w:rsidRPr="00CC6874" w:rsidRDefault="004E5E5F" w:rsidP="004E5E5F">
      <w:pPr>
        <w:ind w:firstLineChars="458" w:firstLine="1099"/>
        <w:rPr>
          <w:sz w:val="24"/>
        </w:rPr>
      </w:pPr>
      <w:r w:rsidRPr="00CC6874">
        <w:rPr>
          <w:rFonts w:hint="eastAsia"/>
          <w:sz w:val="24"/>
        </w:rPr>
        <w:t>所在地</w:t>
      </w:r>
    </w:p>
    <w:p w14:paraId="09366FBA" w14:textId="77777777" w:rsidR="004E5E5F" w:rsidRPr="00CC6874" w:rsidRDefault="004E5E5F" w:rsidP="004E5E5F">
      <w:pPr>
        <w:ind w:firstLineChars="458" w:firstLine="1099"/>
        <w:rPr>
          <w:sz w:val="24"/>
        </w:rPr>
      </w:pPr>
      <w:r w:rsidRPr="00CC6874">
        <w:rPr>
          <w:rFonts w:hint="eastAsia"/>
          <w:sz w:val="24"/>
        </w:rPr>
        <w:t>商号又は名称</w:t>
      </w:r>
    </w:p>
    <w:p w14:paraId="0868F88F" w14:textId="77777777" w:rsidR="004E5E5F" w:rsidRPr="00CC6874" w:rsidRDefault="004E5E5F" w:rsidP="004E5E5F">
      <w:pPr>
        <w:ind w:firstLineChars="458" w:firstLine="1099"/>
        <w:rPr>
          <w:sz w:val="24"/>
        </w:rPr>
      </w:pPr>
      <w:r w:rsidRPr="00CC6874">
        <w:rPr>
          <w:rFonts w:hint="eastAsia"/>
          <w:sz w:val="24"/>
        </w:rPr>
        <w:t>所在地</w:t>
      </w:r>
    </w:p>
    <w:p w14:paraId="3E142C17" w14:textId="77777777" w:rsidR="004E5E5F" w:rsidRPr="00CC6874" w:rsidRDefault="004E5E5F" w:rsidP="004E5E5F">
      <w:pPr>
        <w:ind w:firstLineChars="458" w:firstLine="1099"/>
        <w:rPr>
          <w:sz w:val="24"/>
        </w:rPr>
      </w:pPr>
      <w:r w:rsidRPr="00CC6874">
        <w:rPr>
          <w:rFonts w:hint="eastAsia"/>
          <w:sz w:val="24"/>
        </w:rPr>
        <w:t>商号又は名称</w:t>
      </w:r>
    </w:p>
    <w:p w14:paraId="26EC334B" w14:textId="77777777" w:rsidR="004E5E5F" w:rsidRPr="00CC6874" w:rsidRDefault="004E5E5F" w:rsidP="004E5E5F">
      <w:pPr>
        <w:ind w:firstLineChars="458" w:firstLine="1099"/>
        <w:rPr>
          <w:sz w:val="24"/>
        </w:rPr>
      </w:pPr>
      <w:r w:rsidRPr="00CC6874">
        <w:rPr>
          <w:rFonts w:hint="eastAsia"/>
          <w:sz w:val="24"/>
        </w:rPr>
        <w:t>所在地</w:t>
      </w:r>
    </w:p>
    <w:p w14:paraId="4E787BEB" w14:textId="77777777" w:rsidR="004E5E5F" w:rsidRPr="00CC6874" w:rsidRDefault="004E5E5F" w:rsidP="004E5E5F">
      <w:pPr>
        <w:ind w:firstLineChars="458" w:firstLine="1099"/>
        <w:rPr>
          <w:sz w:val="24"/>
        </w:rPr>
      </w:pPr>
      <w:r w:rsidRPr="00CC6874">
        <w:rPr>
          <w:rFonts w:hint="eastAsia"/>
          <w:sz w:val="24"/>
        </w:rPr>
        <w:t>商号又は名称</w:t>
      </w:r>
    </w:p>
    <w:p w14:paraId="7F36BEA2" w14:textId="77777777" w:rsidR="004E5E5F" w:rsidRPr="00CC6874" w:rsidRDefault="004E5E5F" w:rsidP="004E5E5F">
      <w:pPr>
        <w:rPr>
          <w:sz w:val="24"/>
        </w:rPr>
      </w:pPr>
      <w:r w:rsidRPr="00CC6874">
        <w:rPr>
          <w:rFonts w:hint="eastAsia"/>
          <w:sz w:val="24"/>
        </w:rPr>
        <w:t>（代表者の名称）</w:t>
      </w:r>
    </w:p>
    <w:p w14:paraId="723C4C01" w14:textId="77777777" w:rsidR="004E5E5F" w:rsidRPr="00CC6874" w:rsidRDefault="004E5E5F" w:rsidP="004E5E5F">
      <w:pPr>
        <w:rPr>
          <w:sz w:val="24"/>
        </w:rPr>
      </w:pPr>
      <w:r w:rsidRPr="00CC6874">
        <w:rPr>
          <w:rFonts w:hint="eastAsia"/>
          <w:sz w:val="24"/>
        </w:rPr>
        <w:t>第６条　当企業体は、</w:t>
      </w:r>
      <w:r w:rsidRPr="00CC6874">
        <w:rPr>
          <w:rFonts w:hint="eastAsia"/>
          <w:sz w:val="24"/>
          <w:u w:val="single"/>
        </w:rPr>
        <w:t xml:space="preserve">　　　　</w:t>
      </w:r>
      <w:r w:rsidRPr="00CC6874">
        <w:rPr>
          <w:sz w:val="24"/>
          <w:u w:val="single"/>
        </w:rPr>
        <w:t xml:space="preserve"> </w:t>
      </w:r>
      <w:r w:rsidRPr="00CC6874">
        <w:rPr>
          <w:rFonts w:hint="eastAsia"/>
          <w:sz w:val="24"/>
        </w:rPr>
        <w:t>を代表者とする。</w:t>
      </w:r>
    </w:p>
    <w:p w14:paraId="0E3CA5A6" w14:textId="77777777" w:rsidR="004E5E5F" w:rsidRPr="00CC6874" w:rsidRDefault="004E5E5F" w:rsidP="004E5E5F">
      <w:pPr>
        <w:rPr>
          <w:sz w:val="24"/>
        </w:rPr>
      </w:pPr>
      <w:r w:rsidRPr="00CC6874">
        <w:rPr>
          <w:rFonts w:hint="eastAsia"/>
          <w:sz w:val="24"/>
        </w:rPr>
        <w:t>（代表者の権限）</w:t>
      </w:r>
    </w:p>
    <w:p w14:paraId="47AB7858" w14:textId="77777777" w:rsidR="004E5E5F" w:rsidRPr="00CC6874" w:rsidRDefault="004E5E5F" w:rsidP="004E5E5F">
      <w:pPr>
        <w:ind w:left="240" w:hangingChars="100" w:hanging="240"/>
        <w:rPr>
          <w:sz w:val="24"/>
        </w:rPr>
      </w:pPr>
      <w:r w:rsidRPr="00CC6874">
        <w:rPr>
          <w:rFonts w:hint="eastAsia"/>
          <w:sz w:val="24"/>
        </w:rPr>
        <w:t>第７条　当企業体の代表者は、当該業務の履行に関し、当企業体を代表して、その権限を行うことを名義上明らかにした上で、富山市と折衝する権限並びに指定管理者の候補者選定に係る申請書、当該業務に係る協定の締結、指定管理料の請求、受領及び当企業体に属する財産を管理する権限を有するものとする。</w:t>
      </w:r>
    </w:p>
    <w:p w14:paraId="183493CD" w14:textId="77777777" w:rsidR="004E5E5F" w:rsidRPr="00CC6874" w:rsidRDefault="004E5E5F" w:rsidP="004E5E5F">
      <w:pPr>
        <w:rPr>
          <w:sz w:val="24"/>
        </w:rPr>
      </w:pPr>
      <w:r w:rsidRPr="00CC6874">
        <w:rPr>
          <w:rFonts w:hint="eastAsia"/>
          <w:sz w:val="24"/>
        </w:rPr>
        <w:t>（構成員の出資の割合）</w:t>
      </w:r>
    </w:p>
    <w:p w14:paraId="3416CC0E" w14:textId="77777777" w:rsidR="004E5E5F" w:rsidRPr="00CC6874" w:rsidRDefault="004E5E5F" w:rsidP="004E5E5F">
      <w:pPr>
        <w:ind w:left="240" w:hangingChars="100" w:hanging="240"/>
        <w:rPr>
          <w:sz w:val="24"/>
        </w:rPr>
      </w:pPr>
      <w:r w:rsidRPr="00CC6874">
        <w:rPr>
          <w:rFonts w:hint="eastAsia"/>
          <w:sz w:val="24"/>
        </w:rPr>
        <w:lastRenderedPageBreak/>
        <w:t>第８条　各構成員の責任割合は、次のとおりとする。ただし、管理業務について富山市と協定内容の変更があっても、この比率は変えないものとする。</w:t>
      </w:r>
    </w:p>
    <w:p w14:paraId="699F11D8" w14:textId="77777777" w:rsidR="004E5E5F" w:rsidRPr="00CC6874" w:rsidRDefault="004E5E5F" w:rsidP="004E5E5F">
      <w:pPr>
        <w:ind w:firstLineChars="400" w:firstLine="960"/>
        <w:rPr>
          <w:sz w:val="24"/>
        </w:rPr>
      </w:pPr>
      <w:r w:rsidRPr="00CC6874">
        <w:rPr>
          <w:rFonts w:hint="eastAsia"/>
          <w:sz w:val="24"/>
        </w:rPr>
        <w:t>（構成員名）</w:t>
      </w:r>
      <w:r w:rsidRPr="00CC6874">
        <w:rPr>
          <w:rFonts w:hint="eastAsia"/>
          <w:sz w:val="24"/>
          <w:u w:val="single"/>
        </w:rPr>
        <w:t xml:space="preserve">　　</w:t>
      </w:r>
      <w:r w:rsidRPr="00CC6874">
        <w:rPr>
          <w:sz w:val="24"/>
          <w:u w:val="single"/>
        </w:rPr>
        <w:t xml:space="preserve"> </w:t>
      </w:r>
      <w:r w:rsidRPr="00CC6874">
        <w:rPr>
          <w:rFonts w:hint="eastAsia"/>
          <w:sz w:val="24"/>
        </w:rPr>
        <w:t>％</w:t>
      </w:r>
    </w:p>
    <w:p w14:paraId="167C86BB" w14:textId="77777777" w:rsidR="004E5E5F" w:rsidRPr="00CC6874" w:rsidRDefault="004E5E5F" w:rsidP="004E5E5F">
      <w:pPr>
        <w:ind w:firstLineChars="400" w:firstLine="960"/>
        <w:rPr>
          <w:sz w:val="24"/>
        </w:rPr>
      </w:pPr>
      <w:r w:rsidRPr="00CC6874">
        <w:rPr>
          <w:rFonts w:hint="eastAsia"/>
          <w:sz w:val="24"/>
        </w:rPr>
        <w:t>（構成員名）</w:t>
      </w:r>
      <w:r w:rsidRPr="00CC6874">
        <w:rPr>
          <w:rFonts w:hint="eastAsia"/>
          <w:sz w:val="24"/>
          <w:u w:val="single"/>
        </w:rPr>
        <w:t xml:space="preserve">　　</w:t>
      </w:r>
      <w:r w:rsidRPr="00CC6874">
        <w:rPr>
          <w:sz w:val="24"/>
          <w:u w:val="single"/>
        </w:rPr>
        <w:t xml:space="preserve"> </w:t>
      </w:r>
      <w:r w:rsidRPr="00CC6874">
        <w:rPr>
          <w:rFonts w:hint="eastAsia"/>
          <w:sz w:val="24"/>
        </w:rPr>
        <w:t>％</w:t>
      </w:r>
    </w:p>
    <w:p w14:paraId="42495FB1" w14:textId="77777777" w:rsidR="004E5E5F" w:rsidRPr="00CC6874" w:rsidRDefault="004E5E5F" w:rsidP="004E5E5F">
      <w:pPr>
        <w:ind w:firstLineChars="400" w:firstLine="960"/>
        <w:rPr>
          <w:sz w:val="24"/>
        </w:rPr>
      </w:pPr>
      <w:r w:rsidRPr="00CC6874">
        <w:rPr>
          <w:rFonts w:hint="eastAsia"/>
          <w:sz w:val="24"/>
        </w:rPr>
        <w:t>（構成員名）</w:t>
      </w:r>
      <w:r w:rsidRPr="00CC6874">
        <w:rPr>
          <w:rFonts w:hint="eastAsia"/>
          <w:sz w:val="24"/>
          <w:u w:val="single"/>
        </w:rPr>
        <w:t xml:space="preserve">　　</w:t>
      </w:r>
      <w:r w:rsidRPr="00CC6874">
        <w:rPr>
          <w:sz w:val="24"/>
          <w:u w:val="single"/>
        </w:rPr>
        <w:t xml:space="preserve"> </w:t>
      </w:r>
      <w:r w:rsidRPr="00CC6874">
        <w:rPr>
          <w:rFonts w:hint="eastAsia"/>
          <w:sz w:val="24"/>
        </w:rPr>
        <w:t>％</w:t>
      </w:r>
    </w:p>
    <w:p w14:paraId="13E8E624" w14:textId="77777777" w:rsidR="004E5E5F" w:rsidRPr="00CC6874" w:rsidRDefault="004E5E5F" w:rsidP="004E5E5F">
      <w:pPr>
        <w:rPr>
          <w:sz w:val="24"/>
        </w:rPr>
      </w:pPr>
      <w:r w:rsidRPr="00CC6874">
        <w:rPr>
          <w:rFonts w:hint="eastAsia"/>
          <w:sz w:val="24"/>
        </w:rPr>
        <w:t>（運営委員会）</w:t>
      </w:r>
    </w:p>
    <w:p w14:paraId="68D1A893" w14:textId="77777777" w:rsidR="004E5E5F" w:rsidRPr="00CC6874" w:rsidRDefault="004E5E5F" w:rsidP="004E5E5F">
      <w:pPr>
        <w:ind w:left="240" w:hangingChars="100" w:hanging="240"/>
        <w:rPr>
          <w:sz w:val="24"/>
        </w:rPr>
      </w:pPr>
      <w:r w:rsidRPr="00CC6874">
        <w:rPr>
          <w:rFonts w:hint="eastAsia"/>
          <w:sz w:val="24"/>
        </w:rPr>
        <w:t>第９条　当企業体は、構成員全員をもって、代表者を委員長とする運営委員会を設置し、組織及び編成並びに当該業務の履行に関する事項、資金管理方法、下請企業の決定その他の当企業体の運営に関する基本的かつ重要な事項について協議の上決定し、当該業務の履行に当たるものとする。</w:t>
      </w:r>
    </w:p>
    <w:p w14:paraId="4E3D03C4" w14:textId="77777777" w:rsidR="004E5E5F" w:rsidRPr="00CC6874" w:rsidRDefault="004E5E5F" w:rsidP="004E5E5F">
      <w:pPr>
        <w:ind w:left="240" w:hangingChars="100" w:hanging="240"/>
        <w:rPr>
          <w:sz w:val="24"/>
        </w:rPr>
      </w:pPr>
    </w:p>
    <w:p w14:paraId="15C6536B" w14:textId="77777777" w:rsidR="004E5E5F" w:rsidRPr="00CC6874" w:rsidRDefault="004E5E5F" w:rsidP="004E5E5F">
      <w:pPr>
        <w:rPr>
          <w:sz w:val="24"/>
        </w:rPr>
      </w:pPr>
      <w:r w:rsidRPr="00CC6874">
        <w:rPr>
          <w:rFonts w:hint="eastAsia"/>
          <w:sz w:val="24"/>
        </w:rPr>
        <w:t>（構成員の責任）</w:t>
      </w:r>
    </w:p>
    <w:p w14:paraId="747AE1D8" w14:textId="77777777" w:rsidR="004E5E5F" w:rsidRPr="00CC6874" w:rsidRDefault="004E5E5F" w:rsidP="004E5E5F">
      <w:pPr>
        <w:ind w:left="240" w:hangingChars="100" w:hanging="240"/>
        <w:rPr>
          <w:sz w:val="24"/>
        </w:rPr>
      </w:pPr>
      <w:r w:rsidRPr="00CC6874">
        <w:rPr>
          <w:rFonts w:hint="eastAsia"/>
          <w:sz w:val="24"/>
        </w:rPr>
        <w:t>第１０条　各構成員は、当該業務の履行及び下請契約その他の業務の履行に伴い当企業体が負担する債務の履行に関し、連帯して責任を負うものとする。</w:t>
      </w:r>
    </w:p>
    <w:p w14:paraId="29372198" w14:textId="77777777" w:rsidR="004E5E5F" w:rsidRPr="00CC6874" w:rsidRDefault="004E5E5F" w:rsidP="004E5E5F">
      <w:pPr>
        <w:rPr>
          <w:sz w:val="24"/>
        </w:rPr>
      </w:pPr>
      <w:r w:rsidRPr="00CC6874">
        <w:rPr>
          <w:rFonts w:hint="eastAsia"/>
          <w:sz w:val="24"/>
        </w:rPr>
        <w:t>（権利義務の譲渡の制限）</w:t>
      </w:r>
    </w:p>
    <w:p w14:paraId="43107D17" w14:textId="77777777" w:rsidR="004E5E5F" w:rsidRPr="00CC6874" w:rsidRDefault="004E5E5F" w:rsidP="004E5E5F">
      <w:pPr>
        <w:rPr>
          <w:sz w:val="24"/>
        </w:rPr>
      </w:pPr>
      <w:r w:rsidRPr="00CC6874">
        <w:rPr>
          <w:rFonts w:hint="eastAsia"/>
          <w:sz w:val="24"/>
        </w:rPr>
        <w:t>第１１条　この協定書に基づく権利義務は、他人に譲渡することはできない。</w:t>
      </w:r>
    </w:p>
    <w:p w14:paraId="6A9BB006" w14:textId="77777777" w:rsidR="004E5E5F" w:rsidRPr="00CC6874" w:rsidRDefault="004E5E5F" w:rsidP="004E5E5F">
      <w:pPr>
        <w:rPr>
          <w:sz w:val="24"/>
        </w:rPr>
      </w:pPr>
      <w:r w:rsidRPr="00CC6874">
        <w:rPr>
          <w:rFonts w:hint="eastAsia"/>
          <w:sz w:val="24"/>
        </w:rPr>
        <w:t>（管理業務途中における構成員の脱退に対する措置）</w:t>
      </w:r>
    </w:p>
    <w:p w14:paraId="71BCB9C2" w14:textId="77777777" w:rsidR="004E5E5F" w:rsidRPr="00CC6874" w:rsidRDefault="004E5E5F" w:rsidP="004E5E5F">
      <w:pPr>
        <w:ind w:left="240" w:hangingChars="100" w:hanging="240"/>
        <w:rPr>
          <w:sz w:val="24"/>
        </w:rPr>
      </w:pPr>
      <w:r w:rsidRPr="00CC6874">
        <w:rPr>
          <w:rFonts w:hint="eastAsia"/>
          <w:sz w:val="24"/>
        </w:rPr>
        <w:t>第１２条　構成員は、富山市及び構成員全員の承認がなければ、当企業体が当該施設を管理運営する期間が満了する日までは脱退することができない。</w:t>
      </w:r>
    </w:p>
    <w:p w14:paraId="702F30AC" w14:textId="77777777" w:rsidR="004E5E5F" w:rsidRPr="00CC6874" w:rsidRDefault="004E5E5F" w:rsidP="004E5E5F">
      <w:pPr>
        <w:ind w:left="240" w:hangingChars="100" w:hanging="240"/>
        <w:rPr>
          <w:sz w:val="24"/>
        </w:rPr>
      </w:pPr>
      <w:r w:rsidRPr="00CC6874">
        <w:rPr>
          <w:rFonts w:hint="eastAsia"/>
          <w:sz w:val="24"/>
        </w:rPr>
        <w:t>２　構成員のうち管理業務途中において前項の規定により脱退したものがある場合においては、富山市の承認がある場合に限り残存構成員が共同連帯して当該業務を履行する。</w:t>
      </w:r>
    </w:p>
    <w:p w14:paraId="5D6B3796" w14:textId="77777777" w:rsidR="004E5E5F" w:rsidRPr="00CC6874" w:rsidRDefault="004E5E5F" w:rsidP="004E5E5F">
      <w:pPr>
        <w:rPr>
          <w:sz w:val="24"/>
        </w:rPr>
      </w:pPr>
      <w:r w:rsidRPr="00CC6874">
        <w:rPr>
          <w:rFonts w:hint="eastAsia"/>
          <w:sz w:val="24"/>
        </w:rPr>
        <w:t>（構成員の除名）</w:t>
      </w:r>
    </w:p>
    <w:p w14:paraId="75404E21" w14:textId="77777777" w:rsidR="004E5E5F" w:rsidRPr="00CC6874" w:rsidRDefault="004E5E5F" w:rsidP="004E5E5F">
      <w:pPr>
        <w:ind w:left="240" w:hangingChars="100" w:hanging="240"/>
        <w:rPr>
          <w:sz w:val="24"/>
        </w:rPr>
      </w:pPr>
      <w:r w:rsidRPr="00CC6874">
        <w:rPr>
          <w:rFonts w:hint="eastAsia"/>
          <w:sz w:val="24"/>
        </w:rPr>
        <w:t>第１３条　当企業体は、構成員のうちいずれかが、管理業務履行途中において重要な義務の不履行その他の除名し得る正当な理由を生じた場合においては、他の構成員全員及び富山市の承認により当該構成員を除名することができるものとする。</w:t>
      </w:r>
    </w:p>
    <w:p w14:paraId="3F02439F" w14:textId="77777777" w:rsidR="004E5E5F" w:rsidRPr="00CC6874" w:rsidRDefault="004E5E5F" w:rsidP="004E5E5F">
      <w:pPr>
        <w:rPr>
          <w:sz w:val="24"/>
        </w:rPr>
      </w:pPr>
      <w:r w:rsidRPr="00CC6874">
        <w:rPr>
          <w:rFonts w:hint="eastAsia"/>
          <w:sz w:val="24"/>
        </w:rPr>
        <w:t>２</w:t>
      </w:r>
      <w:r w:rsidRPr="00CC6874">
        <w:rPr>
          <w:sz w:val="24"/>
        </w:rPr>
        <w:t xml:space="preserve"> </w:t>
      </w:r>
      <w:r w:rsidRPr="00CC6874">
        <w:rPr>
          <w:rFonts w:hint="eastAsia"/>
          <w:sz w:val="24"/>
        </w:rPr>
        <w:t>前項の場合において、除名した構成員に対してその旨を通知しなければならない。</w:t>
      </w:r>
    </w:p>
    <w:p w14:paraId="54E8F983" w14:textId="77777777" w:rsidR="004E5E5F" w:rsidRPr="00CC6874" w:rsidRDefault="004E5E5F" w:rsidP="004E5E5F">
      <w:pPr>
        <w:rPr>
          <w:sz w:val="24"/>
        </w:rPr>
      </w:pPr>
      <w:r w:rsidRPr="00CC6874">
        <w:rPr>
          <w:rFonts w:hint="eastAsia"/>
          <w:sz w:val="24"/>
        </w:rPr>
        <w:t>３</w:t>
      </w:r>
      <w:r w:rsidRPr="00CC6874">
        <w:rPr>
          <w:sz w:val="24"/>
        </w:rPr>
        <w:t xml:space="preserve"> </w:t>
      </w:r>
      <w:r w:rsidRPr="00CC6874">
        <w:rPr>
          <w:rFonts w:hint="eastAsia"/>
          <w:sz w:val="24"/>
        </w:rPr>
        <w:t>第１項の規定により構成員が除名された場合においては、前条第２項を準用するものとする。</w:t>
      </w:r>
    </w:p>
    <w:p w14:paraId="08B8ECC3" w14:textId="77777777" w:rsidR="004E5E5F" w:rsidRPr="00CC6874" w:rsidRDefault="004E5E5F" w:rsidP="004E5E5F">
      <w:pPr>
        <w:rPr>
          <w:sz w:val="24"/>
        </w:rPr>
      </w:pPr>
      <w:r w:rsidRPr="00CC6874">
        <w:rPr>
          <w:rFonts w:hint="eastAsia"/>
          <w:sz w:val="24"/>
        </w:rPr>
        <w:t>（管理業務途中における構成員の破産又は解散に対する処置）</w:t>
      </w:r>
    </w:p>
    <w:p w14:paraId="395FA3F8" w14:textId="77777777" w:rsidR="004E5E5F" w:rsidRPr="00CC6874" w:rsidRDefault="004E5E5F" w:rsidP="004E5E5F">
      <w:pPr>
        <w:ind w:left="240" w:hangingChars="100" w:hanging="240"/>
        <w:rPr>
          <w:sz w:val="24"/>
        </w:rPr>
      </w:pPr>
      <w:r w:rsidRPr="00CC6874">
        <w:rPr>
          <w:rFonts w:hint="eastAsia"/>
          <w:sz w:val="24"/>
        </w:rPr>
        <w:t>第１４条　構成員のうちいずれかが管理業務履行途中において破産又は解散した場合においては、第１２条第２項を準用するものとする。</w:t>
      </w:r>
    </w:p>
    <w:p w14:paraId="2522449A" w14:textId="77777777" w:rsidR="004E5E5F" w:rsidRPr="00CC6874" w:rsidRDefault="004E5E5F" w:rsidP="004E5E5F">
      <w:pPr>
        <w:rPr>
          <w:sz w:val="24"/>
        </w:rPr>
      </w:pPr>
      <w:r w:rsidRPr="00CC6874">
        <w:rPr>
          <w:rFonts w:hint="eastAsia"/>
          <w:sz w:val="24"/>
        </w:rPr>
        <w:t>（代表者の変更）</w:t>
      </w:r>
    </w:p>
    <w:p w14:paraId="2EAE83D0" w14:textId="77777777" w:rsidR="004E5E5F" w:rsidRPr="00CC6874" w:rsidRDefault="004E5E5F" w:rsidP="004E5E5F">
      <w:pPr>
        <w:ind w:left="240" w:hangingChars="100" w:hanging="240"/>
        <w:rPr>
          <w:sz w:val="24"/>
        </w:rPr>
      </w:pPr>
      <w:r w:rsidRPr="00CC6874">
        <w:rPr>
          <w:rFonts w:hint="eastAsia"/>
          <w:sz w:val="24"/>
        </w:rPr>
        <w:t>第１５条　代表者が脱退し若しくは除名された場合又は代表者としての責務を</w:t>
      </w:r>
      <w:r w:rsidRPr="00CC6874">
        <w:rPr>
          <w:rFonts w:hint="eastAsia"/>
          <w:sz w:val="24"/>
        </w:rPr>
        <w:lastRenderedPageBreak/>
        <w:t>果たせなくなった場合においては、従前の代表者に代えて、他の構成員全員及び富山市の承認により残存構成員のうちいずれかを代表者とすることができるものとする。</w:t>
      </w:r>
    </w:p>
    <w:p w14:paraId="7803A16B" w14:textId="77777777" w:rsidR="004E5E5F" w:rsidRPr="00CC6874" w:rsidRDefault="004E5E5F" w:rsidP="004E5E5F">
      <w:pPr>
        <w:rPr>
          <w:sz w:val="24"/>
        </w:rPr>
      </w:pPr>
      <w:r w:rsidRPr="00CC6874">
        <w:rPr>
          <w:rFonts w:hint="eastAsia"/>
          <w:sz w:val="24"/>
        </w:rPr>
        <w:t>（解散後の瑕疵担保責任）</w:t>
      </w:r>
    </w:p>
    <w:p w14:paraId="3E54846D" w14:textId="77777777" w:rsidR="004E5E5F" w:rsidRPr="00CC6874" w:rsidRDefault="004E5E5F" w:rsidP="004E5E5F">
      <w:pPr>
        <w:ind w:left="240" w:hangingChars="100" w:hanging="240"/>
        <w:rPr>
          <w:sz w:val="24"/>
        </w:rPr>
      </w:pPr>
      <w:r w:rsidRPr="00CC6874">
        <w:rPr>
          <w:rFonts w:hint="eastAsia"/>
          <w:sz w:val="24"/>
        </w:rPr>
        <w:t>第１６条　当企業体が解散した後においても、管理業務につき瑕疵があったときは、各構成員は共同連帯してその責に任ずるものとする。</w:t>
      </w:r>
    </w:p>
    <w:p w14:paraId="4B691B7E" w14:textId="77777777" w:rsidR="004E5E5F" w:rsidRPr="00CC6874" w:rsidRDefault="004E5E5F" w:rsidP="004E5E5F">
      <w:pPr>
        <w:rPr>
          <w:sz w:val="24"/>
        </w:rPr>
      </w:pPr>
      <w:r w:rsidRPr="00CC6874">
        <w:rPr>
          <w:rFonts w:hint="eastAsia"/>
          <w:sz w:val="24"/>
        </w:rPr>
        <w:t>（協定書に定めのない事項）</w:t>
      </w:r>
    </w:p>
    <w:p w14:paraId="1A509F12" w14:textId="77777777" w:rsidR="004E5E5F" w:rsidRPr="00CC6874" w:rsidRDefault="004E5E5F" w:rsidP="004E5E5F">
      <w:pPr>
        <w:ind w:left="240" w:hangingChars="100" w:hanging="240"/>
        <w:rPr>
          <w:sz w:val="24"/>
        </w:rPr>
      </w:pPr>
      <w:r w:rsidRPr="00CC6874">
        <w:rPr>
          <w:rFonts w:hint="eastAsia"/>
          <w:sz w:val="24"/>
        </w:rPr>
        <w:t>第１７条　この協定書に定めのない事項については、運営委員会において定めるものとする。</w:t>
      </w:r>
    </w:p>
    <w:p w14:paraId="21F33767" w14:textId="77777777" w:rsidR="004E5E5F" w:rsidRPr="00CC6874" w:rsidRDefault="004E5E5F" w:rsidP="004E5E5F">
      <w:pPr>
        <w:ind w:left="240" w:hangingChars="100" w:hanging="240"/>
        <w:rPr>
          <w:sz w:val="24"/>
        </w:rPr>
      </w:pPr>
      <w:r w:rsidRPr="00CC6874">
        <w:rPr>
          <w:rFonts w:hint="eastAsia"/>
          <w:sz w:val="24"/>
        </w:rPr>
        <w:t xml:space="preserve">                                                                            </w:t>
      </w:r>
    </w:p>
    <w:p w14:paraId="0AA1374C" w14:textId="77777777" w:rsidR="004E5E5F" w:rsidRPr="00CC6874" w:rsidRDefault="004E5E5F" w:rsidP="004E5E5F">
      <w:pPr>
        <w:ind w:leftChars="114" w:left="239"/>
        <w:rPr>
          <w:sz w:val="24"/>
        </w:rPr>
      </w:pPr>
      <w:r w:rsidRPr="00CC6874">
        <w:rPr>
          <w:rFonts w:hint="eastAsia"/>
          <w:sz w:val="24"/>
          <w:u w:val="single"/>
        </w:rPr>
        <w:t xml:space="preserve">○○○外　　　</w:t>
      </w:r>
      <w:r w:rsidRPr="00CC6874">
        <w:rPr>
          <w:sz w:val="24"/>
          <w:u w:val="single"/>
        </w:rPr>
        <w:t xml:space="preserve"> </w:t>
      </w:r>
      <w:r w:rsidRPr="00CC6874">
        <w:rPr>
          <w:rFonts w:hint="eastAsia"/>
          <w:sz w:val="24"/>
          <w:u w:val="single"/>
        </w:rPr>
        <w:t>社</w:t>
      </w:r>
      <w:r w:rsidRPr="00CC6874">
        <w:rPr>
          <w:rFonts w:hint="eastAsia"/>
          <w:sz w:val="24"/>
        </w:rPr>
        <w:t xml:space="preserve">は、上記のとおり共同企業体協定を締結したので、その証拠としてこの協定書　</w:t>
      </w:r>
      <w:r w:rsidRPr="00CC6874">
        <w:rPr>
          <w:sz w:val="24"/>
        </w:rPr>
        <w:t xml:space="preserve"> </w:t>
      </w:r>
      <w:r w:rsidRPr="00CC6874">
        <w:rPr>
          <w:rFonts w:hint="eastAsia"/>
          <w:sz w:val="24"/>
        </w:rPr>
        <w:t>通を作成し、各構成員が記名押印のうえ各自が所持するとともに１通を富山市に提出する。</w:t>
      </w:r>
    </w:p>
    <w:p w14:paraId="65D32005" w14:textId="77777777" w:rsidR="004E5E5F" w:rsidRPr="00CC6874" w:rsidRDefault="004E5E5F" w:rsidP="004E5E5F">
      <w:pPr>
        <w:ind w:leftChars="109" w:left="229" w:firstLineChars="1100" w:firstLine="2640"/>
        <w:rPr>
          <w:sz w:val="24"/>
        </w:rPr>
      </w:pPr>
    </w:p>
    <w:p w14:paraId="6F804F9B" w14:textId="77777777" w:rsidR="004E5E5F" w:rsidRPr="00CC6874" w:rsidRDefault="004E5E5F" w:rsidP="004E5E5F">
      <w:pPr>
        <w:ind w:leftChars="109" w:left="229" w:firstLineChars="1100" w:firstLine="2640"/>
        <w:rPr>
          <w:sz w:val="24"/>
        </w:rPr>
      </w:pPr>
    </w:p>
    <w:p w14:paraId="287AEDD0" w14:textId="77777777" w:rsidR="004E5E5F" w:rsidRPr="00CC6874" w:rsidRDefault="004E5E5F" w:rsidP="004E5E5F">
      <w:pPr>
        <w:ind w:leftChars="109" w:left="229" w:firstLineChars="1100" w:firstLine="2640"/>
        <w:rPr>
          <w:sz w:val="24"/>
        </w:rPr>
      </w:pPr>
    </w:p>
    <w:p w14:paraId="0F020BD3" w14:textId="77777777" w:rsidR="004E5E5F" w:rsidRPr="00CC6874" w:rsidRDefault="004E5E5F" w:rsidP="004E5E5F">
      <w:pPr>
        <w:ind w:firstLineChars="100" w:firstLine="240"/>
        <w:rPr>
          <w:sz w:val="24"/>
        </w:rPr>
      </w:pPr>
      <w:r w:rsidRPr="00CC6874">
        <w:rPr>
          <w:rFonts w:hint="eastAsia"/>
          <w:sz w:val="24"/>
        </w:rPr>
        <w:t>令和　　年　　月　　日</w:t>
      </w:r>
    </w:p>
    <w:p w14:paraId="5C8C4729" w14:textId="77777777" w:rsidR="004E5E5F" w:rsidRPr="00CC6874" w:rsidRDefault="004E5E5F" w:rsidP="004E5E5F">
      <w:pPr>
        <w:ind w:firstLineChars="300" w:firstLine="720"/>
        <w:rPr>
          <w:sz w:val="24"/>
        </w:rPr>
      </w:pPr>
    </w:p>
    <w:p w14:paraId="0C92E1DD" w14:textId="77777777" w:rsidR="004E5E5F" w:rsidRPr="00CC6874" w:rsidRDefault="004E5E5F" w:rsidP="004E5E5F">
      <w:pPr>
        <w:ind w:firstLineChars="970" w:firstLine="2328"/>
        <w:rPr>
          <w:sz w:val="24"/>
        </w:rPr>
      </w:pPr>
      <w:r w:rsidRPr="00CC6874">
        <w:rPr>
          <w:rFonts w:hint="eastAsia"/>
          <w:sz w:val="24"/>
        </w:rPr>
        <w:t>共同企業体の名称</w:t>
      </w:r>
      <w:r w:rsidRPr="00CC6874">
        <w:rPr>
          <w:rFonts w:hint="eastAsia"/>
          <w:sz w:val="24"/>
          <w:u w:val="single"/>
        </w:rPr>
        <w:t xml:space="preserve">　　　　　　　　</w:t>
      </w:r>
      <w:r w:rsidRPr="00CC6874">
        <w:rPr>
          <w:sz w:val="24"/>
          <w:u w:val="single"/>
        </w:rPr>
        <w:t xml:space="preserve"> </w:t>
      </w:r>
      <w:r w:rsidRPr="00CC6874">
        <w:rPr>
          <w:rFonts w:hint="eastAsia"/>
          <w:sz w:val="24"/>
        </w:rPr>
        <w:t>共同企業体</w:t>
      </w:r>
    </w:p>
    <w:p w14:paraId="79EF9953" w14:textId="77777777" w:rsidR="004E5E5F" w:rsidRPr="00CC6874" w:rsidRDefault="004E5E5F" w:rsidP="004E5E5F">
      <w:pPr>
        <w:ind w:firstLineChars="970" w:firstLine="2328"/>
        <w:rPr>
          <w:sz w:val="24"/>
        </w:rPr>
      </w:pPr>
    </w:p>
    <w:p w14:paraId="77D9EE46" w14:textId="77777777" w:rsidR="004E5E5F" w:rsidRPr="00CC6874" w:rsidRDefault="004E5E5F" w:rsidP="004E5E5F">
      <w:pPr>
        <w:tabs>
          <w:tab w:val="left" w:pos="2530"/>
        </w:tabs>
        <w:ind w:firstLineChars="1107" w:firstLine="2657"/>
        <w:rPr>
          <w:sz w:val="24"/>
        </w:rPr>
      </w:pPr>
      <w:r w:rsidRPr="00CC6874">
        <w:rPr>
          <w:rFonts w:hint="eastAsia"/>
          <w:sz w:val="24"/>
        </w:rPr>
        <w:t xml:space="preserve">代表者　</w:t>
      </w:r>
      <w:r w:rsidRPr="00CC6874">
        <w:rPr>
          <w:rFonts w:hint="eastAsia"/>
          <w:sz w:val="24"/>
        </w:rPr>
        <w:t xml:space="preserve"> </w:t>
      </w:r>
      <w:r w:rsidRPr="00CC6874">
        <w:rPr>
          <w:rFonts w:hint="eastAsia"/>
          <w:spacing w:val="155"/>
          <w:kern w:val="0"/>
          <w:sz w:val="24"/>
          <w:fitText w:val="1338" w:id="-1229291504"/>
        </w:rPr>
        <w:t>所在</w:t>
      </w:r>
      <w:r w:rsidRPr="00CC6874">
        <w:rPr>
          <w:rFonts w:hint="eastAsia"/>
          <w:spacing w:val="-1"/>
          <w:kern w:val="0"/>
          <w:sz w:val="24"/>
          <w:fitText w:val="1338" w:id="-1229291504"/>
        </w:rPr>
        <w:t>地</w:t>
      </w:r>
      <w:r w:rsidRPr="00CC6874">
        <w:rPr>
          <w:rFonts w:hint="eastAsia"/>
          <w:sz w:val="24"/>
        </w:rPr>
        <w:t xml:space="preserve">　</w:t>
      </w:r>
    </w:p>
    <w:p w14:paraId="7E96EDA2" w14:textId="77777777" w:rsidR="004E5E5F" w:rsidRPr="00CC6874" w:rsidRDefault="004E5E5F" w:rsidP="004E5E5F">
      <w:pPr>
        <w:ind w:firstLineChars="1558" w:firstLine="3739"/>
        <w:rPr>
          <w:sz w:val="24"/>
        </w:rPr>
      </w:pPr>
      <w:r w:rsidRPr="00CC6874">
        <w:rPr>
          <w:rFonts w:hint="eastAsia"/>
          <w:sz w:val="24"/>
        </w:rPr>
        <w:t>商号又は名称</w:t>
      </w:r>
    </w:p>
    <w:p w14:paraId="7F2769F1" w14:textId="77777777" w:rsidR="004E5E5F" w:rsidRPr="00CC6874" w:rsidRDefault="004E5E5F" w:rsidP="004E5E5F">
      <w:pPr>
        <w:ind w:firstLineChars="1349" w:firstLine="3696"/>
        <w:rPr>
          <w:sz w:val="24"/>
        </w:rPr>
      </w:pPr>
      <w:r w:rsidRPr="00CC6874">
        <w:rPr>
          <w:rFonts w:hint="eastAsia"/>
          <w:spacing w:val="17"/>
          <w:kern w:val="0"/>
          <w:sz w:val="24"/>
          <w:fitText w:val="1338" w:id="-1229291520"/>
        </w:rPr>
        <w:t>代表者氏</w:t>
      </w:r>
      <w:r w:rsidRPr="00CC6874">
        <w:rPr>
          <w:rFonts w:hint="eastAsia"/>
          <w:spacing w:val="1"/>
          <w:kern w:val="0"/>
          <w:sz w:val="24"/>
          <w:fitText w:val="1338" w:id="-1229291520"/>
        </w:rPr>
        <w:t>名</w:t>
      </w:r>
      <w:r w:rsidRPr="00CC6874">
        <w:rPr>
          <w:sz w:val="24"/>
        </w:rPr>
        <w:t xml:space="preserve"> </w:t>
      </w:r>
      <w:r w:rsidRPr="00CC6874">
        <w:rPr>
          <w:rFonts w:hint="eastAsia"/>
          <w:sz w:val="24"/>
        </w:rPr>
        <w:t xml:space="preserve">　　　　　　　　　　　印</w:t>
      </w:r>
    </w:p>
    <w:p w14:paraId="261839C3" w14:textId="77777777" w:rsidR="004E5E5F" w:rsidRPr="00CC6874" w:rsidRDefault="004E5E5F" w:rsidP="004E5E5F">
      <w:pPr>
        <w:ind w:firstLineChars="1246" w:firstLine="2990"/>
        <w:rPr>
          <w:sz w:val="24"/>
        </w:rPr>
      </w:pPr>
    </w:p>
    <w:p w14:paraId="0A6CC762" w14:textId="77777777" w:rsidR="004E5E5F" w:rsidRPr="00CC6874" w:rsidRDefault="004E5E5F" w:rsidP="004E5E5F">
      <w:pPr>
        <w:ind w:firstLineChars="1100" w:firstLine="2640"/>
        <w:rPr>
          <w:sz w:val="24"/>
        </w:rPr>
      </w:pPr>
      <w:r w:rsidRPr="00CC6874">
        <w:rPr>
          <w:rFonts w:hint="eastAsia"/>
          <w:sz w:val="24"/>
        </w:rPr>
        <w:t>構成員</w:t>
      </w:r>
      <w:r w:rsidRPr="00CC6874">
        <w:rPr>
          <w:rFonts w:hint="eastAsia"/>
          <w:sz w:val="24"/>
        </w:rPr>
        <w:t xml:space="preserve">   </w:t>
      </w:r>
      <w:r w:rsidRPr="00CC6874">
        <w:rPr>
          <w:rFonts w:hint="eastAsia"/>
          <w:spacing w:val="155"/>
          <w:kern w:val="0"/>
          <w:sz w:val="24"/>
          <w:fitText w:val="1338" w:id="-1229291519"/>
        </w:rPr>
        <w:t>所在</w:t>
      </w:r>
      <w:r w:rsidRPr="00CC6874">
        <w:rPr>
          <w:rFonts w:hint="eastAsia"/>
          <w:spacing w:val="-1"/>
          <w:kern w:val="0"/>
          <w:sz w:val="24"/>
          <w:fitText w:val="1338" w:id="-1229291519"/>
        </w:rPr>
        <w:t>地</w:t>
      </w:r>
    </w:p>
    <w:p w14:paraId="0A29B067" w14:textId="77777777" w:rsidR="004E5E5F" w:rsidRPr="00CC6874" w:rsidRDefault="004E5E5F" w:rsidP="004E5E5F">
      <w:pPr>
        <w:ind w:firstLineChars="1557" w:firstLine="3737"/>
        <w:rPr>
          <w:sz w:val="24"/>
        </w:rPr>
      </w:pPr>
      <w:r w:rsidRPr="00CC6874">
        <w:rPr>
          <w:rFonts w:hint="eastAsia"/>
          <w:sz w:val="24"/>
        </w:rPr>
        <w:t>商号又は名称</w:t>
      </w:r>
    </w:p>
    <w:p w14:paraId="7C6122ED" w14:textId="77777777" w:rsidR="004E5E5F" w:rsidRPr="00CC6874" w:rsidRDefault="004E5E5F" w:rsidP="004E5E5F">
      <w:pPr>
        <w:ind w:firstLineChars="1349" w:firstLine="3696"/>
        <w:rPr>
          <w:sz w:val="24"/>
        </w:rPr>
      </w:pPr>
      <w:r w:rsidRPr="00CC6874">
        <w:rPr>
          <w:rFonts w:hint="eastAsia"/>
          <w:spacing w:val="17"/>
          <w:kern w:val="0"/>
          <w:sz w:val="24"/>
          <w:fitText w:val="1338" w:id="-1229291518"/>
        </w:rPr>
        <w:t>代表者氏</w:t>
      </w:r>
      <w:r w:rsidRPr="00CC6874">
        <w:rPr>
          <w:rFonts w:hint="eastAsia"/>
          <w:spacing w:val="1"/>
          <w:kern w:val="0"/>
          <w:sz w:val="24"/>
          <w:fitText w:val="1338" w:id="-1229291518"/>
        </w:rPr>
        <w:t>名</w:t>
      </w:r>
      <w:r w:rsidRPr="00CC6874">
        <w:rPr>
          <w:sz w:val="24"/>
        </w:rPr>
        <w:t xml:space="preserve"> </w:t>
      </w:r>
      <w:r w:rsidRPr="00CC6874">
        <w:rPr>
          <w:rFonts w:hint="eastAsia"/>
          <w:sz w:val="24"/>
        </w:rPr>
        <w:t xml:space="preserve">　　　　　　　　　　　印</w:t>
      </w:r>
    </w:p>
    <w:p w14:paraId="3585D130" w14:textId="77777777" w:rsidR="004E5E5F" w:rsidRPr="00CC6874" w:rsidRDefault="004E5E5F" w:rsidP="004E5E5F">
      <w:pPr>
        <w:ind w:firstLineChars="1246" w:firstLine="2990"/>
        <w:rPr>
          <w:sz w:val="24"/>
        </w:rPr>
      </w:pPr>
    </w:p>
    <w:p w14:paraId="69B6F846" w14:textId="77777777" w:rsidR="004E5E5F" w:rsidRPr="00CC6874" w:rsidRDefault="004E5E5F" w:rsidP="004E5E5F">
      <w:pPr>
        <w:ind w:firstLineChars="1100" w:firstLine="2640"/>
        <w:rPr>
          <w:sz w:val="24"/>
        </w:rPr>
      </w:pPr>
      <w:r w:rsidRPr="00CC6874">
        <w:rPr>
          <w:rFonts w:hint="eastAsia"/>
          <w:sz w:val="24"/>
        </w:rPr>
        <w:t>構成員</w:t>
      </w:r>
      <w:r w:rsidRPr="00CC6874">
        <w:rPr>
          <w:rFonts w:hint="eastAsia"/>
          <w:sz w:val="24"/>
        </w:rPr>
        <w:t xml:space="preserve">   </w:t>
      </w:r>
      <w:r w:rsidRPr="00CC6874">
        <w:rPr>
          <w:rFonts w:hint="eastAsia"/>
          <w:spacing w:val="155"/>
          <w:kern w:val="0"/>
          <w:sz w:val="24"/>
          <w:fitText w:val="1338" w:id="-1229291517"/>
        </w:rPr>
        <w:t>所在</w:t>
      </w:r>
      <w:r w:rsidRPr="00CC6874">
        <w:rPr>
          <w:rFonts w:hint="eastAsia"/>
          <w:spacing w:val="-1"/>
          <w:kern w:val="0"/>
          <w:sz w:val="24"/>
          <w:fitText w:val="1338" w:id="-1229291517"/>
        </w:rPr>
        <w:t>地</w:t>
      </w:r>
    </w:p>
    <w:p w14:paraId="2B5F8D77" w14:textId="77777777" w:rsidR="004E5E5F" w:rsidRPr="00CC6874" w:rsidRDefault="004E5E5F" w:rsidP="004E5E5F">
      <w:pPr>
        <w:ind w:firstLineChars="1557" w:firstLine="3737"/>
        <w:rPr>
          <w:sz w:val="24"/>
        </w:rPr>
      </w:pPr>
      <w:r w:rsidRPr="00CC6874">
        <w:rPr>
          <w:rFonts w:hint="eastAsia"/>
          <w:sz w:val="24"/>
        </w:rPr>
        <w:t>商号又は名称</w:t>
      </w:r>
    </w:p>
    <w:p w14:paraId="0BC2E7A0" w14:textId="77777777" w:rsidR="004E5E5F" w:rsidRPr="00CC6874" w:rsidRDefault="004E5E5F" w:rsidP="004E5E5F">
      <w:pPr>
        <w:ind w:firstLineChars="1349" w:firstLine="3696"/>
        <w:rPr>
          <w:sz w:val="24"/>
        </w:rPr>
      </w:pPr>
      <w:r w:rsidRPr="00CC6874">
        <w:rPr>
          <w:rFonts w:hint="eastAsia"/>
          <w:spacing w:val="17"/>
          <w:kern w:val="0"/>
          <w:sz w:val="24"/>
          <w:fitText w:val="1338" w:id="-1229291516"/>
        </w:rPr>
        <w:t>代表者氏</w:t>
      </w:r>
      <w:r w:rsidRPr="00CC6874">
        <w:rPr>
          <w:rFonts w:hint="eastAsia"/>
          <w:spacing w:val="1"/>
          <w:kern w:val="0"/>
          <w:sz w:val="24"/>
          <w:fitText w:val="1338" w:id="-1229291516"/>
        </w:rPr>
        <w:t>名</w:t>
      </w:r>
      <w:r w:rsidRPr="00CC6874">
        <w:rPr>
          <w:sz w:val="24"/>
        </w:rPr>
        <w:t xml:space="preserve"> </w:t>
      </w:r>
      <w:r w:rsidRPr="00CC6874">
        <w:rPr>
          <w:rFonts w:hint="eastAsia"/>
          <w:sz w:val="24"/>
        </w:rPr>
        <w:t xml:space="preserve">　　　　　　　　　　　印</w:t>
      </w:r>
    </w:p>
    <w:p w14:paraId="4F3C8CFC" w14:textId="77777777" w:rsidR="004E5E5F" w:rsidRPr="00CC6874" w:rsidRDefault="004E5E5F" w:rsidP="004E5E5F">
      <w:pPr>
        <w:rPr>
          <w:sz w:val="24"/>
        </w:rPr>
      </w:pPr>
      <w:r w:rsidRPr="00CC6874">
        <w:rPr>
          <w:sz w:val="24"/>
        </w:rPr>
        <w:br w:type="page"/>
      </w:r>
      <w:r w:rsidRPr="00CC6874">
        <w:rPr>
          <w:rFonts w:hint="eastAsia"/>
          <w:sz w:val="24"/>
        </w:rPr>
        <w:lastRenderedPageBreak/>
        <w:t>様式第８号</w:t>
      </w:r>
    </w:p>
    <w:p w14:paraId="60F991A9" w14:textId="77777777" w:rsidR="004E5E5F" w:rsidRPr="00CC6874" w:rsidRDefault="004E5E5F" w:rsidP="004E5E5F">
      <w:pPr>
        <w:pStyle w:val="aa"/>
        <w:rPr>
          <w:u w:val="none"/>
        </w:rPr>
      </w:pPr>
    </w:p>
    <w:p w14:paraId="6155F2BC" w14:textId="77777777" w:rsidR="004E5E5F" w:rsidRPr="00CC6874" w:rsidRDefault="004E5E5F" w:rsidP="004E5E5F">
      <w:pPr>
        <w:pStyle w:val="aa"/>
        <w:rPr>
          <w:u w:val="none"/>
        </w:rPr>
      </w:pPr>
    </w:p>
    <w:p w14:paraId="394DF72E" w14:textId="77777777" w:rsidR="004E5E5F" w:rsidRPr="00CC6874" w:rsidRDefault="004E5E5F" w:rsidP="004E5E5F">
      <w:pPr>
        <w:jc w:val="center"/>
        <w:rPr>
          <w:sz w:val="28"/>
          <w:szCs w:val="28"/>
        </w:rPr>
      </w:pPr>
      <w:r w:rsidRPr="00CC6874">
        <w:rPr>
          <w:rFonts w:hint="eastAsia"/>
          <w:sz w:val="28"/>
          <w:szCs w:val="28"/>
        </w:rPr>
        <w:t>暴力団排除に関する合意書関係の書類</w:t>
      </w:r>
    </w:p>
    <w:p w14:paraId="7F10743A" w14:textId="77777777" w:rsidR="004E5E5F" w:rsidRPr="00CC6874" w:rsidRDefault="004E5E5F" w:rsidP="004E5E5F"/>
    <w:p w14:paraId="3547D114" w14:textId="32CB6283" w:rsidR="004E5E5F" w:rsidRPr="00CC6874" w:rsidRDefault="004E5E5F" w:rsidP="004E5E5F">
      <w:pPr>
        <w:ind w:leftChars="100" w:left="416" w:hangingChars="98" w:hanging="206"/>
      </w:pPr>
      <w:r w:rsidRPr="00CC6874">
        <w:rPr>
          <w:rFonts w:hint="eastAsia"/>
        </w:rPr>
        <w:t>代表者等に該当する者全てについて、記載してください。</w:t>
      </w:r>
    </w:p>
    <w:p w14:paraId="1F2CB76C" w14:textId="77777777" w:rsidR="004E5E5F" w:rsidRPr="00CC6874" w:rsidRDefault="004E5E5F" w:rsidP="004E5E5F">
      <w:r w:rsidRPr="00CC6874">
        <w:rPr>
          <w:rFonts w:hint="eastAsia"/>
        </w:rPr>
        <w:t xml:space="preserve">　代表者等とは、株式会社にあっては取締役、公益法人にあっては理事、その他の団体等にあってはこれらに相当する職にある者及びこれらの者以外に団体等の経営に事実上参加している者を言います。</w:t>
      </w:r>
    </w:p>
    <w:p w14:paraId="118564D5" w14:textId="77777777" w:rsidR="004E5E5F" w:rsidRPr="00CC6874" w:rsidRDefault="004E5E5F" w:rsidP="004E5E5F">
      <w:pPr>
        <w:ind w:left="153" w:hangingChars="73" w:hanging="153"/>
      </w:pPr>
    </w:p>
    <w:p w14:paraId="4579F481" w14:textId="77777777" w:rsidR="004E5E5F" w:rsidRPr="00CC6874" w:rsidRDefault="004E5E5F" w:rsidP="004E5E5F">
      <w:pPr>
        <w:ind w:left="153" w:hangingChars="73" w:hanging="153"/>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1418"/>
        <w:gridCol w:w="1559"/>
        <w:gridCol w:w="709"/>
        <w:gridCol w:w="1134"/>
        <w:gridCol w:w="3075"/>
      </w:tblGrid>
      <w:tr w:rsidR="00CC6874" w:rsidRPr="00CC6874" w14:paraId="50E9833B" w14:textId="77777777" w:rsidTr="000F7570">
        <w:tc>
          <w:tcPr>
            <w:tcW w:w="709" w:type="dxa"/>
            <w:vMerge w:val="restart"/>
            <w:vAlign w:val="center"/>
          </w:tcPr>
          <w:p w14:paraId="72A5CA62" w14:textId="77777777" w:rsidR="004E5E5F" w:rsidRPr="00CC6874" w:rsidRDefault="004E5E5F" w:rsidP="000F7570">
            <w:pPr>
              <w:jc w:val="center"/>
            </w:pPr>
            <w:r w:rsidRPr="00CC6874">
              <w:rPr>
                <w:rFonts w:hint="eastAsia"/>
              </w:rPr>
              <w:t>役職</w:t>
            </w:r>
          </w:p>
        </w:tc>
        <w:tc>
          <w:tcPr>
            <w:tcW w:w="2977" w:type="dxa"/>
            <w:gridSpan w:val="2"/>
            <w:vAlign w:val="center"/>
          </w:tcPr>
          <w:p w14:paraId="5D52036B" w14:textId="77777777" w:rsidR="004E5E5F" w:rsidRPr="00CC6874" w:rsidRDefault="004E5E5F" w:rsidP="000F7570">
            <w:pPr>
              <w:jc w:val="center"/>
            </w:pPr>
            <w:r w:rsidRPr="00CC6874">
              <w:rPr>
                <w:rFonts w:hint="eastAsia"/>
              </w:rPr>
              <w:t>氏名</w:t>
            </w:r>
          </w:p>
        </w:tc>
        <w:tc>
          <w:tcPr>
            <w:tcW w:w="709" w:type="dxa"/>
            <w:vMerge w:val="restart"/>
            <w:vAlign w:val="center"/>
          </w:tcPr>
          <w:p w14:paraId="2E59F66A" w14:textId="77777777" w:rsidR="004E5E5F" w:rsidRPr="00CC6874" w:rsidRDefault="004E5E5F" w:rsidP="000F7570">
            <w:pPr>
              <w:jc w:val="center"/>
            </w:pPr>
            <w:r w:rsidRPr="00CC6874">
              <w:rPr>
                <w:rFonts w:hint="eastAsia"/>
              </w:rPr>
              <w:t>性別</w:t>
            </w:r>
          </w:p>
        </w:tc>
        <w:tc>
          <w:tcPr>
            <w:tcW w:w="1134" w:type="dxa"/>
            <w:vMerge w:val="restart"/>
            <w:vAlign w:val="center"/>
          </w:tcPr>
          <w:p w14:paraId="4C4F127B" w14:textId="77777777" w:rsidR="004E5E5F" w:rsidRPr="00CC6874" w:rsidRDefault="004E5E5F" w:rsidP="000F7570">
            <w:pPr>
              <w:jc w:val="center"/>
            </w:pPr>
            <w:r w:rsidRPr="00CC6874">
              <w:rPr>
                <w:rFonts w:hint="eastAsia"/>
              </w:rPr>
              <w:t>生年月日</w:t>
            </w:r>
          </w:p>
        </w:tc>
        <w:tc>
          <w:tcPr>
            <w:tcW w:w="3075" w:type="dxa"/>
            <w:vMerge w:val="restart"/>
            <w:vAlign w:val="center"/>
          </w:tcPr>
          <w:p w14:paraId="1084C796" w14:textId="77777777" w:rsidR="004E5E5F" w:rsidRPr="00CC6874" w:rsidRDefault="004E5E5F" w:rsidP="000F7570">
            <w:pPr>
              <w:jc w:val="center"/>
            </w:pPr>
            <w:r w:rsidRPr="00CC6874">
              <w:rPr>
                <w:rFonts w:hint="eastAsia"/>
              </w:rPr>
              <w:t>住所</w:t>
            </w:r>
          </w:p>
        </w:tc>
      </w:tr>
      <w:tr w:rsidR="00CC6874" w:rsidRPr="00CC6874" w14:paraId="68CF2C36" w14:textId="77777777" w:rsidTr="000F7570">
        <w:trPr>
          <w:trHeight w:val="309"/>
        </w:trPr>
        <w:tc>
          <w:tcPr>
            <w:tcW w:w="709" w:type="dxa"/>
            <w:vMerge/>
            <w:vAlign w:val="center"/>
          </w:tcPr>
          <w:p w14:paraId="295C620D" w14:textId="77777777" w:rsidR="004E5E5F" w:rsidRPr="00CC6874" w:rsidRDefault="004E5E5F" w:rsidP="000F7570">
            <w:pPr>
              <w:jc w:val="center"/>
            </w:pPr>
          </w:p>
        </w:tc>
        <w:tc>
          <w:tcPr>
            <w:tcW w:w="1418" w:type="dxa"/>
            <w:vAlign w:val="center"/>
          </w:tcPr>
          <w:p w14:paraId="582A4A9D" w14:textId="77777777" w:rsidR="004E5E5F" w:rsidRPr="00CC6874" w:rsidRDefault="004E5E5F" w:rsidP="000F7570">
            <w:pPr>
              <w:jc w:val="center"/>
            </w:pPr>
            <w:r w:rsidRPr="00CC6874">
              <w:rPr>
                <w:rFonts w:hint="eastAsia"/>
              </w:rPr>
              <w:t>（漢字）</w:t>
            </w:r>
          </w:p>
        </w:tc>
        <w:tc>
          <w:tcPr>
            <w:tcW w:w="1559" w:type="dxa"/>
            <w:vAlign w:val="center"/>
          </w:tcPr>
          <w:p w14:paraId="697D4438" w14:textId="77777777" w:rsidR="004E5E5F" w:rsidRPr="00CC6874" w:rsidRDefault="004E5E5F" w:rsidP="000F7570">
            <w:pPr>
              <w:jc w:val="center"/>
            </w:pPr>
            <w:r w:rsidRPr="00CC6874">
              <w:rPr>
                <w:rFonts w:hint="eastAsia"/>
              </w:rPr>
              <w:t>（カタカナ）</w:t>
            </w:r>
          </w:p>
        </w:tc>
        <w:tc>
          <w:tcPr>
            <w:tcW w:w="709" w:type="dxa"/>
            <w:vMerge/>
            <w:vAlign w:val="center"/>
          </w:tcPr>
          <w:p w14:paraId="05AF1AB9" w14:textId="77777777" w:rsidR="004E5E5F" w:rsidRPr="00CC6874" w:rsidRDefault="004E5E5F" w:rsidP="000F7570">
            <w:pPr>
              <w:jc w:val="center"/>
            </w:pPr>
          </w:p>
        </w:tc>
        <w:tc>
          <w:tcPr>
            <w:tcW w:w="1134" w:type="dxa"/>
            <w:vMerge/>
            <w:vAlign w:val="center"/>
          </w:tcPr>
          <w:p w14:paraId="29A0E0C8" w14:textId="77777777" w:rsidR="004E5E5F" w:rsidRPr="00CC6874" w:rsidRDefault="004E5E5F" w:rsidP="000F7570">
            <w:pPr>
              <w:jc w:val="center"/>
            </w:pPr>
          </w:p>
        </w:tc>
        <w:tc>
          <w:tcPr>
            <w:tcW w:w="3075" w:type="dxa"/>
            <w:vMerge/>
            <w:vAlign w:val="center"/>
          </w:tcPr>
          <w:p w14:paraId="1BDC2DA1" w14:textId="77777777" w:rsidR="004E5E5F" w:rsidRPr="00CC6874" w:rsidRDefault="004E5E5F" w:rsidP="000F7570">
            <w:pPr>
              <w:jc w:val="center"/>
            </w:pPr>
          </w:p>
        </w:tc>
      </w:tr>
      <w:tr w:rsidR="00CC6874" w:rsidRPr="00CC6874" w14:paraId="04532CCF" w14:textId="77777777" w:rsidTr="000F7570">
        <w:trPr>
          <w:trHeight w:val="567"/>
        </w:trPr>
        <w:tc>
          <w:tcPr>
            <w:tcW w:w="709" w:type="dxa"/>
            <w:vAlign w:val="center"/>
          </w:tcPr>
          <w:p w14:paraId="6EE012B1" w14:textId="77777777" w:rsidR="004E5E5F" w:rsidRPr="00CC6874" w:rsidRDefault="004E5E5F" w:rsidP="000F7570"/>
        </w:tc>
        <w:tc>
          <w:tcPr>
            <w:tcW w:w="1418" w:type="dxa"/>
            <w:vAlign w:val="center"/>
          </w:tcPr>
          <w:p w14:paraId="253A12E7" w14:textId="77777777" w:rsidR="004E5E5F" w:rsidRPr="00CC6874" w:rsidRDefault="004E5E5F" w:rsidP="000F7570"/>
        </w:tc>
        <w:tc>
          <w:tcPr>
            <w:tcW w:w="1559" w:type="dxa"/>
            <w:vAlign w:val="center"/>
          </w:tcPr>
          <w:p w14:paraId="3FF3F279" w14:textId="77777777" w:rsidR="004E5E5F" w:rsidRPr="00CC6874" w:rsidRDefault="004E5E5F" w:rsidP="000F7570"/>
        </w:tc>
        <w:tc>
          <w:tcPr>
            <w:tcW w:w="709" w:type="dxa"/>
            <w:vAlign w:val="center"/>
          </w:tcPr>
          <w:p w14:paraId="0CA9DB89" w14:textId="77777777" w:rsidR="004E5E5F" w:rsidRPr="00CC6874" w:rsidRDefault="004E5E5F" w:rsidP="000F7570"/>
        </w:tc>
        <w:tc>
          <w:tcPr>
            <w:tcW w:w="1134" w:type="dxa"/>
            <w:vAlign w:val="center"/>
          </w:tcPr>
          <w:p w14:paraId="6B57C67F" w14:textId="77777777" w:rsidR="004E5E5F" w:rsidRPr="00CC6874" w:rsidRDefault="004E5E5F" w:rsidP="000F7570"/>
        </w:tc>
        <w:tc>
          <w:tcPr>
            <w:tcW w:w="3075" w:type="dxa"/>
            <w:vAlign w:val="center"/>
          </w:tcPr>
          <w:p w14:paraId="2166EB07" w14:textId="77777777" w:rsidR="004E5E5F" w:rsidRPr="00CC6874" w:rsidRDefault="004E5E5F" w:rsidP="000F7570"/>
        </w:tc>
      </w:tr>
      <w:tr w:rsidR="00CC6874" w:rsidRPr="00CC6874" w14:paraId="1E188DAB" w14:textId="77777777" w:rsidTr="000F7570">
        <w:trPr>
          <w:trHeight w:val="567"/>
        </w:trPr>
        <w:tc>
          <w:tcPr>
            <w:tcW w:w="709" w:type="dxa"/>
          </w:tcPr>
          <w:p w14:paraId="05EABCB2" w14:textId="77777777" w:rsidR="004E5E5F" w:rsidRPr="00CC6874" w:rsidRDefault="004E5E5F" w:rsidP="000F7570"/>
        </w:tc>
        <w:tc>
          <w:tcPr>
            <w:tcW w:w="1418" w:type="dxa"/>
          </w:tcPr>
          <w:p w14:paraId="1955B4AF" w14:textId="77777777" w:rsidR="004E5E5F" w:rsidRPr="00CC6874" w:rsidRDefault="004E5E5F" w:rsidP="000F7570"/>
        </w:tc>
        <w:tc>
          <w:tcPr>
            <w:tcW w:w="1559" w:type="dxa"/>
          </w:tcPr>
          <w:p w14:paraId="08016403" w14:textId="77777777" w:rsidR="004E5E5F" w:rsidRPr="00CC6874" w:rsidRDefault="004E5E5F" w:rsidP="000F7570"/>
        </w:tc>
        <w:tc>
          <w:tcPr>
            <w:tcW w:w="709" w:type="dxa"/>
          </w:tcPr>
          <w:p w14:paraId="386670AD" w14:textId="77777777" w:rsidR="004E5E5F" w:rsidRPr="00CC6874" w:rsidRDefault="004E5E5F" w:rsidP="000F7570"/>
        </w:tc>
        <w:tc>
          <w:tcPr>
            <w:tcW w:w="1134" w:type="dxa"/>
          </w:tcPr>
          <w:p w14:paraId="4CFD6F6B" w14:textId="77777777" w:rsidR="004E5E5F" w:rsidRPr="00CC6874" w:rsidRDefault="004E5E5F" w:rsidP="000F7570"/>
        </w:tc>
        <w:tc>
          <w:tcPr>
            <w:tcW w:w="3075" w:type="dxa"/>
          </w:tcPr>
          <w:p w14:paraId="31A83C28" w14:textId="77777777" w:rsidR="004E5E5F" w:rsidRPr="00CC6874" w:rsidRDefault="004E5E5F" w:rsidP="000F7570"/>
        </w:tc>
      </w:tr>
      <w:tr w:rsidR="00CC6874" w:rsidRPr="00CC6874" w14:paraId="7BA14EA5" w14:textId="77777777" w:rsidTr="000F7570">
        <w:trPr>
          <w:trHeight w:val="567"/>
        </w:trPr>
        <w:tc>
          <w:tcPr>
            <w:tcW w:w="709" w:type="dxa"/>
          </w:tcPr>
          <w:p w14:paraId="2EFFA95F" w14:textId="77777777" w:rsidR="004E5E5F" w:rsidRPr="00CC6874" w:rsidRDefault="004E5E5F" w:rsidP="000F7570"/>
        </w:tc>
        <w:tc>
          <w:tcPr>
            <w:tcW w:w="1418" w:type="dxa"/>
          </w:tcPr>
          <w:p w14:paraId="21116998" w14:textId="77777777" w:rsidR="004E5E5F" w:rsidRPr="00CC6874" w:rsidRDefault="004E5E5F" w:rsidP="000F7570"/>
        </w:tc>
        <w:tc>
          <w:tcPr>
            <w:tcW w:w="1559" w:type="dxa"/>
          </w:tcPr>
          <w:p w14:paraId="340CBC05" w14:textId="77777777" w:rsidR="004E5E5F" w:rsidRPr="00CC6874" w:rsidRDefault="004E5E5F" w:rsidP="000F7570"/>
        </w:tc>
        <w:tc>
          <w:tcPr>
            <w:tcW w:w="709" w:type="dxa"/>
          </w:tcPr>
          <w:p w14:paraId="6795D073" w14:textId="77777777" w:rsidR="004E5E5F" w:rsidRPr="00CC6874" w:rsidRDefault="004E5E5F" w:rsidP="000F7570"/>
        </w:tc>
        <w:tc>
          <w:tcPr>
            <w:tcW w:w="1134" w:type="dxa"/>
          </w:tcPr>
          <w:p w14:paraId="796AB44D" w14:textId="77777777" w:rsidR="004E5E5F" w:rsidRPr="00CC6874" w:rsidRDefault="004E5E5F" w:rsidP="000F7570"/>
        </w:tc>
        <w:tc>
          <w:tcPr>
            <w:tcW w:w="3075" w:type="dxa"/>
          </w:tcPr>
          <w:p w14:paraId="0D93D6BA" w14:textId="77777777" w:rsidR="004E5E5F" w:rsidRPr="00CC6874" w:rsidRDefault="004E5E5F" w:rsidP="000F7570"/>
        </w:tc>
      </w:tr>
      <w:tr w:rsidR="00CC6874" w:rsidRPr="00CC6874" w14:paraId="70F2973C" w14:textId="77777777" w:rsidTr="000F7570">
        <w:trPr>
          <w:trHeight w:val="567"/>
        </w:trPr>
        <w:tc>
          <w:tcPr>
            <w:tcW w:w="709" w:type="dxa"/>
          </w:tcPr>
          <w:p w14:paraId="76530F2B" w14:textId="77777777" w:rsidR="004E5E5F" w:rsidRPr="00CC6874" w:rsidRDefault="004E5E5F" w:rsidP="000F7570"/>
        </w:tc>
        <w:tc>
          <w:tcPr>
            <w:tcW w:w="1418" w:type="dxa"/>
          </w:tcPr>
          <w:p w14:paraId="6B79CEF1" w14:textId="77777777" w:rsidR="004E5E5F" w:rsidRPr="00CC6874" w:rsidRDefault="004E5E5F" w:rsidP="000F7570"/>
        </w:tc>
        <w:tc>
          <w:tcPr>
            <w:tcW w:w="1559" w:type="dxa"/>
          </w:tcPr>
          <w:p w14:paraId="3B04EA2A" w14:textId="77777777" w:rsidR="004E5E5F" w:rsidRPr="00CC6874" w:rsidRDefault="004E5E5F" w:rsidP="000F7570"/>
        </w:tc>
        <w:tc>
          <w:tcPr>
            <w:tcW w:w="709" w:type="dxa"/>
          </w:tcPr>
          <w:p w14:paraId="4698156A" w14:textId="77777777" w:rsidR="004E5E5F" w:rsidRPr="00CC6874" w:rsidRDefault="004E5E5F" w:rsidP="000F7570"/>
        </w:tc>
        <w:tc>
          <w:tcPr>
            <w:tcW w:w="1134" w:type="dxa"/>
          </w:tcPr>
          <w:p w14:paraId="537A5A46" w14:textId="77777777" w:rsidR="004E5E5F" w:rsidRPr="00CC6874" w:rsidRDefault="004E5E5F" w:rsidP="000F7570"/>
        </w:tc>
        <w:tc>
          <w:tcPr>
            <w:tcW w:w="3075" w:type="dxa"/>
          </w:tcPr>
          <w:p w14:paraId="17E6164F" w14:textId="77777777" w:rsidR="004E5E5F" w:rsidRPr="00CC6874" w:rsidRDefault="004E5E5F" w:rsidP="000F7570"/>
        </w:tc>
      </w:tr>
      <w:tr w:rsidR="00CC6874" w:rsidRPr="00CC6874" w14:paraId="6756AE70" w14:textId="77777777" w:rsidTr="000F7570">
        <w:trPr>
          <w:trHeight w:val="567"/>
        </w:trPr>
        <w:tc>
          <w:tcPr>
            <w:tcW w:w="709" w:type="dxa"/>
          </w:tcPr>
          <w:p w14:paraId="25A0BE07" w14:textId="77777777" w:rsidR="004E5E5F" w:rsidRPr="00CC6874" w:rsidRDefault="004E5E5F" w:rsidP="000F7570"/>
        </w:tc>
        <w:tc>
          <w:tcPr>
            <w:tcW w:w="1418" w:type="dxa"/>
          </w:tcPr>
          <w:p w14:paraId="22A6D54E" w14:textId="77777777" w:rsidR="004E5E5F" w:rsidRPr="00CC6874" w:rsidRDefault="004E5E5F" w:rsidP="000F7570"/>
        </w:tc>
        <w:tc>
          <w:tcPr>
            <w:tcW w:w="1559" w:type="dxa"/>
          </w:tcPr>
          <w:p w14:paraId="7551E51A" w14:textId="77777777" w:rsidR="004E5E5F" w:rsidRPr="00CC6874" w:rsidRDefault="004E5E5F" w:rsidP="000F7570"/>
        </w:tc>
        <w:tc>
          <w:tcPr>
            <w:tcW w:w="709" w:type="dxa"/>
          </w:tcPr>
          <w:p w14:paraId="61CF197E" w14:textId="77777777" w:rsidR="004E5E5F" w:rsidRPr="00CC6874" w:rsidRDefault="004E5E5F" w:rsidP="000F7570"/>
        </w:tc>
        <w:tc>
          <w:tcPr>
            <w:tcW w:w="1134" w:type="dxa"/>
          </w:tcPr>
          <w:p w14:paraId="6111EB23" w14:textId="77777777" w:rsidR="004E5E5F" w:rsidRPr="00CC6874" w:rsidRDefault="004E5E5F" w:rsidP="000F7570"/>
        </w:tc>
        <w:tc>
          <w:tcPr>
            <w:tcW w:w="3075" w:type="dxa"/>
          </w:tcPr>
          <w:p w14:paraId="07767AEE" w14:textId="77777777" w:rsidR="004E5E5F" w:rsidRPr="00CC6874" w:rsidRDefault="004E5E5F" w:rsidP="000F7570"/>
        </w:tc>
      </w:tr>
      <w:tr w:rsidR="00CC6874" w:rsidRPr="00CC6874" w14:paraId="1F1E29A2" w14:textId="77777777" w:rsidTr="000F7570">
        <w:trPr>
          <w:trHeight w:val="567"/>
        </w:trPr>
        <w:tc>
          <w:tcPr>
            <w:tcW w:w="709" w:type="dxa"/>
          </w:tcPr>
          <w:p w14:paraId="036EDE73" w14:textId="77777777" w:rsidR="004E5E5F" w:rsidRPr="00CC6874" w:rsidRDefault="004E5E5F" w:rsidP="000F7570"/>
        </w:tc>
        <w:tc>
          <w:tcPr>
            <w:tcW w:w="1418" w:type="dxa"/>
          </w:tcPr>
          <w:p w14:paraId="4F589A7F" w14:textId="77777777" w:rsidR="004E5E5F" w:rsidRPr="00CC6874" w:rsidRDefault="004E5E5F" w:rsidP="000F7570"/>
        </w:tc>
        <w:tc>
          <w:tcPr>
            <w:tcW w:w="1559" w:type="dxa"/>
          </w:tcPr>
          <w:p w14:paraId="152BE73C" w14:textId="77777777" w:rsidR="004E5E5F" w:rsidRPr="00CC6874" w:rsidRDefault="004E5E5F" w:rsidP="000F7570"/>
        </w:tc>
        <w:tc>
          <w:tcPr>
            <w:tcW w:w="709" w:type="dxa"/>
          </w:tcPr>
          <w:p w14:paraId="5052AE41" w14:textId="77777777" w:rsidR="004E5E5F" w:rsidRPr="00CC6874" w:rsidRDefault="004E5E5F" w:rsidP="000F7570"/>
        </w:tc>
        <w:tc>
          <w:tcPr>
            <w:tcW w:w="1134" w:type="dxa"/>
          </w:tcPr>
          <w:p w14:paraId="0EF3DC11" w14:textId="77777777" w:rsidR="004E5E5F" w:rsidRPr="00CC6874" w:rsidRDefault="004E5E5F" w:rsidP="000F7570"/>
        </w:tc>
        <w:tc>
          <w:tcPr>
            <w:tcW w:w="3075" w:type="dxa"/>
          </w:tcPr>
          <w:p w14:paraId="3C4E3398" w14:textId="77777777" w:rsidR="004E5E5F" w:rsidRPr="00CC6874" w:rsidRDefault="004E5E5F" w:rsidP="000F7570"/>
        </w:tc>
      </w:tr>
      <w:tr w:rsidR="00CC6874" w:rsidRPr="00CC6874" w14:paraId="4C8F4705" w14:textId="77777777" w:rsidTr="000F7570">
        <w:trPr>
          <w:trHeight w:val="567"/>
        </w:trPr>
        <w:tc>
          <w:tcPr>
            <w:tcW w:w="709" w:type="dxa"/>
          </w:tcPr>
          <w:p w14:paraId="632FF667" w14:textId="77777777" w:rsidR="004E5E5F" w:rsidRPr="00CC6874" w:rsidRDefault="004E5E5F" w:rsidP="000F7570"/>
        </w:tc>
        <w:tc>
          <w:tcPr>
            <w:tcW w:w="1418" w:type="dxa"/>
          </w:tcPr>
          <w:p w14:paraId="420CC35B" w14:textId="77777777" w:rsidR="004E5E5F" w:rsidRPr="00CC6874" w:rsidRDefault="004E5E5F" w:rsidP="000F7570"/>
        </w:tc>
        <w:tc>
          <w:tcPr>
            <w:tcW w:w="1559" w:type="dxa"/>
          </w:tcPr>
          <w:p w14:paraId="7EAF5026" w14:textId="77777777" w:rsidR="004E5E5F" w:rsidRPr="00CC6874" w:rsidRDefault="004E5E5F" w:rsidP="000F7570"/>
        </w:tc>
        <w:tc>
          <w:tcPr>
            <w:tcW w:w="709" w:type="dxa"/>
          </w:tcPr>
          <w:p w14:paraId="26A2B6B2" w14:textId="77777777" w:rsidR="004E5E5F" w:rsidRPr="00CC6874" w:rsidRDefault="004E5E5F" w:rsidP="000F7570"/>
        </w:tc>
        <w:tc>
          <w:tcPr>
            <w:tcW w:w="1134" w:type="dxa"/>
          </w:tcPr>
          <w:p w14:paraId="4B478BED" w14:textId="77777777" w:rsidR="004E5E5F" w:rsidRPr="00CC6874" w:rsidRDefault="004E5E5F" w:rsidP="000F7570"/>
        </w:tc>
        <w:tc>
          <w:tcPr>
            <w:tcW w:w="3075" w:type="dxa"/>
          </w:tcPr>
          <w:p w14:paraId="12CFE4F5" w14:textId="77777777" w:rsidR="004E5E5F" w:rsidRPr="00CC6874" w:rsidRDefault="004E5E5F" w:rsidP="000F7570"/>
        </w:tc>
      </w:tr>
      <w:tr w:rsidR="00CC6874" w:rsidRPr="00CC6874" w14:paraId="21B9AD9F" w14:textId="77777777" w:rsidTr="000F7570">
        <w:trPr>
          <w:trHeight w:val="567"/>
        </w:trPr>
        <w:tc>
          <w:tcPr>
            <w:tcW w:w="709" w:type="dxa"/>
          </w:tcPr>
          <w:p w14:paraId="2FA4779D" w14:textId="77777777" w:rsidR="004E5E5F" w:rsidRPr="00CC6874" w:rsidRDefault="004E5E5F" w:rsidP="000F7570"/>
        </w:tc>
        <w:tc>
          <w:tcPr>
            <w:tcW w:w="1418" w:type="dxa"/>
          </w:tcPr>
          <w:p w14:paraId="538D91FC" w14:textId="77777777" w:rsidR="004E5E5F" w:rsidRPr="00CC6874" w:rsidRDefault="004E5E5F" w:rsidP="000F7570"/>
        </w:tc>
        <w:tc>
          <w:tcPr>
            <w:tcW w:w="1559" w:type="dxa"/>
          </w:tcPr>
          <w:p w14:paraId="7926431D" w14:textId="77777777" w:rsidR="004E5E5F" w:rsidRPr="00CC6874" w:rsidRDefault="004E5E5F" w:rsidP="000F7570"/>
        </w:tc>
        <w:tc>
          <w:tcPr>
            <w:tcW w:w="709" w:type="dxa"/>
          </w:tcPr>
          <w:p w14:paraId="4BE9B62E" w14:textId="77777777" w:rsidR="004E5E5F" w:rsidRPr="00CC6874" w:rsidRDefault="004E5E5F" w:rsidP="000F7570"/>
        </w:tc>
        <w:tc>
          <w:tcPr>
            <w:tcW w:w="1134" w:type="dxa"/>
          </w:tcPr>
          <w:p w14:paraId="5FFEEC49" w14:textId="77777777" w:rsidR="004E5E5F" w:rsidRPr="00CC6874" w:rsidRDefault="004E5E5F" w:rsidP="000F7570"/>
        </w:tc>
        <w:tc>
          <w:tcPr>
            <w:tcW w:w="3075" w:type="dxa"/>
          </w:tcPr>
          <w:p w14:paraId="51BB83BC" w14:textId="77777777" w:rsidR="004E5E5F" w:rsidRPr="00CC6874" w:rsidRDefault="004E5E5F" w:rsidP="000F7570"/>
        </w:tc>
      </w:tr>
      <w:tr w:rsidR="004E5E5F" w:rsidRPr="00CC6874" w14:paraId="1A4150BB" w14:textId="77777777" w:rsidTr="000F7570">
        <w:trPr>
          <w:trHeight w:val="567"/>
        </w:trPr>
        <w:tc>
          <w:tcPr>
            <w:tcW w:w="709" w:type="dxa"/>
          </w:tcPr>
          <w:p w14:paraId="6B467CEF" w14:textId="77777777" w:rsidR="004E5E5F" w:rsidRPr="00CC6874" w:rsidRDefault="004E5E5F" w:rsidP="000F7570"/>
        </w:tc>
        <w:tc>
          <w:tcPr>
            <w:tcW w:w="1418" w:type="dxa"/>
          </w:tcPr>
          <w:p w14:paraId="0A33C44E" w14:textId="77777777" w:rsidR="004E5E5F" w:rsidRPr="00CC6874" w:rsidRDefault="004E5E5F" w:rsidP="000F7570"/>
        </w:tc>
        <w:tc>
          <w:tcPr>
            <w:tcW w:w="1559" w:type="dxa"/>
          </w:tcPr>
          <w:p w14:paraId="7EFE91F7" w14:textId="77777777" w:rsidR="004E5E5F" w:rsidRPr="00CC6874" w:rsidRDefault="004E5E5F" w:rsidP="000F7570"/>
        </w:tc>
        <w:tc>
          <w:tcPr>
            <w:tcW w:w="709" w:type="dxa"/>
          </w:tcPr>
          <w:p w14:paraId="0732A253" w14:textId="77777777" w:rsidR="004E5E5F" w:rsidRPr="00CC6874" w:rsidRDefault="004E5E5F" w:rsidP="000F7570"/>
        </w:tc>
        <w:tc>
          <w:tcPr>
            <w:tcW w:w="1134" w:type="dxa"/>
          </w:tcPr>
          <w:p w14:paraId="3C8A0BB7" w14:textId="77777777" w:rsidR="004E5E5F" w:rsidRPr="00CC6874" w:rsidRDefault="004E5E5F" w:rsidP="000F7570"/>
        </w:tc>
        <w:tc>
          <w:tcPr>
            <w:tcW w:w="3075" w:type="dxa"/>
          </w:tcPr>
          <w:p w14:paraId="16F042DA" w14:textId="77777777" w:rsidR="004E5E5F" w:rsidRPr="00CC6874" w:rsidRDefault="004E5E5F" w:rsidP="000F7570"/>
        </w:tc>
      </w:tr>
    </w:tbl>
    <w:p w14:paraId="2E82B559" w14:textId="77777777" w:rsidR="00591B81" w:rsidRPr="00CC6874" w:rsidRDefault="00591B81"/>
    <w:sectPr w:rsidR="00591B81" w:rsidRPr="00CC6874" w:rsidSect="00FB3C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A968B" w14:textId="77777777" w:rsidR="009D3424" w:rsidRDefault="009D3424" w:rsidP="009D3424">
      <w:r>
        <w:separator/>
      </w:r>
    </w:p>
  </w:endnote>
  <w:endnote w:type="continuationSeparator" w:id="0">
    <w:p w14:paraId="0F1F6811" w14:textId="77777777" w:rsidR="009D3424" w:rsidRDefault="009D3424" w:rsidP="009D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2B27" w14:textId="77777777" w:rsidR="009D3424" w:rsidRDefault="009D3424" w:rsidP="009D3424">
      <w:r>
        <w:separator/>
      </w:r>
    </w:p>
  </w:footnote>
  <w:footnote w:type="continuationSeparator" w:id="0">
    <w:p w14:paraId="1D01C13B" w14:textId="77777777" w:rsidR="009D3424" w:rsidRDefault="009D3424" w:rsidP="009D3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1C"/>
    <w:multiLevelType w:val="hybridMultilevel"/>
    <w:tmpl w:val="CFF816E4"/>
    <w:lvl w:ilvl="0" w:tplc="64301EC4">
      <w:start w:val="1"/>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15:restartNumberingAfterBreak="0">
    <w:nsid w:val="01A12CCF"/>
    <w:multiLevelType w:val="hybridMultilevel"/>
    <w:tmpl w:val="2466A29E"/>
    <w:lvl w:ilvl="0" w:tplc="FF74921E">
      <w:start w:val="2"/>
      <w:numFmt w:val="decimal"/>
      <w:lvlText w:val="（%1）"/>
      <w:lvlJc w:val="left"/>
      <w:pPr>
        <w:tabs>
          <w:tab w:val="num" w:pos="923"/>
        </w:tabs>
        <w:ind w:left="923" w:hanging="72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 w15:restartNumberingAfterBreak="0">
    <w:nsid w:val="0BB726C1"/>
    <w:multiLevelType w:val="hybridMultilevel"/>
    <w:tmpl w:val="FA787A80"/>
    <w:lvl w:ilvl="0" w:tplc="20FAA29E">
      <w:start w:val="6"/>
      <w:numFmt w:val="decimalEnclosedCircle"/>
      <w:lvlText w:val="%1"/>
      <w:lvlJc w:val="left"/>
      <w:pPr>
        <w:tabs>
          <w:tab w:val="num" w:pos="1167"/>
        </w:tabs>
        <w:ind w:left="1167" w:hanging="390"/>
      </w:pPr>
      <w:rPr>
        <w:rFonts w:hint="default"/>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3" w15:restartNumberingAfterBreak="0">
    <w:nsid w:val="18052BC5"/>
    <w:multiLevelType w:val="hybridMultilevel"/>
    <w:tmpl w:val="3350CBC0"/>
    <w:lvl w:ilvl="0" w:tplc="509868EA">
      <w:start w:val="1"/>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191C787E"/>
    <w:multiLevelType w:val="hybridMultilevel"/>
    <w:tmpl w:val="3126D436"/>
    <w:lvl w:ilvl="0" w:tplc="AD58A9EC">
      <w:start w:val="4"/>
      <w:numFmt w:val="decimalEnclosedCircle"/>
      <w:lvlText w:val="%1"/>
      <w:lvlJc w:val="left"/>
      <w:pPr>
        <w:tabs>
          <w:tab w:val="num" w:pos="1167"/>
        </w:tabs>
        <w:ind w:left="1167" w:hanging="390"/>
      </w:pPr>
      <w:rPr>
        <w:rFonts w:hint="eastAsia"/>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5" w15:restartNumberingAfterBreak="0">
    <w:nsid w:val="22013135"/>
    <w:multiLevelType w:val="hybridMultilevel"/>
    <w:tmpl w:val="3A845488"/>
    <w:lvl w:ilvl="0" w:tplc="561E29EA">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A10C29"/>
    <w:multiLevelType w:val="hybridMultilevel"/>
    <w:tmpl w:val="C8FA93A4"/>
    <w:lvl w:ilvl="0" w:tplc="0408EE4E">
      <w:start w:val="10"/>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7" w15:restartNumberingAfterBreak="0">
    <w:nsid w:val="260D69B7"/>
    <w:multiLevelType w:val="hybridMultilevel"/>
    <w:tmpl w:val="64BE4B4C"/>
    <w:lvl w:ilvl="0" w:tplc="52306078">
      <w:start w:val="1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8" w15:restartNumberingAfterBreak="0">
    <w:nsid w:val="2BF33552"/>
    <w:multiLevelType w:val="hybridMultilevel"/>
    <w:tmpl w:val="AB6E2788"/>
    <w:lvl w:ilvl="0" w:tplc="F49A8000">
      <w:start w:val="10"/>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9" w15:restartNumberingAfterBreak="0">
    <w:nsid w:val="366E5132"/>
    <w:multiLevelType w:val="hybridMultilevel"/>
    <w:tmpl w:val="4D5ADA18"/>
    <w:lvl w:ilvl="0" w:tplc="7BA050CE">
      <w:start w:val="12"/>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10" w15:restartNumberingAfterBreak="0">
    <w:nsid w:val="37736F17"/>
    <w:multiLevelType w:val="hybridMultilevel"/>
    <w:tmpl w:val="AB6AAF46"/>
    <w:lvl w:ilvl="0" w:tplc="0FB0416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B30967"/>
    <w:multiLevelType w:val="hybridMultilevel"/>
    <w:tmpl w:val="49D28232"/>
    <w:lvl w:ilvl="0" w:tplc="61FA51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FF7D44"/>
    <w:multiLevelType w:val="hybridMultilevel"/>
    <w:tmpl w:val="878A3366"/>
    <w:lvl w:ilvl="0" w:tplc="C7EE74CE">
      <w:start w:val="3"/>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3" w15:restartNumberingAfterBreak="0">
    <w:nsid w:val="517C4579"/>
    <w:multiLevelType w:val="hybridMultilevel"/>
    <w:tmpl w:val="CF86DB98"/>
    <w:lvl w:ilvl="0" w:tplc="3A46FDB0">
      <w:start w:val="2"/>
      <w:numFmt w:val="decimalEnclosedCircle"/>
      <w:lvlText w:val="%1"/>
      <w:lvlJc w:val="left"/>
      <w:pPr>
        <w:tabs>
          <w:tab w:val="num" w:pos="1025"/>
        </w:tabs>
        <w:ind w:left="1025" w:hanging="420"/>
      </w:pPr>
      <w:rPr>
        <w:rFonts w:hint="eastAsia"/>
      </w:rPr>
    </w:lvl>
    <w:lvl w:ilvl="1" w:tplc="04090017" w:tentative="1">
      <w:start w:val="1"/>
      <w:numFmt w:val="aiueoFullWidth"/>
      <w:lvlText w:val="(%2)"/>
      <w:lvlJc w:val="left"/>
      <w:pPr>
        <w:tabs>
          <w:tab w:val="num" w:pos="1445"/>
        </w:tabs>
        <w:ind w:left="1445" w:hanging="420"/>
      </w:pPr>
    </w:lvl>
    <w:lvl w:ilvl="2" w:tplc="04090011" w:tentative="1">
      <w:start w:val="1"/>
      <w:numFmt w:val="decimalEnclosedCircle"/>
      <w:lvlText w:val="%3"/>
      <w:lvlJc w:val="left"/>
      <w:pPr>
        <w:tabs>
          <w:tab w:val="num" w:pos="1865"/>
        </w:tabs>
        <w:ind w:left="186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2705"/>
        </w:tabs>
        <w:ind w:left="2705" w:hanging="420"/>
      </w:pPr>
    </w:lvl>
    <w:lvl w:ilvl="5" w:tplc="04090011" w:tentative="1">
      <w:start w:val="1"/>
      <w:numFmt w:val="decimalEnclosedCircle"/>
      <w:lvlText w:val="%6"/>
      <w:lvlJc w:val="left"/>
      <w:pPr>
        <w:tabs>
          <w:tab w:val="num" w:pos="3125"/>
        </w:tabs>
        <w:ind w:left="3125" w:hanging="420"/>
      </w:pPr>
    </w:lvl>
    <w:lvl w:ilvl="6" w:tplc="0409000F" w:tentative="1">
      <w:start w:val="1"/>
      <w:numFmt w:val="decimal"/>
      <w:lvlText w:val="%7."/>
      <w:lvlJc w:val="left"/>
      <w:pPr>
        <w:tabs>
          <w:tab w:val="num" w:pos="3545"/>
        </w:tabs>
        <w:ind w:left="3545" w:hanging="420"/>
      </w:pPr>
    </w:lvl>
    <w:lvl w:ilvl="7" w:tplc="04090017" w:tentative="1">
      <w:start w:val="1"/>
      <w:numFmt w:val="aiueoFullWidth"/>
      <w:lvlText w:val="(%8)"/>
      <w:lvlJc w:val="left"/>
      <w:pPr>
        <w:tabs>
          <w:tab w:val="num" w:pos="3965"/>
        </w:tabs>
        <w:ind w:left="3965" w:hanging="420"/>
      </w:pPr>
    </w:lvl>
    <w:lvl w:ilvl="8" w:tplc="04090011" w:tentative="1">
      <w:start w:val="1"/>
      <w:numFmt w:val="decimalEnclosedCircle"/>
      <w:lvlText w:val="%9"/>
      <w:lvlJc w:val="left"/>
      <w:pPr>
        <w:tabs>
          <w:tab w:val="num" w:pos="4385"/>
        </w:tabs>
        <w:ind w:left="4385" w:hanging="420"/>
      </w:pPr>
    </w:lvl>
  </w:abstractNum>
  <w:abstractNum w:abstractNumId="14" w15:restartNumberingAfterBreak="0">
    <w:nsid w:val="58754701"/>
    <w:multiLevelType w:val="hybridMultilevel"/>
    <w:tmpl w:val="FDD6B3DE"/>
    <w:lvl w:ilvl="0" w:tplc="0284DCD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D82198"/>
    <w:multiLevelType w:val="hybridMultilevel"/>
    <w:tmpl w:val="554CC476"/>
    <w:lvl w:ilvl="0" w:tplc="2F96F046">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44F727F"/>
    <w:multiLevelType w:val="hybridMultilevel"/>
    <w:tmpl w:val="2F90163C"/>
    <w:lvl w:ilvl="0" w:tplc="BF00F576">
      <w:start w:val="2"/>
      <w:numFmt w:val="decimalEnclosedCircle"/>
      <w:lvlText w:val="%1"/>
      <w:lvlJc w:val="left"/>
      <w:pPr>
        <w:tabs>
          <w:tab w:val="num" w:pos="1178"/>
        </w:tabs>
        <w:ind w:left="1178" w:hanging="405"/>
      </w:pPr>
      <w:rPr>
        <w:rFonts w:hint="eastAsia"/>
      </w:rPr>
    </w:lvl>
    <w:lvl w:ilvl="1" w:tplc="04090017" w:tentative="1">
      <w:start w:val="1"/>
      <w:numFmt w:val="aiueoFullWidth"/>
      <w:lvlText w:val="(%2)"/>
      <w:lvlJc w:val="left"/>
      <w:pPr>
        <w:tabs>
          <w:tab w:val="num" w:pos="1613"/>
        </w:tabs>
        <w:ind w:left="1613" w:hanging="420"/>
      </w:pPr>
    </w:lvl>
    <w:lvl w:ilvl="2" w:tplc="04090011" w:tentative="1">
      <w:start w:val="1"/>
      <w:numFmt w:val="decimalEnclosedCircle"/>
      <w:lvlText w:val="%3"/>
      <w:lvlJc w:val="left"/>
      <w:pPr>
        <w:tabs>
          <w:tab w:val="num" w:pos="2033"/>
        </w:tabs>
        <w:ind w:left="2033" w:hanging="420"/>
      </w:pPr>
    </w:lvl>
    <w:lvl w:ilvl="3" w:tplc="0409000F" w:tentative="1">
      <w:start w:val="1"/>
      <w:numFmt w:val="decimal"/>
      <w:lvlText w:val="%4."/>
      <w:lvlJc w:val="left"/>
      <w:pPr>
        <w:tabs>
          <w:tab w:val="num" w:pos="2453"/>
        </w:tabs>
        <w:ind w:left="2453" w:hanging="420"/>
      </w:pPr>
    </w:lvl>
    <w:lvl w:ilvl="4" w:tplc="04090017" w:tentative="1">
      <w:start w:val="1"/>
      <w:numFmt w:val="aiueoFullWidth"/>
      <w:lvlText w:val="(%5)"/>
      <w:lvlJc w:val="left"/>
      <w:pPr>
        <w:tabs>
          <w:tab w:val="num" w:pos="2873"/>
        </w:tabs>
        <w:ind w:left="2873" w:hanging="420"/>
      </w:pPr>
    </w:lvl>
    <w:lvl w:ilvl="5" w:tplc="04090011" w:tentative="1">
      <w:start w:val="1"/>
      <w:numFmt w:val="decimalEnclosedCircle"/>
      <w:lvlText w:val="%6"/>
      <w:lvlJc w:val="left"/>
      <w:pPr>
        <w:tabs>
          <w:tab w:val="num" w:pos="3293"/>
        </w:tabs>
        <w:ind w:left="3293" w:hanging="420"/>
      </w:pPr>
    </w:lvl>
    <w:lvl w:ilvl="6" w:tplc="0409000F" w:tentative="1">
      <w:start w:val="1"/>
      <w:numFmt w:val="decimal"/>
      <w:lvlText w:val="%7."/>
      <w:lvlJc w:val="left"/>
      <w:pPr>
        <w:tabs>
          <w:tab w:val="num" w:pos="3713"/>
        </w:tabs>
        <w:ind w:left="3713" w:hanging="420"/>
      </w:pPr>
    </w:lvl>
    <w:lvl w:ilvl="7" w:tplc="04090017" w:tentative="1">
      <w:start w:val="1"/>
      <w:numFmt w:val="aiueoFullWidth"/>
      <w:lvlText w:val="(%8)"/>
      <w:lvlJc w:val="left"/>
      <w:pPr>
        <w:tabs>
          <w:tab w:val="num" w:pos="4133"/>
        </w:tabs>
        <w:ind w:left="4133" w:hanging="420"/>
      </w:pPr>
    </w:lvl>
    <w:lvl w:ilvl="8" w:tplc="04090011" w:tentative="1">
      <w:start w:val="1"/>
      <w:numFmt w:val="decimalEnclosedCircle"/>
      <w:lvlText w:val="%9"/>
      <w:lvlJc w:val="left"/>
      <w:pPr>
        <w:tabs>
          <w:tab w:val="num" w:pos="4553"/>
        </w:tabs>
        <w:ind w:left="4553" w:hanging="420"/>
      </w:pPr>
    </w:lvl>
  </w:abstractNum>
  <w:abstractNum w:abstractNumId="17" w15:restartNumberingAfterBreak="0">
    <w:nsid w:val="6B712D4E"/>
    <w:multiLevelType w:val="hybridMultilevel"/>
    <w:tmpl w:val="AAEA7002"/>
    <w:lvl w:ilvl="0" w:tplc="D70EAF04">
      <w:start w:val="1"/>
      <w:numFmt w:val="decimalEnclosedCircle"/>
      <w:lvlText w:val="%1"/>
      <w:lvlJc w:val="left"/>
      <w:pPr>
        <w:tabs>
          <w:tab w:val="num" w:pos="976"/>
        </w:tabs>
        <w:ind w:left="976" w:hanging="360"/>
      </w:pPr>
      <w:rPr>
        <w:rFonts w:hint="eastAsia"/>
      </w:rPr>
    </w:lvl>
    <w:lvl w:ilvl="1" w:tplc="04090017" w:tentative="1">
      <w:start w:val="1"/>
      <w:numFmt w:val="aiueoFullWidth"/>
      <w:lvlText w:val="(%2)"/>
      <w:lvlJc w:val="left"/>
      <w:pPr>
        <w:tabs>
          <w:tab w:val="num" w:pos="1456"/>
        </w:tabs>
        <w:ind w:left="1456" w:hanging="420"/>
      </w:pPr>
    </w:lvl>
    <w:lvl w:ilvl="2" w:tplc="04090011" w:tentative="1">
      <w:start w:val="1"/>
      <w:numFmt w:val="decimalEnclosedCircle"/>
      <w:lvlText w:val="%3"/>
      <w:lvlJc w:val="lef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7" w:tentative="1">
      <w:start w:val="1"/>
      <w:numFmt w:val="aiueoFullWidth"/>
      <w:lvlText w:val="(%5)"/>
      <w:lvlJc w:val="left"/>
      <w:pPr>
        <w:tabs>
          <w:tab w:val="num" w:pos="2716"/>
        </w:tabs>
        <w:ind w:left="2716" w:hanging="420"/>
      </w:pPr>
    </w:lvl>
    <w:lvl w:ilvl="5" w:tplc="04090011" w:tentative="1">
      <w:start w:val="1"/>
      <w:numFmt w:val="decimalEnclosedCircle"/>
      <w:lvlText w:val="%6"/>
      <w:lvlJc w:val="lef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7" w:tentative="1">
      <w:start w:val="1"/>
      <w:numFmt w:val="aiueoFullWidth"/>
      <w:lvlText w:val="(%8)"/>
      <w:lvlJc w:val="left"/>
      <w:pPr>
        <w:tabs>
          <w:tab w:val="num" w:pos="3976"/>
        </w:tabs>
        <w:ind w:left="3976" w:hanging="420"/>
      </w:pPr>
    </w:lvl>
    <w:lvl w:ilvl="8" w:tplc="04090011" w:tentative="1">
      <w:start w:val="1"/>
      <w:numFmt w:val="decimalEnclosedCircle"/>
      <w:lvlText w:val="%9"/>
      <w:lvlJc w:val="left"/>
      <w:pPr>
        <w:tabs>
          <w:tab w:val="num" w:pos="4396"/>
        </w:tabs>
        <w:ind w:left="4396" w:hanging="420"/>
      </w:pPr>
    </w:lvl>
  </w:abstractNum>
  <w:abstractNum w:abstractNumId="18" w15:restartNumberingAfterBreak="0">
    <w:nsid w:val="6DDD04C7"/>
    <w:multiLevelType w:val="hybridMultilevel"/>
    <w:tmpl w:val="54188496"/>
    <w:lvl w:ilvl="0" w:tplc="F4C2472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516EE2"/>
    <w:multiLevelType w:val="hybridMultilevel"/>
    <w:tmpl w:val="BE381258"/>
    <w:lvl w:ilvl="0" w:tplc="CD62E5EA">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3111935"/>
    <w:multiLevelType w:val="hybridMultilevel"/>
    <w:tmpl w:val="F038271E"/>
    <w:lvl w:ilvl="0" w:tplc="A446B6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250EF2"/>
    <w:multiLevelType w:val="hybridMultilevel"/>
    <w:tmpl w:val="A9F6EA82"/>
    <w:lvl w:ilvl="0" w:tplc="E5381D84">
      <w:start w:val="13"/>
      <w:numFmt w:val="decimalEnclosedCircle"/>
      <w:lvlText w:val="%1"/>
      <w:lvlJc w:val="left"/>
      <w:pPr>
        <w:tabs>
          <w:tab w:val="num" w:pos="1167"/>
        </w:tabs>
        <w:ind w:left="1167" w:hanging="390"/>
      </w:pPr>
      <w:rPr>
        <w:rFonts w:hint="default"/>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22" w15:restartNumberingAfterBreak="0">
    <w:nsid w:val="7E456AF0"/>
    <w:multiLevelType w:val="hybridMultilevel"/>
    <w:tmpl w:val="D00C0236"/>
    <w:lvl w:ilvl="0" w:tplc="FD8EF202">
      <w:start w:val="2"/>
      <w:numFmt w:val="decimal"/>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13"/>
  </w:num>
  <w:num w:numId="2">
    <w:abstractNumId w:val="17"/>
  </w:num>
  <w:num w:numId="3">
    <w:abstractNumId w:val="20"/>
  </w:num>
  <w:num w:numId="4">
    <w:abstractNumId w:val="11"/>
  </w:num>
  <w:num w:numId="5">
    <w:abstractNumId w:val="5"/>
  </w:num>
  <w:num w:numId="6">
    <w:abstractNumId w:val="10"/>
  </w:num>
  <w:num w:numId="7">
    <w:abstractNumId w:val="0"/>
  </w:num>
  <w:num w:numId="8">
    <w:abstractNumId w:val="4"/>
  </w:num>
  <w:num w:numId="9">
    <w:abstractNumId w:val="16"/>
  </w:num>
  <w:num w:numId="10">
    <w:abstractNumId w:val="14"/>
  </w:num>
  <w:num w:numId="11">
    <w:abstractNumId w:val="1"/>
  </w:num>
  <w:num w:numId="12">
    <w:abstractNumId w:val="22"/>
  </w:num>
  <w:num w:numId="13">
    <w:abstractNumId w:val="18"/>
  </w:num>
  <w:num w:numId="14">
    <w:abstractNumId w:val="2"/>
  </w:num>
  <w:num w:numId="15">
    <w:abstractNumId w:val="21"/>
  </w:num>
  <w:num w:numId="16">
    <w:abstractNumId w:val="8"/>
  </w:num>
  <w:num w:numId="17">
    <w:abstractNumId w:val="6"/>
  </w:num>
  <w:num w:numId="18">
    <w:abstractNumId w:val="9"/>
  </w:num>
  <w:num w:numId="19">
    <w:abstractNumId w:val="7"/>
  </w:num>
  <w:num w:numId="20">
    <w:abstractNumId w:val="12"/>
  </w:num>
  <w:num w:numId="21">
    <w:abstractNumId w:val="3"/>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63DD"/>
    <w:rsid w:val="00096FA0"/>
    <w:rsid w:val="0029457E"/>
    <w:rsid w:val="00302ED5"/>
    <w:rsid w:val="003916E2"/>
    <w:rsid w:val="003A66AC"/>
    <w:rsid w:val="004B10E8"/>
    <w:rsid w:val="004E5E5F"/>
    <w:rsid w:val="0054694B"/>
    <w:rsid w:val="00591B81"/>
    <w:rsid w:val="00697D87"/>
    <w:rsid w:val="007363DD"/>
    <w:rsid w:val="00736E48"/>
    <w:rsid w:val="00886852"/>
    <w:rsid w:val="00945CBD"/>
    <w:rsid w:val="009D3424"/>
    <w:rsid w:val="00A44218"/>
    <w:rsid w:val="00AC267F"/>
    <w:rsid w:val="00AE3073"/>
    <w:rsid w:val="00AF38E8"/>
    <w:rsid w:val="00CC6874"/>
    <w:rsid w:val="00DE2FB7"/>
    <w:rsid w:val="00EF645A"/>
    <w:rsid w:val="00FB3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67DFC2"/>
  <w15:chartTrackingRefBased/>
  <w15:docId w15:val="{15F4FD3C-64ED-407B-A406-FCBB270B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5F"/>
    <w:pPr>
      <w:widowControl w:val="0"/>
      <w:jc w:val="both"/>
    </w:pPr>
    <w:rPr>
      <w:rFonts w:ascii="Century" w:eastAsia="ＭＳ 明朝" w:hAnsi="Century" w:cs="Times New Roman"/>
      <w:szCs w:val="24"/>
    </w:rPr>
  </w:style>
  <w:style w:type="paragraph" w:styleId="1">
    <w:name w:val="heading 1"/>
    <w:basedOn w:val="a"/>
    <w:next w:val="a"/>
    <w:link w:val="10"/>
    <w:qFormat/>
    <w:rsid w:val="0029457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9457E"/>
    <w:rPr>
      <w:rFonts w:asciiTheme="majorHAnsi" w:eastAsiaTheme="majorEastAsia" w:hAnsiTheme="majorHAnsi" w:cstheme="majorBidi"/>
      <w:sz w:val="24"/>
      <w:szCs w:val="24"/>
    </w:rPr>
  </w:style>
  <w:style w:type="paragraph" w:styleId="a3">
    <w:name w:val="No Spacing"/>
    <w:uiPriority w:val="1"/>
    <w:qFormat/>
    <w:rsid w:val="0029457E"/>
    <w:pPr>
      <w:widowControl w:val="0"/>
      <w:jc w:val="both"/>
    </w:pPr>
  </w:style>
  <w:style w:type="paragraph" w:styleId="a4">
    <w:name w:val="List Paragraph"/>
    <w:basedOn w:val="a"/>
    <w:uiPriority w:val="34"/>
    <w:qFormat/>
    <w:rsid w:val="0029457E"/>
    <w:pPr>
      <w:ind w:leftChars="400" w:left="840"/>
    </w:pPr>
  </w:style>
  <w:style w:type="paragraph" w:styleId="a5">
    <w:name w:val="Body Text Indent"/>
    <w:basedOn w:val="a"/>
    <w:link w:val="a6"/>
    <w:rsid w:val="004E5E5F"/>
    <w:pPr>
      <w:ind w:leftChars="400" w:left="810" w:firstLineChars="92" w:firstLine="186"/>
    </w:pPr>
    <w:rPr>
      <w:shd w:val="pct15" w:color="auto" w:fill="FFFFFF"/>
    </w:rPr>
  </w:style>
  <w:style w:type="character" w:customStyle="1" w:styleId="a6">
    <w:name w:val="本文インデント (文字)"/>
    <w:basedOn w:val="a0"/>
    <w:link w:val="a5"/>
    <w:rsid w:val="004E5E5F"/>
    <w:rPr>
      <w:rFonts w:ascii="Century" w:eastAsia="ＭＳ 明朝" w:hAnsi="Century" w:cs="Times New Roman"/>
      <w:szCs w:val="24"/>
    </w:rPr>
  </w:style>
  <w:style w:type="paragraph" w:styleId="2">
    <w:name w:val="Body Text Indent 2"/>
    <w:basedOn w:val="a"/>
    <w:link w:val="20"/>
    <w:rsid w:val="004E5E5F"/>
    <w:pPr>
      <w:ind w:leftChars="499" w:left="1010"/>
    </w:pPr>
    <w:rPr>
      <w:shd w:val="pct15" w:color="auto" w:fill="FFFFFF"/>
    </w:rPr>
  </w:style>
  <w:style w:type="character" w:customStyle="1" w:styleId="20">
    <w:name w:val="本文インデント 2 (文字)"/>
    <w:basedOn w:val="a0"/>
    <w:link w:val="2"/>
    <w:rsid w:val="004E5E5F"/>
    <w:rPr>
      <w:rFonts w:ascii="Century" w:eastAsia="ＭＳ 明朝" w:hAnsi="Century" w:cs="Times New Roman"/>
      <w:szCs w:val="24"/>
    </w:rPr>
  </w:style>
  <w:style w:type="paragraph" w:styleId="3">
    <w:name w:val="Body Text Indent 3"/>
    <w:basedOn w:val="a"/>
    <w:link w:val="30"/>
    <w:rsid w:val="004E5E5F"/>
    <w:pPr>
      <w:ind w:leftChars="100" w:left="386" w:hangingChars="100" w:hanging="193"/>
    </w:pPr>
    <w:rPr>
      <w:u w:val="single"/>
    </w:rPr>
  </w:style>
  <w:style w:type="character" w:customStyle="1" w:styleId="30">
    <w:name w:val="本文インデント 3 (文字)"/>
    <w:basedOn w:val="a0"/>
    <w:link w:val="3"/>
    <w:rsid w:val="004E5E5F"/>
    <w:rPr>
      <w:rFonts w:ascii="Century" w:eastAsia="ＭＳ 明朝" w:hAnsi="Century" w:cs="Times New Roman"/>
      <w:szCs w:val="24"/>
      <w:u w:val="single"/>
    </w:rPr>
  </w:style>
  <w:style w:type="paragraph" w:styleId="a7">
    <w:name w:val="footer"/>
    <w:basedOn w:val="a"/>
    <w:link w:val="a8"/>
    <w:rsid w:val="004E5E5F"/>
    <w:pPr>
      <w:tabs>
        <w:tab w:val="center" w:pos="4252"/>
        <w:tab w:val="right" w:pos="8504"/>
      </w:tabs>
      <w:snapToGrid w:val="0"/>
    </w:pPr>
  </w:style>
  <w:style w:type="character" w:customStyle="1" w:styleId="a8">
    <w:name w:val="フッター (文字)"/>
    <w:basedOn w:val="a0"/>
    <w:link w:val="a7"/>
    <w:rsid w:val="004E5E5F"/>
    <w:rPr>
      <w:rFonts w:ascii="Century" w:eastAsia="ＭＳ 明朝" w:hAnsi="Century" w:cs="Times New Roman"/>
      <w:szCs w:val="24"/>
    </w:rPr>
  </w:style>
  <w:style w:type="character" w:styleId="a9">
    <w:name w:val="page number"/>
    <w:basedOn w:val="a0"/>
    <w:rsid w:val="004E5E5F"/>
  </w:style>
  <w:style w:type="paragraph" w:styleId="aa">
    <w:name w:val="Body Text"/>
    <w:basedOn w:val="a"/>
    <w:link w:val="ab"/>
    <w:rsid w:val="004E5E5F"/>
    <w:rPr>
      <w:u w:val="single"/>
    </w:rPr>
  </w:style>
  <w:style w:type="character" w:customStyle="1" w:styleId="ab">
    <w:name w:val="本文 (文字)"/>
    <w:basedOn w:val="a0"/>
    <w:link w:val="aa"/>
    <w:rsid w:val="004E5E5F"/>
    <w:rPr>
      <w:rFonts w:ascii="Century" w:eastAsia="ＭＳ 明朝" w:hAnsi="Century" w:cs="Times New Roman"/>
      <w:szCs w:val="24"/>
      <w:u w:val="single"/>
    </w:rPr>
  </w:style>
  <w:style w:type="paragraph" w:styleId="ac">
    <w:name w:val="header"/>
    <w:basedOn w:val="a"/>
    <w:link w:val="ad"/>
    <w:rsid w:val="004E5E5F"/>
    <w:pPr>
      <w:tabs>
        <w:tab w:val="center" w:pos="4252"/>
        <w:tab w:val="right" w:pos="8504"/>
      </w:tabs>
      <w:snapToGrid w:val="0"/>
    </w:pPr>
  </w:style>
  <w:style w:type="character" w:customStyle="1" w:styleId="ad">
    <w:name w:val="ヘッダー (文字)"/>
    <w:basedOn w:val="a0"/>
    <w:link w:val="ac"/>
    <w:rsid w:val="004E5E5F"/>
    <w:rPr>
      <w:rFonts w:ascii="Century" w:eastAsia="ＭＳ 明朝" w:hAnsi="Century" w:cs="Times New Roman"/>
      <w:szCs w:val="24"/>
    </w:rPr>
  </w:style>
  <w:style w:type="table" w:styleId="ae">
    <w:name w:val="Table Grid"/>
    <w:basedOn w:val="a1"/>
    <w:rsid w:val="004E5E5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4E5E5F"/>
    <w:rPr>
      <w:rFonts w:ascii="Arial" w:eastAsia="ＭＳ ゴシック" w:hAnsi="Arial"/>
      <w:sz w:val="18"/>
      <w:szCs w:val="18"/>
    </w:rPr>
  </w:style>
  <w:style w:type="character" w:customStyle="1" w:styleId="af0">
    <w:name w:val="吹き出し (文字)"/>
    <w:basedOn w:val="a0"/>
    <w:link w:val="af"/>
    <w:rsid w:val="004E5E5F"/>
    <w:rPr>
      <w:rFonts w:ascii="Arial" w:eastAsia="ＭＳ ゴシック" w:hAnsi="Arial" w:cs="Times New Roman"/>
      <w:sz w:val="18"/>
      <w:szCs w:val="18"/>
    </w:rPr>
  </w:style>
  <w:style w:type="character" w:styleId="af1">
    <w:name w:val="annotation reference"/>
    <w:uiPriority w:val="99"/>
    <w:rsid w:val="004E5E5F"/>
    <w:rPr>
      <w:sz w:val="18"/>
      <w:szCs w:val="18"/>
    </w:rPr>
  </w:style>
  <w:style w:type="paragraph" w:styleId="af2">
    <w:name w:val="annotation text"/>
    <w:basedOn w:val="a"/>
    <w:link w:val="af3"/>
    <w:uiPriority w:val="99"/>
    <w:rsid w:val="004E5E5F"/>
    <w:pPr>
      <w:jc w:val="left"/>
    </w:pPr>
  </w:style>
  <w:style w:type="character" w:customStyle="1" w:styleId="af3">
    <w:name w:val="コメント文字列 (文字)"/>
    <w:basedOn w:val="a0"/>
    <w:link w:val="af2"/>
    <w:uiPriority w:val="99"/>
    <w:rsid w:val="004E5E5F"/>
    <w:rPr>
      <w:rFonts w:ascii="Century" w:eastAsia="ＭＳ 明朝" w:hAnsi="Century" w:cs="Times New Roman"/>
      <w:szCs w:val="24"/>
    </w:rPr>
  </w:style>
  <w:style w:type="paragraph" w:styleId="af4">
    <w:name w:val="annotation subject"/>
    <w:basedOn w:val="af2"/>
    <w:next w:val="af2"/>
    <w:link w:val="af5"/>
    <w:rsid w:val="004E5E5F"/>
    <w:rPr>
      <w:b/>
      <w:bCs/>
    </w:rPr>
  </w:style>
  <w:style w:type="character" w:customStyle="1" w:styleId="af5">
    <w:name w:val="コメント内容 (文字)"/>
    <w:basedOn w:val="af3"/>
    <w:link w:val="af4"/>
    <w:rsid w:val="004E5E5F"/>
    <w:rPr>
      <w:rFonts w:ascii="Century" w:eastAsia="ＭＳ 明朝" w:hAnsi="Century" w:cs="Times New Roman"/>
      <w:b/>
      <w:bCs/>
      <w:szCs w:val="24"/>
    </w:rPr>
  </w:style>
  <w:style w:type="character" w:styleId="af6">
    <w:name w:val="Hyperlink"/>
    <w:basedOn w:val="a0"/>
    <w:uiPriority w:val="99"/>
    <w:unhideWhenUsed/>
    <w:rsid w:val="004E5E5F"/>
    <w:rPr>
      <w:color w:val="0000FF" w:themeColor="hyperlink"/>
      <w:u w:val="single"/>
    </w:rPr>
  </w:style>
  <w:style w:type="table" w:customStyle="1" w:styleId="11">
    <w:name w:val="表 (格子)1"/>
    <w:basedOn w:val="a1"/>
    <w:next w:val="ae"/>
    <w:uiPriority w:val="39"/>
    <w:rsid w:val="004E5E5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4E5E5F"/>
    <w:pPr>
      <w:keepLines/>
      <w:widowControl/>
      <w:spacing w:before="240" w:line="259" w:lineRule="auto"/>
      <w:jc w:val="left"/>
      <w:outlineLvl w:val="9"/>
    </w:pPr>
    <w:rPr>
      <w:color w:val="365F91" w:themeColor="accent1" w:themeShade="BF"/>
      <w:kern w:val="0"/>
      <w:sz w:val="32"/>
      <w:szCs w:val="32"/>
    </w:rPr>
  </w:style>
  <w:style w:type="table" w:customStyle="1" w:styleId="21">
    <w:name w:val="表 (格子)2"/>
    <w:basedOn w:val="a1"/>
    <w:next w:val="ae"/>
    <w:uiPriority w:val="39"/>
    <w:rsid w:val="004E5E5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39"/>
    <w:rsid w:val="004E5E5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4E5E5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847B-6782-4026-BEF9-01FE52A4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0AC21</Template>
  <TotalTime>189</TotalTime>
  <Pages>16</Pages>
  <Words>832</Words>
  <Characters>4748</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3T00:59:00Z</dcterms:created>
  <dcterms:modified xsi:type="dcterms:W3CDTF">2023-07-17T00:28:00Z</dcterms:modified>
</cp:coreProperties>
</file>